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599C" w14:textId="77777777" w:rsidR="00D27192" w:rsidRDefault="00D27192"/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026"/>
        <w:gridCol w:w="766"/>
        <w:gridCol w:w="4312"/>
      </w:tblGrid>
      <w:tr w:rsidR="00170F41" w:rsidRPr="00957869" w14:paraId="20E0F6B9" w14:textId="77777777" w:rsidTr="00D27192">
        <w:trPr>
          <w:trHeight w:val="396"/>
          <w:jc w:val="center"/>
        </w:trPr>
        <w:tc>
          <w:tcPr>
            <w:tcW w:w="8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C9557A" w14:textId="56437186" w:rsidR="00170F41" w:rsidRPr="00957869" w:rsidRDefault="00170F41" w:rsidP="007213E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 de septiembre de 2019</w:t>
            </w:r>
          </w:p>
        </w:tc>
      </w:tr>
      <w:tr w:rsidR="00170F41" w:rsidRPr="00957869" w14:paraId="6CC3A336" w14:textId="77777777" w:rsidTr="00D27192">
        <w:trPr>
          <w:trHeight w:val="415"/>
          <w:jc w:val="center"/>
        </w:trPr>
        <w:tc>
          <w:tcPr>
            <w:tcW w:w="8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5E308" w14:textId="77777777" w:rsidR="00170F41" w:rsidRPr="00957869" w:rsidRDefault="00170F41" w:rsidP="007213E2">
            <w:pPr>
              <w:rPr>
                <w:rFonts w:cs="Arial"/>
                <w:b/>
              </w:rPr>
            </w:pPr>
          </w:p>
        </w:tc>
      </w:tr>
      <w:tr w:rsidR="00170F41" w:rsidRPr="00957869" w14:paraId="26C8C7B4" w14:textId="77777777" w:rsidTr="00D27192">
        <w:trPr>
          <w:trHeight w:val="381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5951D2" w14:textId="77777777" w:rsidR="00170F41" w:rsidRPr="00957869" w:rsidRDefault="00170F41" w:rsidP="007213E2">
            <w:pPr>
              <w:jc w:val="center"/>
              <w:rPr>
                <w:rFonts w:cs="Arial"/>
              </w:rPr>
            </w:pPr>
            <w:r w:rsidRPr="00957869">
              <w:rPr>
                <w:rFonts w:cs="Arial"/>
                <w:b/>
              </w:rPr>
              <w:t>Actividad: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ADE" w14:textId="765FCA76" w:rsidR="00170F41" w:rsidRPr="00957869" w:rsidRDefault="00170F41" w:rsidP="007213E2">
            <w:pPr>
              <w:rPr>
                <w:rFonts w:cs="Arial"/>
              </w:rPr>
            </w:pPr>
            <w:r>
              <w:rPr>
                <w:rFonts w:cs="Arial"/>
              </w:rPr>
              <w:t xml:space="preserve">Plan de Negocio </w:t>
            </w:r>
          </w:p>
        </w:tc>
        <w:tc>
          <w:tcPr>
            <w:tcW w:w="507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D5E542" w14:textId="77777777" w:rsidR="00170F41" w:rsidRPr="00957869" w:rsidRDefault="00170F41" w:rsidP="007213E2">
            <w:pPr>
              <w:rPr>
                <w:rFonts w:cs="Arial"/>
              </w:rPr>
            </w:pPr>
          </w:p>
        </w:tc>
      </w:tr>
      <w:tr w:rsidR="00170F41" w:rsidRPr="00957869" w14:paraId="7B54A3E9" w14:textId="77777777" w:rsidTr="00D27192">
        <w:trPr>
          <w:trHeight w:val="102"/>
          <w:jc w:val="center"/>
        </w:trPr>
        <w:tc>
          <w:tcPr>
            <w:tcW w:w="37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FA21D1A" w14:textId="77777777" w:rsidR="00170F41" w:rsidRPr="00957869" w:rsidRDefault="00170F41" w:rsidP="007213E2">
            <w:pPr>
              <w:rPr>
                <w:rFonts w:cs="Arial"/>
                <w:b/>
              </w:rPr>
            </w:pPr>
          </w:p>
        </w:tc>
        <w:tc>
          <w:tcPr>
            <w:tcW w:w="507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943710D" w14:textId="77777777" w:rsidR="00170F41" w:rsidRPr="00957869" w:rsidRDefault="00170F41" w:rsidP="007213E2">
            <w:pPr>
              <w:rPr>
                <w:rFonts w:cs="Arial"/>
                <w:color w:val="FF0000"/>
              </w:rPr>
            </w:pPr>
          </w:p>
        </w:tc>
      </w:tr>
      <w:tr w:rsidR="00170F41" w:rsidRPr="00957869" w14:paraId="416B089A" w14:textId="77777777" w:rsidTr="00D27192">
        <w:trPr>
          <w:trHeight w:val="490"/>
          <w:jc w:val="center"/>
        </w:trPr>
        <w:tc>
          <w:tcPr>
            <w:tcW w:w="3785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211794" w14:textId="77777777" w:rsidR="00170F41" w:rsidRPr="00957869" w:rsidRDefault="00170F41" w:rsidP="007213E2">
            <w:pPr>
              <w:rPr>
                <w:rFonts w:cs="Arial"/>
                <w:b/>
              </w:rPr>
            </w:pPr>
            <w:r w:rsidRPr="00957869">
              <w:rPr>
                <w:rFonts w:cs="Arial"/>
                <w:b/>
              </w:rPr>
              <w:t>Nombre del Alumno:</w:t>
            </w:r>
          </w:p>
        </w:tc>
        <w:tc>
          <w:tcPr>
            <w:tcW w:w="5078" w:type="dxa"/>
            <w:gridSpan w:val="2"/>
            <w:tcBorders>
              <w:left w:val="single" w:sz="4" w:space="0" w:color="auto"/>
            </w:tcBorders>
            <w:vAlign w:val="center"/>
          </w:tcPr>
          <w:p w14:paraId="40D834B6" w14:textId="72458011" w:rsidR="006C5D99" w:rsidRPr="00957869" w:rsidRDefault="00170F41" w:rsidP="007213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SU. Maricarmen Carrillo Arroyo </w:t>
            </w:r>
          </w:p>
        </w:tc>
      </w:tr>
      <w:tr w:rsidR="00170F41" w:rsidRPr="00957869" w14:paraId="43C623F5" w14:textId="77777777" w:rsidTr="00D27192">
        <w:trPr>
          <w:trHeight w:val="490"/>
          <w:jc w:val="center"/>
        </w:trPr>
        <w:tc>
          <w:tcPr>
            <w:tcW w:w="3785" w:type="dxa"/>
            <w:gridSpan w:val="2"/>
            <w:shd w:val="clear" w:color="auto" w:fill="EDEDED" w:themeFill="accent3" w:themeFillTint="33"/>
            <w:vAlign w:val="center"/>
          </w:tcPr>
          <w:p w14:paraId="4235D7A8" w14:textId="77777777" w:rsidR="00170F41" w:rsidRPr="00957869" w:rsidRDefault="00170F41" w:rsidP="007213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</w:t>
            </w:r>
            <w:r w:rsidRPr="00957869">
              <w:rPr>
                <w:rFonts w:cs="Arial"/>
                <w:b/>
              </w:rPr>
              <w:t>:</w:t>
            </w:r>
          </w:p>
        </w:tc>
        <w:tc>
          <w:tcPr>
            <w:tcW w:w="5078" w:type="dxa"/>
            <w:gridSpan w:val="2"/>
            <w:vAlign w:val="center"/>
          </w:tcPr>
          <w:p w14:paraId="269F2E76" w14:textId="1D3DC191" w:rsidR="00170F41" w:rsidRPr="00957869" w:rsidRDefault="00170F41" w:rsidP="007213E2">
            <w:pPr>
              <w:rPr>
                <w:rFonts w:cs="Arial"/>
              </w:rPr>
            </w:pPr>
            <w:r>
              <w:rPr>
                <w:rFonts w:cs="Arial"/>
              </w:rPr>
              <w:t xml:space="preserve">Plan de negocio </w:t>
            </w:r>
          </w:p>
        </w:tc>
      </w:tr>
      <w:tr w:rsidR="00170F41" w:rsidRPr="00957869" w14:paraId="1BCD04C0" w14:textId="77777777" w:rsidTr="00D27192">
        <w:trPr>
          <w:trHeight w:val="490"/>
          <w:jc w:val="center"/>
        </w:trPr>
        <w:tc>
          <w:tcPr>
            <w:tcW w:w="3785" w:type="dxa"/>
            <w:gridSpan w:val="2"/>
            <w:shd w:val="clear" w:color="auto" w:fill="EDEDED" w:themeFill="accent3" w:themeFillTint="33"/>
            <w:vAlign w:val="center"/>
          </w:tcPr>
          <w:p w14:paraId="235E4599" w14:textId="77777777" w:rsidR="00170F41" w:rsidRPr="00957869" w:rsidRDefault="00170F41" w:rsidP="007213E2">
            <w:pPr>
              <w:rPr>
                <w:rFonts w:cs="Arial"/>
                <w:b/>
              </w:rPr>
            </w:pPr>
            <w:r w:rsidRPr="00957869">
              <w:rPr>
                <w:rFonts w:cs="Arial"/>
                <w:b/>
              </w:rPr>
              <w:t>Grado y Grupo:</w:t>
            </w:r>
          </w:p>
        </w:tc>
        <w:tc>
          <w:tcPr>
            <w:tcW w:w="5078" w:type="dxa"/>
            <w:gridSpan w:val="2"/>
            <w:vAlign w:val="center"/>
          </w:tcPr>
          <w:p w14:paraId="72A0BF05" w14:textId="77777777" w:rsidR="00170F41" w:rsidRPr="00957869" w:rsidRDefault="00170F41" w:rsidP="007213E2">
            <w:pPr>
              <w:rPr>
                <w:rFonts w:cs="Arial"/>
              </w:rPr>
            </w:pPr>
            <w:r>
              <w:rPr>
                <w:rFonts w:cs="Arial"/>
              </w:rPr>
              <w:t>10 ° “A”</w:t>
            </w:r>
          </w:p>
        </w:tc>
      </w:tr>
      <w:tr w:rsidR="00170F41" w:rsidRPr="00957869" w14:paraId="7781AAAB" w14:textId="77777777" w:rsidTr="00D27192">
        <w:trPr>
          <w:trHeight w:val="490"/>
          <w:jc w:val="center"/>
        </w:trPr>
        <w:tc>
          <w:tcPr>
            <w:tcW w:w="3785" w:type="dxa"/>
            <w:gridSpan w:val="2"/>
            <w:shd w:val="clear" w:color="auto" w:fill="EDEDED" w:themeFill="accent3" w:themeFillTint="33"/>
            <w:vAlign w:val="center"/>
          </w:tcPr>
          <w:p w14:paraId="233BFCD0" w14:textId="77777777" w:rsidR="00170F41" w:rsidRPr="00957869" w:rsidRDefault="00170F41" w:rsidP="007213E2">
            <w:pPr>
              <w:rPr>
                <w:rFonts w:cs="Arial"/>
                <w:b/>
              </w:rPr>
            </w:pPr>
            <w:r w:rsidRPr="00957869">
              <w:rPr>
                <w:rFonts w:cs="Arial"/>
                <w:b/>
              </w:rPr>
              <w:t>Carrera:</w:t>
            </w:r>
          </w:p>
        </w:tc>
        <w:tc>
          <w:tcPr>
            <w:tcW w:w="5078" w:type="dxa"/>
            <w:gridSpan w:val="2"/>
            <w:vAlign w:val="center"/>
          </w:tcPr>
          <w:p w14:paraId="4F5E80D7" w14:textId="77777777" w:rsidR="00170F41" w:rsidRPr="00957869" w:rsidRDefault="00170F41" w:rsidP="007213E2">
            <w:pPr>
              <w:rPr>
                <w:rFonts w:cs="Arial"/>
              </w:rPr>
            </w:pPr>
            <w:r>
              <w:rPr>
                <w:rFonts w:cs="Arial"/>
              </w:rPr>
              <w:t>ITIC</w:t>
            </w:r>
          </w:p>
        </w:tc>
      </w:tr>
      <w:tr w:rsidR="00170F41" w:rsidRPr="00957869" w14:paraId="488F883D" w14:textId="77777777" w:rsidTr="00D27192">
        <w:trPr>
          <w:trHeight w:val="490"/>
          <w:jc w:val="center"/>
        </w:trPr>
        <w:tc>
          <w:tcPr>
            <w:tcW w:w="3785" w:type="dxa"/>
            <w:gridSpan w:val="2"/>
            <w:shd w:val="clear" w:color="auto" w:fill="EDEDED" w:themeFill="accent3" w:themeFillTint="33"/>
            <w:vAlign w:val="center"/>
          </w:tcPr>
          <w:p w14:paraId="447D57E9" w14:textId="77777777" w:rsidR="00170F41" w:rsidRPr="00957869" w:rsidRDefault="00170F41" w:rsidP="007213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</w:t>
            </w:r>
            <w:r w:rsidRPr="00957869">
              <w:rPr>
                <w:rFonts w:cs="Arial"/>
                <w:b/>
              </w:rPr>
              <w:t>:</w:t>
            </w:r>
          </w:p>
        </w:tc>
        <w:tc>
          <w:tcPr>
            <w:tcW w:w="5078" w:type="dxa"/>
            <w:gridSpan w:val="2"/>
            <w:vAlign w:val="center"/>
          </w:tcPr>
          <w:p w14:paraId="17A24DCE" w14:textId="529A74B2" w:rsidR="00170F41" w:rsidRPr="00170F41" w:rsidRDefault="009855D5" w:rsidP="007213E2">
            <w:pPr>
              <w:rPr>
                <w:bCs/>
              </w:rPr>
            </w:pPr>
            <w:r>
              <w:rPr>
                <w:bCs/>
              </w:rPr>
              <w:t xml:space="preserve">Integradora </w:t>
            </w:r>
          </w:p>
        </w:tc>
      </w:tr>
      <w:tr w:rsidR="00170F41" w:rsidRPr="00957869" w14:paraId="71889BD9" w14:textId="77777777" w:rsidTr="00D27192">
        <w:trPr>
          <w:trHeight w:val="490"/>
          <w:jc w:val="center"/>
        </w:trPr>
        <w:tc>
          <w:tcPr>
            <w:tcW w:w="3785" w:type="dxa"/>
            <w:gridSpan w:val="2"/>
            <w:shd w:val="clear" w:color="auto" w:fill="EDEDED" w:themeFill="accent3" w:themeFillTint="33"/>
            <w:vAlign w:val="center"/>
          </w:tcPr>
          <w:p w14:paraId="456A7309" w14:textId="77777777" w:rsidR="00170F41" w:rsidRDefault="00170F41" w:rsidP="007213E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fesor: </w:t>
            </w:r>
          </w:p>
        </w:tc>
        <w:tc>
          <w:tcPr>
            <w:tcW w:w="5078" w:type="dxa"/>
            <w:gridSpan w:val="2"/>
            <w:vAlign w:val="center"/>
          </w:tcPr>
          <w:p w14:paraId="1FCC092C" w14:textId="6F7D214B" w:rsidR="00170F41" w:rsidRDefault="00170F41" w:rsidP="007213E2">
            <w:pPr>
              <w:rPr>
                <w:bCs/>
              </w:rPr>
            </w:pPr>
          </w:p>
        </w:tc>
      </w:tr>
      <w:tr w:rsidR="00170F41" w:rsidRPr="00957869" w14:paraId="5C8DF70D" w14:textId="77777777" w:rsidTr="00D27192">
        <w:trPr>
          <w:trHeight w:val="39"/>
          <w:jc w:val="center"/>
        </w:trPr>
        <w:tc>
          <w:tcPr>
            <w:tcW w:w="8863" w:type="dxa"/>
            <w:gridSpan w:val="4"/>
            <w:tcBorders>
              <w:left w:val="nil"/>
              <w:right w:val="nil"/>
            </w:tcBorders>
          </w:tcPr>
          <w:p w14:paraId="20CFBCE2" w14:textId="77777777" w:rsidR="00170F41" w:rsidRPr="00957869" w:rsidRDefault="00170F41" w:rsidP="007213E2">
            <w:pPr>
              <w:rPr>
                <w:rFonts w:cs="Arial"/>
              </w:rPr>
            </w:pPr>
          </w:p>
        </w:tc>
      </w:tr>
      <w:tr w:rsidR="00170F41" w:rsidRPr="00957869" w14:paraId="11D3A34A" w14:textId="77777777" w:rsidTr="00D27192">
        <w:trPr>
          <w:trHeight w:val="1069"/>
          <w:jc w:val="center"/>
        </w:trPr>
        <w:tc>
          <w:tcPr>
            <w:tcW w:w="8863" w:type="dxa"/>
            <w:gridSpan w:val="4"/>
          </w:tcPr>
          <w:p w14:paraId="6C64B46E" w14:textId="6ED7668E" w:rsidR="00170F41" w:rsidRPr="00D27192" w:rsidRDefault="00170F41" w:rsidP="007213E2">
            <w:pPr>
              <w:rPr>
                <w:rFonts w:cs="Arial"/>
                <w:b/>
              </w:rPr>
            </w:pPr>
            <w:r w:rsidRPr="00957869">
              <w:rPr>
                <w:rFonts w:cs="Arial"/>
                <w:b/>
              </w:rPr>
              <w:t>Observaciones:</w:t>
            </w:r>
          </w:p>
          <w:p w14:paraId="6E6AC9FB" w14:textId="77777777" w:rsidR="00170F41" w:rsidRPr="00957869" w:rsidRDefault="00170F41" w:rsidP="007213E2">
            <w:pPr>
              <w:rPr>
                <w:rFonts w:cs="Arial"/>
              </w:rPr>
            </w:pPr>
          </w:p>
        </w:tc>
      </w:tr>
      <w:tr w:rsidR="00170F41" w:rsidRPr="00957869" w14:paraId="560EFA29" w14:textId="77777777" w:rsidTr="00D27192">
        <w:trPr>
          <w:trHeight w:val="39"/>
          <w:jc w:val="center"/>
        </w:trPr>
        <w:tc>
          <w:tcPr>
            <w:tcW w:w="8863" w:type="dxa"/>
            <w:gridSpan w:val="4"/>
            <w:tcBorders>
              <w:left w:val="nil"/>
              <w:right w:val="nil"/>
            </w:tcBorders>
          </w:tcPr>
          <w:p w14:paraId="7F2C0028" w14:textId="77777777" w:rsidR="00170F41" w:rsidRPr="00957869" w:rsidRDefault="00170F41" w:rsidP="007213E2">
            <w:pPr>
              <w:rPr>
                <w:rFonts w:cs="Arial"/>
              </w:rPr>
            </w:pPr>
          </w:p>
        </w:tc>
      </w:tr>
      <w:tr w:rsidR="00170F41" w:rsidRPr="00957869" w14:paraId="1C04971B" w14:textId="77777777" w:rsidTr="00D27192">
        <w:trPr>
          <w:trHeight w:val="262"/>
          <w:jc w:val="center"/>
        </w:trPr>
        <w:tc>
          <w:tcPr>
            <w:tcW w:w="4551" w:type="dxa"/>
            <w:gridSpan w:val="3"/>
          </w:tcPr>
          <w:p w14:paraId="179FEC03" w14:textId="77777777" w:rsidR="00170F41" w:rsidRDefault="00170F41" w:rsidP="007213E2">
            <w:pPr>
              <w:jc w:val="center"/>
              <w:rPr>
                <w:rFonts w:cs="Arial"/>
                <w:b/>
              </w:rPr>
            </w:pPr>
            <w:r w:rsidRPr="00957869">
              <w:rPr>
                <w:rFonts w:cs="Arial"/>
                <w:b/>
              </w:rPr>
              <w:t>Elaboró:</w:t>
            </w:r>
          </w:p>
          <w:p w14:paraId="6D2DDEE4" w14:textId="77777777" w:rsidR="00170F41" w:rsidRPr="00957869" w:rsidRDefault="00170F41" w:rsidP="007213E2">
            <w:pPr>
              <w:jc w:val="center"/>
              <w:rPr>
                <w:rFonts w:cs="Arial"/>
                <w:b/>
              </w:rPr>
            </w:pPr>
          </w:p>
          <w:p w14:paraId="13CCCCB0" w14:textId="77777777" w:rsidR="00170F41" w:rsidRPr="00212F23" w:rsidRDefault="00170F41" w:rsidP="007213E2">
            <w:pPr>
              <w:jc w:val="center"/>
              <w:rPr>
                <w:rFonts w:cs="Arial"/>
                <w:u w:val="single"/>
              </w:rPr>
            </w:pPr>
            <w:r w:rsidRPr="00957869">
              <w:rPr>
                <w:rFonts w:cs="Arial"/>
                <w:u w:val="single"/>
              </w:rPr>
              <w:t>_______________________________</w:t>
            </w:r>
          </w:p>
          <w:p w14:paraId="32D53928" w14:textId="77777777" w:rsidR="00170F41" w:rsidRDefault="00170F41" w:rsidP="007213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SU. Maricarmen Carrillo Arroyo</w:t>
            </w:r>
          </w:p>
          <w:p w14:paraId="150FCEE4" w14:textId="226D67E1" w:rsidR="006D298B" w:rsidRPr="00957869" w:rsidRDefault="006D298B" w:rsidP="007213E2">
            <w:pPr>
              <w:jc w:val="center"/>
              <w:rPr>
                <w:rFonts w:cs="Arial"/>
              </w:rPr>
            </w:pPr>
          </w:p>
        </w:tc>
        <w:tc>
          <w:tcPr>
            <w:tcW w:w="4312" w:type="dxa"/>
          </w:tcPr>
          <w:p w14:paraId="1A80B308" w14:textId="77777777" w:rsidR="00170F41" w:rsidRDefault="00170F41" w:rsidP="007213E2">
            <w:pPr>
              <w:jc w:val="center"/>
              <w:rPr>
                <w:rFonts w:cs="Arial"/>
                <w:b/>
              </w:rPr>
            </w:pPr>
            <w:r w:rsidRPr="00957869">
              <w:rPr>
                <w:rFonts w:cs="Arial"/>
                <w:b/>
              </w:rPr>
              <w:t>Revisó:</w:t>
            </w:r>
          </w:p>
          <w:p w14:paraId="56610835" w14:textId="77777777" w:rsidR="00170F41" w:rsidRPr="00957869" w:rsidRDefault="00170F41" w:rsidP="007213E2">
            <w:pPr>
              <w:jc w:val="center"/>
              <w:rPr>
                <w:rFonts w:cs="Arial"/>
                <w:b/>
              </w:rPr>
            </w:pPr>
          </w:p>
          <w:p w14:paraId="6384ABF9" w14:textId="77777777" w:rsidR="00170F41" w:rsidRPr="00957869" w:rsidRDefault="00170F41" w:rsidP="007213E2">
            <w:pPr>
              <w:jc w:val="center"/>
              <w:rPr>
                <w:rFonts w:cs="Arial"/>
              </w:rPr>
            </w:pPr>
            <w:r w:rsidRPr="00957869">
              <w:rPr>
                <w:rFonts w:cs="Arial"/>
              </w:rPr>
              <w:t>_________________________</w:t>
            </w:r>
          </w:p>
          <w:p w14:paraId="73C65DAC" w14:textId="0A7BC182" w:rsidR="00170F41" w:rsidRPr="00957869" w:rsidRDefault="00170F41" w:rsidP="007213E2">
            <w:pPr>
              <w:jc w:val="center"/>
              <w:rPr>
                <w:rFonts w:cs="Arial"/>
              </w:rPr>
            </w:pPr>
          </w:p>
        </w:tc>
      </w:tr>
    </w:tbl>
    <w:p w14:paraId="3913F076" w14:textId="77777777" w:rsidR="00C20527" w:rsidRDefault="00C20527">
      <w:pPr>
        <w:rPr>
          <w:rFonts w:cs="Arial"/>
          <w:b/>
        </w:rPr>
        <w:sectPr w:rsidR="00C20527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MX"/>
        </w:rPr>
        <w:id w:val="1813521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A843E" w14:textId="0AC1212D" w:rsidR="00710D8E" w:rsidRDefault="00710D8E">
          <w:pPr>
            <w:pStyle w:val="TtuloTDC"/>
          </w:pPr>
          <w:r>
            <w:t>Contents</w:t>
          </w:r>
        </w:p>
        <w:p w14:paraId="273B96CE" w14:textId="2202B18E" w:rsidR="002E3C01" w:rsidRDefault="00710D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54982" w:history="1">
            <w:r w:rsidR="002E3C01" w:rsidRPr="00EE1717">
              <w:rPr>
                <w:rStyle w:val="Hipervnculo"/>
                <w:noProof/>
              </w:rPr>
              <w:t>Resumen ejecutivo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2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4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34151A6E" w14:textId="5B4B171C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83" w:history="1">
            <w:r w:rsidR="002E3C01" w:rsidRPr="00EE1717">
              <w:rPr>
                <w:rStyle w:val="Hipervnculo"/>
                <w:noProof/>
              </w:rPr>
              <w:t>Descripción del producto y valor distintivo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3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5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28A3AD47" w14:textId="0DED30B4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84" w:history="1">
            <w:r w:rsidR="002E3C01" w:rsidRPr="00EE1717">
              <w:rPr>
                <w:rStyle w:val="Hipervnculo"/>
                <w:noProof/>
              </w:rPr>
              <w:t>Mercado potencial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4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5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2A3B42ED" w14:textId="78C4332C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85" w:history="1">
            <w:r w:rsidR="002E3C01" w:rsidRPr="00EE1717">
              <w:rPr>
                <w:rStyle w:val="Hipervnculo"/>
                <w:noProof/>
              </w:rPr>
              <w:t>Competencia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5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5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3E835889" w14:textId="7EC52707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86" w:history="1">
            <w:r w:rsidR="002E3C01" w:rsidRPr="00EE1717">
              <w:rPr>
                <w:rStyle w:val="Hipervnculo"/>
                <w:noProof/>
              </w:rPr>
              <w:t>Equipo directivo y organización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6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8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4FE862D3" w14:textId="7DCE70EF" w:rsidR="002E3C01" w:rsidRDefault="00F71DB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87" w:history="1">
            <w:r w:rsidR="002E3C01" w:rsidRPr="00EE1717">
              <w:rPr>
                <w:rStyle w:val="Hipervnculo"/>
                <w:noProof/>
              </w:rPr>
              <w:t>a)</w:t>
            </w:r>
            <w:r w:rsidR="002E3C01">
              <w:rPr>
                <w:rFonts w:asciiTheme="minorHAnsi" w:eastAsiaTheme="minorEastAsia" w:hAnsiTheme="minorHAnsi"/>
                <w:noProof/>
                <w:sz w:val="22"/>
                <w:lang w:val="es-419" w:eastAsia="es-419"/>
              </w:rPr>
              <w:tab/>
            </w:r>
            <w:r w:rsidR="002E3C01" w:rsidRPr="00EE1717">
              <w:rPr>
                <w:rStyle w:val="Hipervnculo"/>
                <w:noProof/>
              </w:rPr>
              <w:t>Filosofía corporativa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7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8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21241770" w14:textId="4DA7DB7F" w:rsidR="002E3C01" w:rsidRDefault="00F71D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88" w:history="1">
            <w:r w:rsidR="002E3C01" w:rsidRPr="00EE1717">
              <w:rPr>
                <w:rStyle w:val="Hipervnculo"/>
                <w:noProof/>
              </w:rPr>
              <w:t>Misión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8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8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00A3F4EA" w14:textId="3DB64AF1" w:rsidR="002E3C01" w:rsidRDefault="00F71D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89" w:history="1">
            <w:r w:rsidR="002E3C01" w:rsidRPr="00EE1717">
              <w:rPr>
                <w:rStyle w:val="Hipervnculo"/>
                <w:noProof/>
              </w:rPr>
              <w:t>Visión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89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8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2CF76497" w14:textId="3F3197B1" w:rsidR="002E3C01" w:rsidRDefault="00F71D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0" w:history="1">
            <w:r w:rsidR="002E3C01" w:rsidRPr="00EE1717">
              <w:rPr>
                <w:rStyle w:val="Hipervnculo"/>
                <w:noProof/>
              </w:rPr>
              <w:t>Valores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0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8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29DAB572" w14:textId="632A8868" w:rsidR="002E3C01" w:rsidRDefault="00F71D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1" w:history="1">
            <w:r w:rsidR="002E3C01" w:rsidRPr="00EE1717">
              <w:rPr>
                <w:rStyle w:val="Hipervnculo"/>
                <w:noProof/>
              </w:rPr>
              <w:t>Objetivo general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1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9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466FAB6C" w14:textId="603EDF49" w:rsidR="002E3C01" w:rsidRDefault="00F71DB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2" w:history="1">
            <w:r w:rsidR="002E3C01" w:rsidRPr="00EE1717">
              <w:rPr>
                <w:rStyle w:val="Hipervnculo"/>
                <w:noProof/>
              </w:rPr>
              <w:t>Objetivos específicos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2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9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451017A0" w14:textId="268164BF" w:rsidR="002E3C01" w:rsidRDefault="00F71DB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3" w:history="1">
            <w:r w:rsidR="002E3C01" w:rsidRPr="00EE1717">
              <w:rPr>
                <w:rStyle w:val="Hipervnculo"/>
                <w:rFonts w:cs="Arial"/>
                <w:noProof/>
              </w:rPr>
              <w:t>b)</w:t>
            </w:r>
            <w:r w:rsidR="002E3C01">
              <w:rPr>
                <w:rFonts w:asciiTheme="minorHAnsi" w:eastAsiaTheme="minorEastAsia" w:hAnsiTheme="minorHAnsi"/>
                <w:noProof/>
                <w:sz w:val="22"/>
                <w:lang w:val="es-419" w:eastAsia="es-419"/>
              </w:rPr>
              <w:tab/>
            </w:r>
            <w:r w:rsidR="002E3C01" w:rsidRPr="00EE1717">
              <w:rPr>
                <w:rStyle w:val="Hipervnculo"/>
                <w:noProof/>
              </w:rPr>
              <w:t>Organigrama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3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9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15673EED" w14:textId="44FD692C" w:rsidR="002E3C01" w:rsidRDefault="00F71DB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4" w:history="1">
            <w:r w:rsidR="002E3C01" w:rsidRPr="00EE1717">
              <w:rPr>
                <w:rStyle w:val="Hipervnculo"/>
                <w:noProof/>
              </w:rPr>
              <w:t>c)</w:t>
            </w:r>
            <w:r w:rsidR="002E3C01">
              <w:rPr>
                <w:rFonts w:asciiTheme="minorHAnsi" w:eastAsiaTheme="minorEastAsia" w:hAnsiTheme="minorHAnsi"/>
                <w:noProof/>
                <w:sz w:val="22"/>
                <w:lang w:val="es-419" w:eastAsia="es-419"/>
              </w:rPr>
              <w:tab/>
            </w:r>
            <w:r w:rsidR="002E3C01" w:rsidRPr="00EE1717">
              <w:rPr>
                <w:rStyle w:val="Hipervnculo"/>
                <w:noProof/>
              </w:rPr>
              <w:t>Análisis y descripción de puestos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4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10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34E5CFDB" w14:textId="2DB75F34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5" w:history="1">
            <w:r w:rsidR="002E3C01" w:rsidRPr="00EE1717">
              <w:rPr>
                <w:rStyle w:val="Hipervnculo"/>
                <w:noProof/>
              </w:rPr>
              <w:t>Plan de negocios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5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15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6F63E284" w14:textId="0B29FF05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6" w:history="1">
            <w:r w:rsidR="002E3C01" w:rsidRPr="00EE1717">
              <w:rPr>
                <w:rStyle w:val="Hipervnculo"/>
                <w:noProof/>
              </w:rPr>
              <w:t>Alianzas estratégicas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6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16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65F5D99D" w14:textId="4A10C041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7" w:history="1">
            <w:r w:rsidR="002E3C01" w:rsidRPr="00EE1717">
              <w:rPr>
                <w:rStyle w:val="Hipervnculo"/>
                <w:noProof/>
              </w:rPr>
              <w:t>Estrategias de marketing y ventas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7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16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23AA3906" w14:textId="1119A568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8" w:history="1">
            <w:r w:rsidR="002E3C01" w:rsidRPr="00EE1717">
              <w:rPr>
                <w:rStyle w:val="Hipervnculo"/>
                <w:noProof/>
              </w:rPr>
              <w:t>Principales riesgos y estrategias de salida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8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16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545A5E9D" w14:textId="7F52BA19" w:rsidR="002E3C01" w:rsidRDefault="00F71D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419" w:eastAsia="es-419"/>
            </w:rPr>
          </w:pPr>
          <w:hyperlink w:anchor="_Toc22254999" w:history="1">
            <w:r w:rsidR="002E3C01" w:rsidRPr="00EE1717">
              <w:rPr>
                <w:rStyle w:val="Hipervnculo"/>
                <w:noProof/>
              </w:rPr>
              <w:t>Propuesta de interfaces</w:t>
            </w:r>
            <w:r w:rsidR="002E3C01">
              <w:rPr>
                <w:noProof/>
                <w:webHidden/>
              </w:rPr>
              <w:tab/>
            </w:r>
            <w:r w:rsidR="002E3C01">
              <w:rPr>
                <w:noProof/>
                <w:webHidden/>
              </w:rPr>
              <w:fldChar w:fldCharType="begin"/>
            </w:r>
            <w:r w:rsidR="002E3C01">
              <w:rPr>
                <w:noProof/>
                <w:webHidden/>
              </w:rPr>
              <w:instrText xml:space="preserve"> PAGEREF _Toc22254999 \h </w:instrText>
            </w:r>
            <w:r w:rsidR="002E3C01">
              <w:rPr>
                <w:noProof/>
                <w:webHidden/>
              </w:rPr>
            </w:r>
            <w:r w:rsidR="002E3C01">
              <w:rPr>
                <w:noProof/>
                <w:webHidden/>
              </w:rPr>
              <w:fldChar w:fldCharType="separate"/>
            </w:r>
            <w:r w:rsidR="002E3C01">
              <w:rPr>
                <w:noProof/>
                <w:webHidden/>
              </w:rPr>
              <w:t>17</w:t>
            </w:r>
            <w:r w:rsidR="002E3C01">
              <w:rPr>
                <w:noProof/>
                <w:webHidden/>
              </w:rPr>
              <w:fldChar w:fldCharType="end"/>
            </w:r>
          </w:hyperlink>
        </w:p>
        <w:p w14:paraId="14837DBC" w14:textId="5C0AD934" w:rsidR="00C20527" w:rsidRPr="006F356D" w:rsidRDefault="00710D8E">
          <w:pPr>
            <w:sectPr w:rsidR="00C20527" w:rsidRPr="006F356D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50355D" w14:textId="4B6060AB" w:rsidR="002E3C01" w:rsidRDefault="002E3C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r:id="rId9" w:anchor="_Toc22254956" w:history="1">
        <w:r w:rsidRPr="00A751CE">
          <w:rPr>
            <w:rStyle w:val="Hipervnculo"/>
            <w:noProof/>
          </w:rPr>
          <w:t>Figura 1: STOP!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C2C58" w14:textId="66F9960A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r:id="rId10" w:anchor="_Toc22254957" w:history="1">
        <w:r w:rsidR="002E3C01" w:rsidRPr="00A751CE">
          <w:rPr>
            <w:rStyle w:val="Hipervnculo"/>
            <w:noProof/>
          </w:rPr>
          <w:t>Figura 2: Bullying Semáforo.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57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6</w:t>
        </w:r>
        <w:r w:rsidR="002E3C01">
          <w:rPr>
            <w:noProof/>
            <w:webHidden/>
          </w:rPr>
          <w:fldChar w:fldCharType="end"/>
        </w:r>
      </w:hyperlink>
    </w:p>
    <w:p w14:paraId="2ADDF3AD" w14:textId="3563770D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r:id="rId11" w:anchor="_Toc22254958" w:history="1">
        <w:r w:rsidR="002E3C01" w:rsidRPr="00A751CE">
          <w:rPr>
            <w:rStyle w:val="Hipervnculo"/>
            <w:noProof/>
          </w:rPr>
          <w:t>Figura 3: Bullying Button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58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7</w:t>
        </w:r>
        <w:r w:rsidR="002E3C01">
          <w:rPr>
            <w:noProof/>
            <w:webHidden/>
          </w:rPr>
          <w:fldChar w:fldCharType="end"/>
        </w:r>
      </w:hyperlink>
    </w:p>
    <w:p w14:paraId="1FDA072C" w14:textId="0E7259D4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r:id="rId12" w:anchor="_Toc22254959" w:history="1">
        <w:r w:rsidR="002E3C01" w:rsidRPr="00A751CE">
          <w:rPr>
            <w:rStyle w:val="Hipervnculo"/>
            <w:noProof/>
          </w:rPr>
          <w:t>Figura 4: KnowBullying.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59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7</w:t>
        </w:r>
        <w:r w:rsidR="002E3C01">
          <w:rPr>
            <w:noProof/>
            <w:webHidden/>
          </w:rPr>
          <w:fldChar w:fldCharType="end"/>
        </w:r>
      </w:hyperlink>
    </w:p>
    <w:p w14:paraId="0A51D5DD" w14:textId="1E734E6B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0" w:history="1">
        <w:r w:rsidR="002E3C01" w:rsidRPr="00A751CE">
          <w:rPr>
            <w:rStyle w:val="Hipervnculo"/>
            <w:noProof/>
          </w:rPr>
          <w:t>Figura 5 : Inicio sesión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0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7</w:t>
        </w:r>
        <w:r w:rsidR="002E3C01">
          <w:rPr>
            <w:noProof/>
            <w:webHidden/>
          </w:rPr>
          <w:fldChar w:fldCharType="end"/>
        </w:r>
      </w:hyperlink>
    </w:p>
    <w:p w14:paraId="00863F94" w14:textId="32DA4183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1" w:history="1">
        <w:r w:rsidR="002E3C01" w:rsidRPr="00A751CE">
          <w:rPr>
            <w:rStyle w:val="Hipervnculo"/>
            <w:noProof/>
          </w:rPr>
          <w:t>Figura 6: Registro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1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7</w:t>
        </w:r>
        <w:r w:rsidR="002E3C01">
          <w:rPr>
            <w:noProof/>
            <w:webHidden/>
          </w:rPr>
          <w:fldChar w:fldCharType="end"/>
        </w:r>
      </w:hyperlink>
    </w:p>
    <w:p w14:paraId="3941BE66" w14:textId="496D772F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2" w:history="1">
        <w:r w:rsidR="002E3C01" w:rsidRPr="00A751CE">
          <w:rPr>
            <w:rStyle w:val="Hipervnculo"/>
            <w:noProof/>
          </w:rPr>
          <w:t>Figura 7: Menú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2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8</w:t>
        </w:r>
        <w:r w:rsidR="002E3C01">
          <w:rPr>
            <w:noProof/>
            <w:webHidden/>
          </w:rPr>
          <w:fldChar w:fldCharType="end"/>
        </w:r>
      </w:hyperlink>
    </w:p>
    <w:p w14:paraId="2A321A49" w14:textId="3E93120E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3" w:history="1">
        <w:r w:rsidR="002E3C01" w:rsidRPr="00A751CE">
          <w:rPr>
            <w:rStyle w:val="Hipervnculo"/>
            <w:noProof/>
          </w:rPr>
          <w:t>Figura 8: ¿Quiénes somos?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3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8</w:t>
        </w:r>
        <w:r w:rsidR="002E3C01">
          <w:rPr>
            <w:noProof/>
            <w:webHidden/>
          </w:rPr>
          <w:fldChar w:fldCharType="end"/>
        </w:r>
      </w:hyperlink>
    </w:p>
    <w:p w14:paraId="5F272F8B" w14:textId="3C907F0D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4" w:history="1">
        <w:r w:rsidR="002E3C01" w:rsidRPr="00A751CE">
          <w:rPr>
            <w:rStyle w:val="Hipervnculo"/>
            <w:noProof/>
          </w:rPr>
          <w:t>Figura 9:¿Qué es bullying?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4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8</w:t>
        </w:r>
        <w:r w:rsidR="002E3C01">
          <w:rPr>
            <w:noProof/>
            <w:webHidden/>
          </w:rPr>
          <w:fldChar w:fldCharType="end"/>
        </w:r>
      </w:hyperlink>
    </w:p>
    <w:p w14:paraId="7D57DD34" w14:textId="6A097CC6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5" w:history="1">
        <w:r w:rsidR="002E3C01" w:rsidRPr="00A751CE">
          <w:rPr>
            <w:rStyle w:val="Hipervnculo"/>
            <w:noProof/>
          </w:rPr>
          <w:t>Figura 10: Contactos contra el acoso escolar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5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9</w:t>
        </w:r>
        <w:r w:rsidR="002E3C01">
          <w:rPr>
            <w:noProof/>
            <w:webHidden/>
          </w:rPr>
          <w:fldChar w:fldCharType="end"/>
        </w:r>
      </w:hyperlink>
    </w:p>
    <w:p w14:paraId="2ECE21CE" w14:textId="3402D196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6" w:history="1">
        <w:r w:rsidR="002E3C01" w:rsidRPr="00A751CE">
          <w:rPr>
            <w:rStyle w:val="Hipervnculo"/>
            <w:noProof/>
          </w:rPr>
          <w:t>Figura 11:Psicólogos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6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9</w:t>
        </w:r>
        <w:r w:rsidR="002E3C01">
          <w:rPr>
            <w:noProof/>
            <w:webHidden/>
          </w:rPr>
          <w:fldChar w:fldCharType="end"/>
        </w:r>
      </w:hyperlink>
    </w:p>
    <w:p w14:paraId="34F3B6E0" w14:textId="2E8321D3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67" w:history="1">
        <w:r w:rsidR="002E3C01" w:rsidRPr="00A751CE">
          <w:rPr>
            <w:rStyle w:val="Hipervnculo"/>
            <w:noProof/>
          </w:rPr>
          <w:t>Figura 12:Test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67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9</w:t>
        </w:r>
        <w:r w:rsidR="002E3C01">
          <w:rPr>
            <w:noProof/>
            <w:webHidden/>
          </w:rPr>
          <w:fldChar w:fldCharType="end"/>
        </w:r>
      </w:hyperlink>
    </w:p>
    <w:p w14:paraId="06861EAA" w14:textId="77777777" w:rsidR="002E3C01" w:rsidRDefault="002E3C01" w:rsidP="007213E2">
      <w:pPr>
        <w:pStyle w:val="Ttulo1"/>
      </w:pPr>
      <w:r>
        <w:fldChar w:fldCharType="end"/>
      </w:r>
    </w:p>
    <w:p w14:paraId="357B0C99" w14:textId="5F4EE8F1" w:rsidR="002E3C01" w:rsidRDefault="002E3C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2254971" w:history="1">
        <w:r w:rsidRPr="00263308">
          <w:rPr>
            <w:rStyle w:val="Hipervnculo"/>
            <w:noProof/>
          </w:rPr>
          <w:t>Tabla 1: Gerente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9F1855" w14:textId="440E4494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72" w:history="1">
        <w:r w:rsidR="002E3C01" w:rsidRPr="00263308">
          <w:rPr>
            <w:rStyle w:val="Hipervnculo"/>
            <w:noProof/>
          </w:rPr>
          <w:t>Tabla 2: Programador.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72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2</w:t>
        </w:r>
        <w:r w:rsidR="002E3C01">
          <w:rPr>
            <w:noProof/>
            <w:webHidden/>
          </w:rPr>
          <w:fldChar w:fldCharType="end"/>
        </w:r>
      </w:hyperlink>
    </w:p>
    <w:p w14:paraId="0E754B0D" w14:textId="197A782B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73" w:history="1">
        <w:r w:rsidR="002E3C01" w:rsidRPr="00263308">
          <w:rPr>
            <w:rStyle w:val="Hipervnculo"/>
            <w:noProof/>
          </w:rPr>
          <w:t>Tabla 3: Administrador BD.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73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3</w:t>
        </w:r>
        <w:r w:rsidR="002E3C01">
          <w:rPr>
            <w:noProof/>
            <w:webHidden/>
          </w:rPr>
          <w:fldChar w:fldCharType="end"/>
        </w:r>
      </w:hyperlink>
    </w:p>
    <w:p w14:paraId="44CCE0DA" w14:textId="539025CB" w:rsidR="002E3C01" w:rsidRDefault="00F71DB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419" w:eastAsia="es-419"/>
        </w:rPr>
      </w:pPr>
      <w:hyperlink w:anchor="_Toc22254974" w:history="1">
        <w:r w:rsidR="002E3C01" w:rsidRPr="00263308">
          <w:rPr>
            <w:rStyle w:val="Hipervnculo"/>
            <w:noProof/>
          </w:rPr>
          <w:t>Tabla 4: Diseñador Gráfico.</w:t>
        </w:r>
        <w:r w:rsidR="002E3C01">
          <w:rPr>
            <w:noProof/>
            <w:webHidden/>
          </w:rPr>
          <w:tab/>
        </w:r>
        <w:r w:rsidR="002E3C01">
          <w:rPr>
            <w:noProof/>
            <w:webHidden/>
          </w:rPr>
          <w:fldChar w:fldCharType="begin"/>
        </w:r>
        <w:r w:rsidR="002E3C01">
          <w:rPr>
            <w:noProof/>
            <w:webHidden/>
          </w:rPr>
          <w:instrText xml:space="preserve"> PAGEREF _Toc22254974 \h </w:instrText>
        </w:r>
        <w:r w:rsidR="002E3C01">
          <w:rPr>
            <w:noProof/>
            <w:webHidden/>
          </w:rPr>
        </w:r>
        <w:r w:rsidR="002E3C01">
          <w:rPr>
            <w:noProof/>
            <w:webHidden/>
          </w:rPr>
          <w:fldChar w:fldCharType="separate"/>
        </w:r>
        <w:r w:rsidR="002E3C01">
          <w:rPr>
            <w:noProof/>
            <w:webHidden/>
          </w:rPr>
          <w:t>14</w:t>
        </w:r>
        <w:r w:rsidR="002E3C01">
          <w:rPr>
            <w:noProof/>
            <w:webHidden/>
          </w:rPr>
          <w:fldChar w:fldCharType="end"/>
        </w:r>
      </w:hyperlink>
    </w:p>
    <w:p w14:paraId="619636C2" w14:textId="74B19096" w:rsidR="002E3C01" w:rsidRPr="002E3C01" w:rsidRDefault="002E3C01" w:rsidP="002E3C01">
      <w:pPr>
        <w:sectPr w:rsidR="002E3C01" w:rsidRPr="002E3C0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353805BE" w14:textId="25269784" w:rsidR="00044C28" w:rsidRPr="002E3C01" w:rsidRDefault="003059C4" w:rsidP="007213E2">
      <w:pPr>
        <w:pStyle w:val="Ttulo1"/>
        <w:rPr>
          <w:lang w:val="en-US"/>
        </w:rPr>
      </w:pPr>
      <w:bookmarkStart w:id="0" w:name="_Toc22254982"/>
      <w:r w:rsidRPr="00103841">
        <w:lastRenderedPageBreak/>
        <w:t>Resumen ejecutivo</w:t>
      </w:r>
      <w:bookmarkEnd w:id="0"/>
      <w:r w:rsidRPr="002E3C01">
        <w:rPr>
          <w:lang w:val="en-US"/>
        </w:rPr>
        <w:t xml:space="preserve"> </w:t>
      </w:r>
    </w:p>
    <w:p w14:paraId="0C66AF4D" w14:textId="77777777" w:rsidR="009855D5" w:rsidRPr="002E3C01" w:rsidRDefault="009855D5" w:rsidP="00EF0E03">
      <w:pPr>
        <w:pStyle w:val="Ttulo1"/>
        <w:rPr>
          <w:lang w:val="en-US"/>
        </w:rPr>
        <w:sectPr w:rsidR="009855D5" w:rsidRPr="002E3C0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4121B1" w14:textId="30A3865F" w:rsidR="003059C4" w:rsidRPr="00103841" w:rsidRDefault="003059C4" w:rsidP="00EF0E03">
      <w:pPr>
        <w:pStyle w:val="Ttulo1"/>
      </w:pPr>
      <w:bookmarkStart w:id="1" w:name="_Toc22254983"/>
      <w:r w:rsidRPr="00103841">
        <w:lastRenderedPageBreak/>
        <w:t>Descripción del producto y valor distintivo</w:t>
      </w:r>
      <w:bookmarkEnd w:id="1"/>
      <w:r w:rsidRPr="00103841">
        <w:t xml:space="preserve"> </w:t>
      </w:r>
    </w:p>
    <w:p w14:paraId="7AB64AB4" w14:textId="6980BD27" w:rsidR="00B00D30" w:rsidRPr="00B00D30" w:rsidRDefault="009704C9" w:rsidP="00187259">
      <w:pPr>
        <w:rPr>
          <w:rFonts w:cs="Arial"/>
          <w:bCs/>
        </w:rPr>
      </w:pPr>
      <w:r>
        <w:t>2GETHER</w:t>
      </w:r>
      <w:r>
        <w:rPr>
          <w:rFonts w:cs="Arial"/>
          <w:bCs/>
        </w:rPr>
        <w:t xml:space="preserve"> </w:t>
      </w:r>
      <w:r w:rsidR="00536A4F">
        <w:rPr>
          <w:rFonts w:cs="Arial"/>
          <w:bCs/>
        </w:rPr>
        <w:t>funcionará</w:t>
      </w:r>
      <w:r w:rsidR="00B00D30">
        <w:rPr>
          <w:rFonts w:cs="Arial"/>
          <w:bCs/>
        </w:rPr>
        <w:t xml:space="preserve"> como canal de comunicación e información para hombres y mujeres, entre 12 a 29 años de edad de instituciones públicas o privadas que sufran o sean testigos de acoso escolar.  </w:t>
      </w:r>
    </w:p>
    <w:p w14:paraId="3E5CDF91" w14:textId="4ACB6D08" w:rsidR="00CC1C41" w:rsidRPr="00187259" w:rsidRDefault="00B00D30" w:rsidP="00187259">
      <w:pPr>
        <w:rPr>
          <w:rFonts w:cs="Arial"/>
          <w:bCs/>
          <w:lang w:val="es-419"/>
        </w:rPr>
      </w:pPr>
      <w:r>
        <w:rPr>
          <w:rFonts w:cs="Arial"/>
          <w:bCs/>
        </w:rPr>
        <w:t>Esta</w:t>
      </w:r>
      <w:r w:rsidR="00BA4800">
        <w:rPr>
          <w:rFonts w:cs="Arial"/>
          <w:bCs/>
        </w:rPr>
        <w:t xml:space="preserve"> aplicación web</w:t>
      </w:r>
      <w:r w:rsidR="00201AE8">
        <w:rPr>
          <w:rFonts w:cs="Arial"/>
          <w:bCs/>
        </w:rPr>
        <w:t xml:space="preserve"> </w:t>
      </w:r>
      <w:r w:rsidR="002E7DF3">
        <w:rPr>
          <w:rFonts w:cs="Arial"/>
          <w:bCs/>
        </w:rPr>
        <w:t>permitirá</w:t>
      </w:r>
      <w:r w:rsidR="00201AE8" w:rsidRPr="00201AE8">
        <w:rPr>
          <w:rFonts w:cs="Arial"/>
          <w:bCs/>
          <w:lang w:val="es-419"/>
        </w:rPr>
        <w:t xml:space="preserve"> a l</w:t>
      </w:r>
      <w:r w:rsidR="00201AE8">
        <w:rPr>
          <w:rFonts w:cs="Arial"/>
          <w:bCs/>
          <w:lang w:val="es-419"/>
        </w:rPr>
        <w:t>os alumnos</w:t>
      </w:r>
      <w:r w:rsidR="00201AE8" w:rsidRPr="00201AE8">
        <w:rPr>
          <w:rFonts w:cs="Arial"/>
          <w:bCs/>
          <w:lang w:val="es-419"/>
        </w:rPr>
        <w:t xml:space="preserve"> </w:t>
      </w:r>
      <w:r w:rsidR="00201AE8">
        <w:rPr>
          <w:rFonts w:cs="Arial"/>
          <w:bCs/>
          <w:lang w:val="es-419"/>
        </w:rPr>
        <w:t xml:space="preserve">enviar mensajes o agendar una cita para consulta con un psicólogo profesional, </w:t>
      </w:r>
      <w:r w:rsidR="002E7DF3">
        <w:rPr>
          <w:rFonts w:cs="Arial"/>
          <w:bCs/>
          <w:lang w:val="es-419"/>
        </w:rPr>
        <w:t xml:space="preserve">así como disponer de información sobre el tema del bullying (test, consejos y videos). </w:t>
      </w:r>
      <w:r w:rsidR="00187259">
        <w:rPr>
          <w:rFonts w:cs="Arial"/>
          <w:bCs/>
          <w:lang w:val="es-419"/>
        </w:rPr>
        <w:t>La aplicación web será gratuita para l</w:t>
      </w:r>
      <w:r w:rsidR="00536A4F">
        <w:rPr>
          <w:rFonts w:cs="Arial"/>
          <w:bCs/>
          <w:lang w:val="es-419"/>
        </w:rPr>
        <w:t xml:space="preserve">os estudiantes, pero para </w:t>
      </w:r>
      <w:r w:rsidR="00187259">
        <w:rPr>
          <w:rFonts w:cs="Arial"/>
          <w:bCs/>
          <w:lang w:val="es-419"/>
        </w:rPr>
        <w:t xml:space="preserve">ser utilizada es necesario que la adquiera la escuela o institución.  </w:t>
      </w:r>
    </w:p>
    <w:p w14:paraId="0BF9810A" w14:textId="77777777" w:rsidR="0019724B" w:rsidRDefault="003059C4" w:rsidP="0019724B">
      <w:pPr>
        <w:pStyle w:val="Ttulo1"/>
      </w:pPr>
      <w:bookmarkStart w:id="2" w:name="_Toc22254984"/>
      <w:r w:rsidRPr="00103841">
        <w:t>Mercado potencial</w:t>
      </w:r>
      <w:bookmarkEnd w:id="2"/>
      <w:r w:rsidRPr="00103841">
        <w:t xml:space="preserve"> </w:t>
      </w:r>
    </w:p>
    <w:p w14:paraId="7DD81B6B" w14:textId="095C78C3" w:rsidR="00196BBE" w:rsidRPr="00B94FFC" w:rsidRDefault="00B00D30" w:rsidP="00555FA1">
      <w:r>
        <w:t xml:space="preserve">Según los datos de INEGI, en el censo pasado correspondiente al 2014, los jóvenes que van a la escuela (12 a 18 años), el 32% ha sido </w:t>
      </w:r>
      <w:r w:rsidR="00E03C94">
        <w:t>víctima</w:t>
      </w:r>
      <w:r>
        <w:t xml:space="preserve"> de acoso escolar. En tanto, se estima que 71.6% de los jóvenes de 12 a 29 años cuentan con un amigo involucrado con al menos un factor de riesgo durante 2014.   </w:t>
      </w:r>
    </w:p>
    <w:p w14:paraId="66A0E050" w14:textId="11C0F9DE" w:rsidR="00CC1C41" w:rsidRDefault="003059C4" w:rsidP="009A71D1">
      <w:pPr>
        <w:pStyle w:val="Ttulo1"/>
      </w:pPr>
      <w:bookmarkStart w:id="3" w:name="_Toc22254985"/>
      <w:r w:rsidRPr="00103841">
        <w:t>Competencia</w:t>
      </w:r>
      <w:bookmarkEnd w:id="3"/>
      <w:r w:rsidRPr="00103841">
        <w:t xml:space="preserve"> </w:t>
      </w:r>
    </w:p>
    <w:p w14:paraId="333E6F13" w14:textId="574ACFF6" w:rsidR="00D10B79" w:rsidRDefault="00536A4F" w:rsidP="00D10B79">
      <w:r>
        <w:t xml:space="preserve">En seguida se hará mención de </w:t>
      </w:r>
      <w:r w:rsidR="002E0DEC">
        <w:t>algunas aplicaciones</w:t>
      </w:r>
      <w:r w:rsidR="00D10B79">
        <w:t xml:space="preserve"> con el</w:t>
      </w:r>
      <w:r>
        <w:t xml:space="preserve"> mismo enfoque, las cuales son </w:t>
      </w:r>
      <w:r w:rsidR="00D10B79">
        <w:t xml:space="preserve">un centro de ayuda a las personas o alarma para detectar a la persona que se encuentra en problemas. La desventaja de </w:t>
      </w:r>
      <w:r>
        <w:t xml:space="preserve">alguna de </w:t>
      </w:r>
      <w:r w:rsidR="00D10B79">
        <w:t>estas aplicacio</w:t>
      </w:r>
      <w:r>
        <w:t>nes, es que su diseño no cumple</w:t>
      </w:r>
      <w:r w:rsidR="00D10B79">
        <w:t xml:space="preserve"> con las reglas de usabilidad para la vista del usuario y suelen ser muy difíciles de manipular.  </w:t>
      </w:r>
    </w:p>
    <w:p w14:paraId="3BE76533" w14:textId="37221C69" w:rsidR="002E3C01" w:rsidRDefault="002E3C01" w:rsidP="00D10B79"/>
    <w:p w14:paraId="32A8BB8A" w14:textId="0E2F7D58" w:rsidR="002E3C01" w:rsidRPr="00536A4F" w:rsidRDefault="002E3C01" w:rsidP="00D10B79">
      <w:pPr>
        <w:rPr>
          <w:u w:val="single"/>
        </w:rPr>
      </w:pPr>
    </w:p>
    <w:p w14:paraId="4EE85523" w14:textId="4216F416" w:rsidR="002E3C01" w:rsidRDefault="002E3C01" w:rsidP="00D10B79"/>
    <w:p w14:paraId="059EB7B4" w14:textId="34FA2159" w:rsidR="002E3C01" w:rsidRDefault="002E3C01" w:rsidP="00D10B79"/>
    <w:p w14:paraId="7ADE2C92" w14:textId="3860C3B1" w:rsidR="002E3C01" w:rsidRDefault="002E3C01" w:rsidP="00D10B79"/>
    <w:p w14:paraId="73403171" w14:textId="77777777" w:rsidR="002E3C01" w:rsidRPr="00D10B79" w:rsidRDefault="002E3C01" w:rsidP="00D10B79"/>
    <w:p w14:paraId="1222F5AE" w14:textId="44A942F3" w:rsidR="00DF5994" w:rsidRPr="00C12AFC" w:rsidRDefault="00DF5994" w:rsidP="00DF5994">
      <w:pPr>
        <w:pStyle w:val="Prrafodelista"/>
        <w:numPr>
          <w:ilvl w:val="0"/>
          <w:numId w:val="31"/>
        </w:numPr>
        <w:rPr>
          <w:b/>
        </w:rPr>
      </w:pPr>
      <w:proofErr w:type="spellStart"/>
      <w:proofErr w:type="gramStart"/>
      <w:r w:rsidRPr="00C12AFC">
        <w:rPr>
          <w:b/>
        </w:rPr>
        <w:lastRenderedPageBreak/>
        <w:t>Stop!t</w:t>
      </w:r>
      <w:proofErr w:type="spellEnd"/>
      <w:proofErr w:type="gramEnd"/>
    </w:p>
    <w:p w14:paraId="3FDB8B8A" w14:textId="11B5B240" w:rsidR="00874A9A" w:rsidRPr="00536A4F" w:rsidRDefault="00144491" w:rsidP="00DF5994">
      <w:pPr>
        <w:rPr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32CAE76" wp14:editId="2755388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86510" cy="2505075"/>
            <wp:effectExtent l="0" t="0" r="0" b="0"/>
            <wp:wrapSquare wrapText="bothSides"/>
            <wp:docPr id="3" name="Imagen 3" descr="https://stopitsolutions.com/wp-content/uploads/2019/09/STOPit-App-1-137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pitsolutions.com/wp-content/uploads/2019/09/STOPit-App-1-137x3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99" cy="2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9A">
        <w:t>Esta aplicación proporciona información an</w:t>
      </w:r>
      <w:r w:rsidR="00536A4F">
        <w:t>ónima, simple, rápida y potente</w:t>
      </w:r>
      <w:r w:rsidR="00874A9A">
        <w:t xml:space="preserve"> a través de la aplicación móvil, la web y la línea directa de </w:t>
      </w:r>
      <w:proofErr w:type="spellStart"/>
      <w:proofErr w:type="gramStart"/>
      <w:r w:rsidR="00874A9A">
        <w:t>Stop!t</w:t>
      </w:r>
      <w:proofErr w:type="spellEnd"/>
      <w:r w:rsidR="00874A9A">
        <w:t>.</w:t>
      </w:r>
      <w:proofErr w:type="gramEnd"/>
      <w:r w:rsidR="00874A9A">
        <w:t xml:space="preserve"> </w:t>
      </w:r>
      <w:r w:rsidR="00685F26">
        <w:t xml:space="preserve">Está enfocada para trabajadores, estudiantes y vigilancia comunitaria para la seguridad pública.     </w:t>
      </w:r>
    </w:p>
    <w:p w14:paraId="107CBB53" w14:textId="7CF2A0F5" w:rsidR="00DF5994" w:rsidRDefault="00874A9A" w:rsidP="00874A9A">
      <w:pPr>
        <w:pStyle w:val="Prrafodelista"/>
        <w:numPr>
          <w:ilvl w:val="0"/>
          <w:numId w:val="32"/>
        </w:numPr>
      </w:pPr>
      <w:r w:rsidRPr="00874A9A">
        <w:rPr>
          <w:color w:val="1F3864" w:themeColor="accent1" w:themeShade="80"/>
        </w:rPr>
        <w:t>Personalizado y fácil de usar:</w:t>
      </w:r>
      <w:r>
        <w:t xml:space="preserve"> </w:t>
      </w:r>
      <w:r w:rsidRPr="00874A9A">
        <w:t>es moderna y fácil de usar con la capacidad de que los reporteros adjunten fácilmente fotos o videos.</w:t>
      </w:r>
    </w:p>
    <w:p w14:paraId="77FD86CF" w14:textId="70F9FC04" w:rsidR="00874A9A" w:rsidRDefault="00144491" w:rsidP="00C12AFC">
      <w:pPr>
        <w:pStyle w:val="Prrafodelista"/>
        <w:numPr>
          <w:ilvl w:val="0"/>
          <w:numId w:val="32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316D6" wp14:editId="009178D3">
                <wp:simplePos x="0" y="0"/>
                <wp:positionH relativeFrom="margin">
                  <wp:posOffset>114300</wp:posOffset>
                </wp:positionH>
                <wp:positionV relativeFrom="paragraph">
                  <wp:posOffset>504190</wp:posOffset>
                </wp:positionV>
                <wp:extent cx="1304925" cy="635"/>
                <wp:effectExtent l="0" t="0" r="9525" b="825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B39FF" w14:textId="12576FCD" w:rsidR="00F71DB9" w:rsidRPr="006C4619" w:rsidRDefault="00F71DB9" w:rsidP="00C12AFC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" w:name="_Toc2225495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STOP!t</w:t>
                            </w:r>
                            <w:bookmarkEnd w:id="4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316D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9pt;margin-top:39.7pt;width:102.7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" stroked="f">
                <v:textbox style="mso-fit-shape-to-text:t" inset="0,0,0,0">
                  <w:txbxContent>
                    <w:p w14:paraId="285B39FF" w14:textId="12576FCD" w:rsidR="00F71DB9" w:rsidRPr="006C4619" w:rsidRDefault="00F71DB9" w:rsidP="00C12AFC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5" w:name="_Toc2225495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proofErr w:type="gramStart"/>
                      <w:r>
                        <w:t>STOP!t</w:t>
                      </w:r>
                      <w:bookmarkEnd w:id="5"/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A9A" w:rsidRPr="00C12AFC">
        <w:rPr>
          <w:color w:val="1F3864" w:themeColor="accent1" w:themeShade="80"/>
        </w:rPr>
        <w:t>Mensajería bidire</w:t>
      </w:r>
      <w:r w:rsidR="00C12AFC" w:rsidRPr="00C12AFC">
        <w:rPr>
          <w:color w:val="1F3864" w:themeColor="accent1" w:themeShade="80"/>
        </w:rPr>
        <w:t xml:space="preserve">ccional: </w:t>
      </w:r>
      <w:r w:rsidR="00536A4F">
        <w:t xml:space="preserve">encriptada y </w:t>
      </w:r>
      <w:r w:rsidR="00C12AFC" w:rsidRPr="00C12AFC">
        <w:t>anónima permite la comunicación de ida y vuelta sobre un incidente a través de una interfaz que se ve y actúa como mensajes de texto.</w:t>
      </w:r>
    </w:p>
    <w:p w14:paraId="09A41EF5" w14:textId="580FE554" w:rsidR="00874A9A" w:rsidRDefault="00C12AFC" w:rsidP="00DF5994">
      <w:pPr>
        <w:pStyle w:val="Prrafodelista"/>
        <w:numPr>
          <w:ilvl w:val="0"/>
          <w:numId w:val="32"/>
        </w:numPr>
      </w:pPr>
      <w:r w:rsidRPr="00C12AFC">
        <w:rPr>
          <w:color w:val="1F3864" w:themeColor="accent1" w:themeShade="80"/>
        </w:rPr>
        <w:t>Opciones de Internet y línea directa:</w:t>
      </w:r>
      <w:r>
        <w:t xml:space="preserve"> </w:t>
      </w:r>
      <w:r w:rsidRPr="00C12AFC">
        <w:t>ofrece una i</w:t>
      </w:r>
      <w:r>
        <w:t xml:space="preserve">nterfaz </w:t>
      </w:r>
      <w:r w:rsidRPr="00C12AFC">
        <w:t>web con la misma funcionalidad, así como una línea directa de informes con centros de llamadas en todo el país que están disponibles las 24 horas, los 7 días de la semana.</w:t>
      </w:r>
    </w:p>
    <w:p w14:paraId="243906F9" w14:textId="77777777" w:rsidR="00685F26" w:rsidRDefault="00685F26" w:rsidP="00685F26">
      <w:pPr>
        <w:pStyle w:val="Prrafodelista"/>
        <w:ind w:left="780"/>
      </w:pPr>
    </w:p>
    <w:p w14:paraId="28F7DDA9" w14:textId="76E76ADD" w:rsidR="00DF5994" w:rsidRPr="004E6462" w:rsidRDefault="00DF5994" w:rsidP="00DF5994">
      <w:pPr>
        <w:pStyle w:val="Prrafodelista"/>
        <w:numPr>
          <w:ilvl w:val="0"/>
          <w:numId w:val="31"/>
        </w:numPr>
        <w:rPr>
          <w:b/>
        </w:rPr>
      </w:pPr>
      <w:r w:rsidRPr="004E6462">
        <w:rPr>
          <w:b/>
        </w:rPr>
        <w:t>Bullying Semáforo</w:t>
      </w:r>
    </w:p>
    <w:p w14:paraId="5D4626C7" w14:textId="10B0BA9B" w:rsidR="004E6462" w:rsidRDefault="002E3C01" w:rsidP="00B05ECA">
      <w:r w:rsidRPr="00B05E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5E34D4A" wp14:editId="1E48AD29">
            <wp:simplePos x="0" y="0"/>
            <wp:positionH relativeFrom="column">
              <wp:posOffset>-6350</wp:posOffset>
            </wp:positionH>
            <wp:positionV relativeFrom="paragraph">
              <wp:posOffset>-2540</wp:posOffset>
            </wp:positionV>
            <wp:extent cx="2576830" cy="1530985"/>
            <wp:effectExtent l="0" t="0" r="0" b="0"/>
            <wp:wrapSquare wrapText="bothSides"/>
            <wp:docPr id="5" name="Imagen 5" descr="bull430 bullysema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l430 bullysemafo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CA">
        <w:t xml:space="preserve">Es una App cuyo objetivo es prevenir, detectar y disminuir situaciones de acoso. </w:t>
      </w:r>
    </w:p>
    <w:p w14:paraId="4BFCE97C" w14:textId="4146103A" w:rsidR="00B05ECA" w:rsidRDefault="002E3C01" w:rsidP="00B05EC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49BC" wp14:editId="2DF0E487">
                <wp:simplePos x="0" y="0"/>
                <wp:positionH relativeFrom="column">
                  <wp:posOffset>-6350</wp:posOffset>
                </wp:positionH>
                <wp:positionV relativeFrom="paragraph">
                  <wp:posOffset>965244</wp:posOffset>
                </wp:positionV>
                <wp:extent cx="2498090" cy="635"/>
                <wp:effectExtent l="0" t="0" r="0" b="825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02A84" w14:textId="7B567394" w:rsidR="00F71DB9" w:rsidRPr="00A32213" w:rsidRDefault="00F71DB9" w:rsidP="00B05ECA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6" w:name="_Toc2225495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Bullying Semáforo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49BC" id="Cuadro de texto 6" o:spid="_x0000_s1027" type="#_x0000_t202" style="position:absolute;left:0;text-align:left;margin-left:-.5pt;margin-top:76pt;width:196.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" stroked="f">
                <v:textbox style="mso-fit-shape-to-text:t" inset="0,0,0,0">
                  <w:txbxContent>
                    <w:p w14:paraId="75202A84" w14:textId="7B567394" w:rsidR="00F71DB9" w:rsidRPr="00A32213" w:rsidRDefault="00F71DB9" w:rsidP="00B05ECA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7" w:name="_Toc2225495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Bullying Semáforo.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B05ECA">
        <w:t>Se compone de un cuestionario con preguntas específicas para detectar si un alumno ha sido o está siendo objeto de acoso escolar. También permite llevar una bitácora diaria sobre los sucesos escolares para descubrir si se está siendo víctima de bullying esporádicamente o de manera constante</w:t>
      </w:r>
      <w:r w:rsidR="00536A4F">
        <w:t>,</w:t>
      </w:r>
      <w:r w:rsidR="00B05ECA">
        <w:t xml:space="preserve"> quizás sin saberlo. Una vez detectado el fenómeno ofrece </w:t>
      </w:r>
      <w:proofErr w:type="spellStart"/>
      <w:r w:rsidR="00B05ECA">
        <w:t>tips</w:t>
      </w:r>
      <w:proofErr w:type="spellEnd"/>
      <w:r w:rsidR="00B05ECA">
        <w:t xml:space="preserve"> para solucionarlo en caso de no ser grave u opciones de ayuda profesional si es que así lo requiere.</w:t>
      </w:r>
    </w:p>
    <w:p w14:paraId="56E9FC99" w14:textId="77777777" w:rsidR="002E3C01" w:rsidRDefault="002E3C01" w:rsidP="00B05ECA"/>
    <w:p w14:paraId="128F8A1E" w14:textId="4CBCBC4C" w:rsidR="00DF5994" w:rsidRPr="006E3E2A" w:rsidRDefault="00DF5994" w:rsidP="00DF5994">
      <w:pPr>
        <w:pStyle w:val="Prrafodelista"/>
        <w:numPr>
          <w:ilvl w:val="0"/>
          <w:numId w:val="31"/>
        </w:numPr>
        <w:rPr>
          <w:b/>
        </w:rPr>
      </w:pPr>
      <w:proofErr w:type="spellStart"/>
      <w:r w:rsidRPr="006E3E2A">
        <w:rPr>
          <w:b/>
        </w:rPr>
        <w:lastRenderedPageBreak/>
        <w:t>Bully</w:t>
      </w:r>
      <w:proofErr w:type="spellEnd"/>
      <w:r w:rsidRPr="006E3E2A">
        <w:rPr>
          <w:b/>
        </w:rPr>
        <w:t xml:space="preserve"> </w:t>
      </w:r>
      <w:proofErr w:type="spellStart"/>
      <w:r w:rsidRPr="006E3E2A">
        <w:rPr>
          <w:b/>
        </w:rPr>
        <w:t>Button</w:t>
      </w:r>
      <w:proofErr w:type="spellEnd"/>
    </w:p>
    <w:p w14:paraId="47D98942" w14:textId="37E954C4" w:rsidR="006E3E2A" w:rsidRDefault="002E3C01" w:rsidP="00890E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C257" wp14:editId="00438D27">
                <wp:simplePos x="0" y="0"/>
                <wp:positionH relativeFrom="margin">
                  <wp:posOffset>106326</wp:posOffset>
                </wp:positionH>
                <wp:positionV relativeFrom="paragraph">
                  <wp:posOffset>1641667</wp:posOffset>
                </wp:positionV>
                <wp:extent cx="2094230" cy="635"/>
                <wp:effectExtent l="0" t="0" r="1270" b="825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E8EF26" w14:textId="7F261460" w:rsidR="00F71DB9" w:rsidRPr="008D2D6F" w:rsidRDefault="00F71DB9" w:rsidP="006E3E2A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8" w:name="_Toc2225495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Bullying </w:t>
                            </w:r>
                            <w:proofErr w:type="spellStart"/>
                            <w:r>
                              <w:t>Button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1C257" id="Cuadro de texto 8" o:spid="_x0000_s1028" type="#_x0000_t202" style="position:absolute;left:0;text-align:left;margin-left:8.35pt;margin-top:129.25pt;width:164.9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" stroked="f">
                <v:textbox style="mso-fit-shape-to-text:t" inset="0,0,0,0">
                  <w:txbxContent>
                    <w:p w14:paraId="4EE8EF26" w14:textId="7F261460" w:rsidR="00F71DB9" w:rsidRPr="008D2D6F" w:rsidRDefault="00F71DB9" w:rsidP="006E3E2A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9" w:name="_Toc2225495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Bullying </w:t>
                      </w:r>
                      <w:proofErr w:type="spellStart"/>
                      <w:r>
                        <w:t>Button</w:t>
                      </w:r>
                      <w:bookmarkEnd w:id="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4C9" w:rsidRPr="006E3E2A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2C27DC0" wp14:editId="3E295B4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98065" cy="1562735"/>
            <wp:effectExtent l="0" t="0" r="6985" b="0"/>
            <wp:wrapSquare wrapText="bothSides"/>
            <wp:docPr id="7" name="Imagen 7" descr="Captura De Pantalla 2016 09 09 A Las 8 06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2016 09 09 A Las 8 06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35" cy="15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2A">
        <w:t>Esta aplicación lleva a</w:t>
      </w:r>
      <w:r w:rsidR="00536A4F">
        <w:t xml:space="preserve"> </w:t>
      </w:r>
      <w:r w:rsidR="006E3E2A">
        <w:t xml:space="preserve">cabo grabaciones de audio </w:t>
      </w:r>
      <w:r w:rsidR="006E3E2A" w:rsidRPr="006E3E2A">
        <w:t>de lo que está pasando y enviarlas en el mismo momento con tan solo pul</w:t>
      </w:r>
      <w:r w:rsidR="006E3E2A">
        <w:t>sar la opción “</w:t>
      </w:r>
      <w:proofErr w:type="spellStart"/>
      <w:r w:rsidR="006E3E2A">
        <w:t>record</w:t>
      </w:r>
      <w:proofErr w:type="spellEnd"/>
      <w:r w:rsidR="006E3E2A">
        <w:t xml:space="preserve"> and </w:t>
      </w:r>
      <w:proofErr w:type="spellStart"/>
      <w:r w:rsidR="006E3E2A">
        <w:t>send</w:t>
      </w:r>
      <w:proofErr w:type="spellEnd"/>
      <w:r w:rsidR="006E3E2A">
        <w:t xml:space="preserve">” siendo una característica que tendrá que ser configurada a priori por el alumno. </w:t>
      </w:r>
    </w:p>
    <w:p w14:paraId="29D1AE52" w14:textId="0F5423F4" w:rsidR="006E3E2A" w:rsidRDefault="00F71DB9" w:rsidP="009704C9">
      <w:r>
        <w:t>El e</w:t>
      </w:r>
      <w:r w:rsidR="006E3E2A" w:rsidRPr="006E3E2A">
        <w:t>nvío del mensaje, se producirá en bucle</w:t>
      </w:r>
      <w:r w:rsidR="006E3E2A">
        <w:t xml:space="preserve"> hasta que el adulto lo abra.</w:t>
      </w:r>
    </w:p>
    <w:p w14:paraId="1EEACA7E" w14:textId="77777777" w:rsidR="006E3E2A" w:rsidRDefault="006E3E2A" w:rsidP="00890EDD">
      <w:pPr>
        <w:pStyle w:val="Prrafodelista"/>
        <w:numPr>
          <w:ilvl w:val="0"/>
          <w:numId w:val="33"/>
        </w:numPr>
      </w:pPr>
      <w:r>
        <w:t>G</w:t>
      </w:r>
      <w:r w:rsidRPr="006E3E2A">
        <w:t>eneración de un listado de contactos específicos de confianza, y la inclusión de un teléfono de emergencia</w:t>
      </w:r>
      <w:r>
        <w:t xml:space="preserve">. </w:t>
      </w:r>
    </w:p>
    <w:p w14:paraId="147CC575" w14:textId="02968C89" w:rsidR="006E3E2A" w:rsidRDefault="006E3E2A" w:rsidP="006E3E2A">
      <w:pPr>
        <w:pStyle w:val="Prrafodelista"/>
        <w:numPr>
          <w:ilvl w:val="0"/>
          <w:numId w:val="33"/>
        </w:numPr>
      </w:pPr>
      <w:r>
        <w:t xml:space="preserve">Está disponible tanto para Android y </w:t>
      </w:r>
      <w:r w:rsidR="00932B2C">
        <w:t>IOS</w:t>
      </w:r>
      <w:r>
        <w:t xml:space="preserve"> por un costo de</w:t>
      </w:r>
      <w:r w:rsidRPr="006E3E2A">
        <w:t xml:space="preserve"> 0,99 euros.</w:t>
      </w:r>
      <w:r>
        <w:t xml:space="preserve">  </w:t>
      </w:r>
    </w:p>
    <w:p w14:paraId="2A2D6FCA" w14:textId="77777777" w:rsidR="00D21E60" w:rsidRDefault="00D21E60" w:rsidP="00D21E60">
      <w:pPr>
        <w:pStyle w:val="Prrafodelista"/>
      </w:pPr>
    </w:p>
    <w:p w14:paraId="5121402F" w14:textId="2BCE2CF6" w:rsidR="00DF5994" w:rsidRPr="004E36F2" w:rsidRDefault="004E36F2" w:rsidP="00DF5994">
      <w:pPr>
        <w:pStyle w:val="Prrafodelista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Know</w:t>
      </w:r>
      <w:r w:rsidR="00DF5994" w:rsidRPr="004E36F2">
        <w:rPr>
          <w:b/>
        </w:rPr>
        <w:t>Bullying</w:t>
      </w:r>
      <w:proofErr w:type="spellEnd"/>
    </w:p>
    <w:p w14:paraId="168BCC5C" w14:textId="72D8ADF2" w:rsidR="00D21E60" w:rsidRDefault="001F2B52" w:rsidP="00D21E60">
      <w:r w:rsidRPr="004E36F2">
        <w:rPr>
          <w:b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F1083AB" wp14:editId="34BE461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603375" cy="1590040"/>
            <wp:effectExtent l="0" t="0" r="0" b="0"/>
            <wp:wrapSquare wrapText="bothSides"/>
            <wp:docPr id="9" name="Imagen 9" descr="Resultado de imagen para Know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Know Bully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70" cy="16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60">
        <w:t xml:space="preserve">Con </w:t>
      </w:r>
      <w:proofErr w:type="spellStart"/>
      <w:r w:rsidR="00D21E60">
        <w:t>KnowBullying</w:t>
      </w:r>
      <w:proofErr w:type="spellEnd"/>
      <w:r w:rsidR="00D21E60">
        <w:t>, los padres, cuidadores y educadores pueden:</w:t>
      </w:r>
    </w:p>
    <w:p w14:paraId="03ABD228" w14:textId="42A95DA6" w:rsidR="00D21E60" w:rsidRDefault="00A46689" w:rsidP="009704C9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892EC" wp14:editId="72BC15E0">
                <wp:simplePos x="0" y="0"/>
                <wp:positionH relativeFrom="column">
                  <wp:posOffset>110490</wp:posOffset>
                </wp:positionH>
                <wp:positionV relativeFrom="paragraph">
                  <wp:posOffset>1053465</wp:posOffset>
                </wp:positionV>
                <wp:extent cx="1388110" cy="219075"/>
                <wp:effectExtent l="0" t="0" r="2540" b="952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2688C" w14:textId="13A9F79F" w:rsidR="00F71DB9" w:rsidRPr="00AB7E1F" w:rsidRDefault="00F71DB9" w:rsidP="001F2B52">
                            <w:pPr>
                              <w:pStyle w:val="Descripc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10" w:name="_Toc2225495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nowBullying</w:t>
                            </w:r>
                            <w:proofErr w:type="spellEnd"/>
                            <w:r>
                              <w:t>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92EC" id="Cuadro de texto 10" o:spid="_x0000_s1029" type="#_x0000_t202" style="position:absolute;left:0;text-align:left;margin-left:8.7pt;margin-top:82.95pt;width:109.3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" stroked="f">
                <v:textbox inset="0,0,0,0">
                  <w:txbxContent>
                    <w:p w14:paraId="7EE2688C" w14:textId="13A9F79F" w:rsidR="00F71DB9" w:rsidRPr="00AB7E1F" w:rsidRDefault="00F71DB9" w:rsidP="001F2B52">
                      <w:pPr>
                        <w:pStyle w:val="Descripcin"/>
                        <w:jc w:val="center"/>
                        <w:rPr>
                          <w:b/>
                          <w:sz w:val="24"/>
                        </w:rPr>
                      </w:pPr>
                      <w:bookmarkStart w:id="11" w:name="_Toc2225495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nowBullying</w:t>
                      </w:r>
                      <w:proofErr w:type="spellEnd"/>
                      <w:r>
                        <w:t>.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D21E60">
        <w:t>Comenzar conversaciones fáciles</w:t>
      </w:r>
      <w:r w:rsidR="009704C9">
        <w:t xml:space="preserve"> y significativas con sus hijos también podrán p</w:t>
      </w:r>
      <w:r w:rsidR="00D21E60">
        <w:t>rogramar recordatorios para hablar con su hijo cuando sea el momento adecuado: un momento tranquilo en el camino a la escuela o un juego, durante la cena o relajarse al aire libre.</w:t>
      </w:r>
    </w:p>
    <w:p w14:paraId="71A9F7A9" w14:textId="4C337028" w:rsidR="00D21E60" w:rsidRDefault="004E36F2" w:rsidP="00D21E60">
      <w:pPr>
        <w:pStyle w:val="Prrafodelista"/>
        <w:numPr>
          <w:ilvl w:val="0"/>
          <w:numId w:val="34"/>
        </w:numPr>
      </w:pPr>
      <w:r>
        <w:t xml:space="preserve">Compartir </w:t>
      </w:r>
      <w:r w:rsidR="00D21E60">
        <w:t>estrategias exitosas de prevención del acoso en Facebook, Twitter, correo electrónico o mensaje de texto.</w:t>
      </w:r>
    </w:p>
    <w:p w14:paraId="208EF1E7" w14:textId="62A11529" w:rsidR="00D21E60" w:rsidRDefault="004E36F2" w:rsidP="00D21E60">
      <w:pPr>
        <w:pStyle w:val="Prrafodelista"/>
        <w:numPr>
          <w:ilvl w:val="0"/>
          <w:numId w:val="34"/>
        </w:numPr>
      </w:pPr>
      <w:r>
        <w:t>Reconocer</w:t>
      </w:r>
      <w:r w:rsidR="00D21E60">
        <w:t xml:space="preserve"> si su hijo está siendo intimidado, está participando en intimidación o si es testigo de intimidación.</w:t>
      </w:r>
    </w:p>
    <w:p w14:paraId="2C266A48" w14:textId="1B38F4A2" w:rsidR="00D21E60" w:rsidRDefault="004E36F2" w:rsidP="00D21E60">
      <w:pPr>
        <w:pStyle w:val="Prrafodelista"/>
        <w:numPr>
          <w:ilvl w:val="0"/>
          <w:numId w:val="34"/>
        </w:numPr>
      </w:pPr>
      <w:r>
        <w:t>Prevenir</w:t>
      </w:r>
      <w:r w:rsidR="00D21E60">
        <w:t xml:space="preserve"> la intimidación en el aula y apoye a los niños que están siendo intimidados.</w:t>
      </w:r>
    </w:p>
    <w:p w14:paraId="58231ABB" w14:textId="77777777" w:rsidR="002E3C01" w:rsidRDefault="002E3C01" w:rsidP="00B94FFC">
      <w:pPr>
        <w:rPr>
          <w:rFonts w:cs="Arial"/>
          <w:b/>
          <w:bCs/>
        </w:rPr>
      </w:pPr>
    </w:p>
    <w:p w14:paraId="0F5A5989" w14:textId="77777777" w:rsidR="002E3C01" w:rsidRDefault="002E3C01" w:rsidP="00B94FFC">
      <w:pPr>
        <w:rPr>
          <w:rFonts w:cs="Arial"/>
          <w:b/>
          <w:bCs/>
        </w:rPr>
      </w:pPr>
    </w:p>
    <w:p w14:paraId="21159AA3" w14:textId="55C55BAA" w:rsidR="00B94FFC" w:rsidRPr="00555FA1" w:rsidRDefault="00B94FFC" w:rsidP="00B94FFC">
      <w:pPr>
        <w:rPr>
          <w:rFonts w:cs="Arial"/>
          <w:b/>
          <w:bCs/>
        </w:rPr>
      </w:pPr>
      <w:r w:rsidRPr="00555FA1">
        <w:rPr>
          <w:rFonts w:cs="Arial"/>
          <w:b/>
          <w:bCs/>
        </w:rPr>
        <w:t>Análisis FODA</w:t>
      </w:r>
    </w:p>
    <w:tbl>
      <w:tblPr>
        <w:tblStyle w:val="Tablaconcuadrcula"/>
        <w:tblW w:w="9094" w:type="dxa"/>
        <w:jc w:val="center"/>
        <w:tblLook w:val="04A0" w:firstRow="1" w:lastRow="0" w:firstColumn="1" w:lastColumn="0" w:noHBand="0" w:noVBand="1"/>
      </w:tblPr>
      <w:tblGrid>
        <w:gridCol w:w="4547"/>
        <w:gridCol w:w="4547"/>
      </w:tblGrid>
      <w:tr w:rsidR="00B94FFC" w:rsidRPr="002E3C01" w14:paraId="516D89AC" w14:textId="77777777" w:rsidTr="002E3C01">
        <w:trPr>
          <w:trHeight w:val="329"/>
          <w:jc w:val="center"/>
        </w:trPr>
        <w:tc>
          <w:tcPr>
            <w:tcW w:w="4547" w:type="dxa"/>
            <w:shd w:val="clear" w:color="auto" w:fill="70AD47" w:themeFill="accent6"/>
            <w:vAlign w:val="center"/>
          </w:tcPr>
          <w:p w14:paraId="54DA2C2A" w14:textId="77777777" w:rsidR="00B94FFC" w:rsidRPr="002E3C01" w:rsidRDefault="00B94FFC" w:rsidP="00B94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E3C01">
              <w:rPr>
                <w:rFonts w:cs="Arial"/>
                <w:b/>
                <w:bCs/>
                <w:sz w:val="20"/>
                <w:szCs w:val="20"/>
              </w:rPr>
              <w:t>FORTALEZAS</w:t>
            </w:r>
          </w:p>
        </w:tc>
        <w:tc>
          <w:tcPr>
            <w:tcW w:w="4547" w:type="dxa"/>
            <w:shd w:val="clear" w:color="auto" w:fill="70AD47" w:themeFill="accent6"/>
            <w:vAlign w:val="center"/>
          </w:tcPr>
          <w:p w14:paraId="50DD3600" w14:textId="77777777" w:rsidR="00B94FFC" w:rsidRPr="002E3C01" w:rsidRDefault="00B94FFC" w:rsidP="00B94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E3C01">
              <w:rPr>
                <w:rFonts w:cs="Arial"/>
                <w:b/>
                <w:bCs/>
                <w:sz w:val="20"/>
                <w:szCs w:val="20"/>
              </w:rPr>
              <w:t>OPORTUNIDADES</w:t>
            </w:r>
          </w:p>
        </w:tc>
      </w:tr>
      <w:tr w:rsidR="00B94FFC" w:rsidRPr="002E3C01" w14:paraId="7999F61B" w14:textId="77777777" w:rsidTr="002E3C01">
        <w:trPr>
          <w:trHeight w:val="2409"/>
          <w:jc w:val="center"/>
        </w:trPr>
        <w:tc>
          <w:tcPr>
            <w:tcW w:w="4547" w:type="dxa"/>
          </w:tcPr>
          <w:p w14:paraId="724765FF" w14:textId="77777777" w:rsidR="00B94FFC" w:rsidRPr="002E3C01" w:rsidRDefault="00B94FFC" w:rsidP="007213E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Los alumnos tendrán mayor acercamiento con psicólogos profesionales. </w:t>
            </w:r>
          </w:p>
          <w:p w14:paraId="3820D1A9" w14:textId="77777777" w:rsidR="00B94FFC" w:rsidRPr="002E3C01" w:rsidRDefault="00B94FFC" w:rsidP="007213E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Propagación de la información sobre el tema del Bullying. </w:t>
            </w:r>
          </w:p>
          <w:p w14:paraId="5E181B22" w14:textId="77777777" w:rsidR="00B94FFC" w:rsidRPr="002E3C01" w:rsidRDefault="00B94FFC" w:rsidP="007213E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Ambiente de confianza en la institución. </w:t>
            </w:r>
          </w:p>
        </w:tc>
        <w:tc>
          <w:tcPr>
            <w:tcW w:w="4547" w:type="dxa"/>
          </w:tcPr>
          <w:p w14:paraId="5DD5BFEA" w14:textId="77777777" w:rsidR="00B94FFC" w:rsidRPr="002E3C01" w:rsidRDefault="00B94FFC" w:rsidP="007213E2">
            <w:pPr>
              <w:pStyle w:val="Prrafodelista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Apoyo de organismos públicos.  </w:t>
            </w:r>
          </w:p>
          <w:p w14:paraId="6C3068AB" w14:textId="77777777" w:rsidR="00B94FFC" w:rsidRPr="002E3C01" w:rsidRDefault="00B94FFC" w:rsidP="007213E2">
            <w:pPr>
              <w:pStyle w:val="Prrafodelista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Interés de los docentes y directivos para abordar el tema.  </w:t>
            </w:r>
          </w:p>
          <w:p w14:paraId="182C6135" w14:textId="77777777" w:rsidR="00B94FFC" w:rsidRPr="002E3C01" w:rsidRDefault="00B94FFC" w:rsidP="007213E2">
            <w:pPr>
              <w:pStyle w:val="Prrafodelista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Fuerte posicionamiento en el mercado.  </w:t>
            </w:r>
          </w:p>
        </w:tc>
      </w:tr>
      <w:tr w:rsidR="00B94FFC" w:rsidRPr="002E3C01" w14:paraId="40C4B326" w14:textId="77777777" w:rsidTr="002E3C01">
        <w:trPr>
          <w:trHeight w:val="410"/>
          <w:jc w:val="center"/>
        </w:trPr>
        <w:tc>
          <w:tcPr>
            <w:tcW w:w="4547" w:type="dxa"/>
            <w:shd w:val="clear" w:color="auto" w:fill="70AD47" w:themeFill="accent6"/>
            <w:vAlign w:val="center"/>
          </w:tcPr>
          <w:p w14:paraId="2283716E" w14:textId="77777777" w:rsidR="00B94FFC" w:rsidRPr="002E3C01" w:rsidRDefault="00B94FFC" w:rsidP="00B94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E3C01">
              <w:rPr>
                <w:rFonts w:cs="Arial"/>
                <w:b/>
                <w:bCs/>
                <w:sz w:val="20"/>
                <w:szCs w:val="20"/>
              </w:rPr>
              <w:t>DEBILIDADES</w:t>
            </w:r>
          </w:p>
        </w:tc>
        <w:tc>
          <w:tcPr>
            <w:tcW w:w="4547" w:type="dxa"/>
            <w:shd w:val="clear" w:color="auto" w:fill="70AD47" w:themeFill="accent6"/>
            <w:vAlign w:val="center"/>
          </w:tcPr>
          <w:p w14:paraId="27A35A1C" w14:textId="77777777" w:rsidR="00B94FFC" w:rsidRPr="002E3C01" w:rsidRDefault="00B94FFC" w:rsidP="00B94F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E3C01">
              <w:rPr>
                <w:rFonts w:cs="Arial"/>
                <w:b/>
                <w:bCs/>
                <w:sz w:val="20"/>
                <w:szCs w:val="20"/>
              </w:rPr>
              <w:t>AMENAZAS</w:t>
            </w:r>
          </w:p>
        </w:tc>
      </w:tr>
      <w:tr w:rsidR="00B94FFC" w:rsidRPr="002E3C01" w14:paraId="59589EAC" w14:textId="77777777" w:rsidTr="002E3C01">
        <w:trPr>
          <w:trHeight w:val="2389"/>
          <w:jc w:val="center"/>
        </w:trPr>
        <w:tc>
          <w:tcPr>
            <w:tcW w:w="4547" w:type="dxa"/>
          </w:tcPr>
          <w:p w14:paraId="55197D83" w14:textId="77777777" w:rsidR="00B94FFC" w:rsidRPr="002E3C01" w:rsidRDefault="00B94FFC" w:rsidP="007213E2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Trivialización del contenido.  </w:t>
            </w:r>
          </w:p>
          <w:p w14:paraId="4DF0FA15" w14:textId="77777777" w:rsidR="00B94FFC" w:rsidRPr="002E3C01" w:rsidRDefault="00B94FFC" w:rsidP="007213E2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>Bullying entre estudiantes.</w:t>
            </w:r>
          </w:p>
          <w:p w14:paraId="30B6DC42" w14:textId="77777777" w:rsidR="00B94FFC" w:rsidRPr="002E3C01" w:rsidRDefault="00B94FFC" w:rsidP="007213E2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 Poca supervisión adulta.  </w:t>
            </w:r>
          </w:p>
        </w:tc>
        <w:tc>
          <w:tcPr>
            <w:tcW w:w="4547" w:type="dxa"/>
          </w:tcPr>
          <w:p w14:paraId="722CA7A4" w14:textId="77777777" w:rsidR="00B94FFC" w:rsidRPr="002E3C01" w:rsidRDefault="00B94FFC" w:rsidP="007213E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Ausencia de compromiso por parte de los padres de familia para el control de sus hijos. </w:t>
            </w:r>
          </w:p>
          <w:p w14:paraId="36282C59" w14:textId="77777777" w:rsidR="00B94FFC" w:rsidRPr="002E3C01" w:rsidRDefault="00B94FFC" w:rsidP="007213E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>Uso inapropiado de la aplicación.</w:t>
            </w:r>
          </w:p>
          <w:p w14:paraId="3E3A3038" w14:textId="77777777" w:rsidR="00B94FFC" w:rsidRPr="002E3C01" w:rsidRDefault="00B94FFC" w:rsidP="007213E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2E3C01">
              <w:rPr>
                <w:rFonts w:cs="Arial"/>
                <w:sz w:val="20"/>
                <w:szCs w:val="20"/>
              </w:rPr>
              <w:t xml:space="preserve">Uso del Smartphone común en la escuela.   </w:t>
            </w:r>
          </w:p>
        </w:tc>
      </w:tr>
    </w:tbl>
    <w:p w14:paraId="292146B0" w14:textId="242641C9" w:rsidR="00044C28" w:rsidRDefault="003059C4" w:rsidP="00044C28">
      <w:pPr>
        <w:pStyle w:val="Ttulo1"/>
      </w:pPr>
      <w:bookmarkStart w:id="12" w:name="_Toc22254986"/>
      <w:r w:rsidRPr="00044C28">
        <w:t>Equipo directivo y organización</w:t>
      </w:r>
      <w:bookmarkEnd w:id="12"/>
      <w:r w:rsidRPr="00044C28">
        <w:t xml:space="preserve"> </w:t>
      </w:r>
      <w:bookmarkStart w:id="13" w:name="_GoBack"/>
      <w:bookmarkEnd w:id="13"/>
    </w:p>
    <w:p w14:paraId="6AB67497" w14:textId="4A12DB5E" w:rsidR="00AC71DB" w:rsidRDefault="00AC71DB" w:rsidP="0083596D">
      <w:pPr>
        <w:pStyle w:val="Ttulo2"/>
        <w:numPr>
          <w:ilvl w:val="0"/>
          <w:numId w:val="27"/>
        </w:numPr>
      </w:pPr>
      <w:bookmarkStart w:id="14" w:name="_Toc22254987"/>
      <w:r w:rsidRPr="00AC71DB">
        <w:t>Filosofía corporativa</w:t>
      </w:r>
      <w:bookmarkEnd w:id="14"/>
      <w:r w:rsidRPr="00AC71DB">
        <w:t xml:space="preserve"> </w:t>
      </w:r>
    </w:p>
    <w:p w14:paraId="5C1CAA23" w14:textId="02771645" w:rsidR="00AC71DB" w:rsidRDefault="00AC71DB" w:rsidP="0083596D">
      <w:pPr>
        <w:pStyle w:val="Ttulo3"/>
      </w:pPr>
      <w:bookmarkStart w:id="15" w:name="_Toc22254988"/>
      <w:r>
        <w:t>Misión</w:t>
      </w:r>
      <w:bookmarkEnd w:id="15"/>
    </w:p>
    <w:p w14:paraId="38EC5554" w14:textId="37FA05BE" w:rsidR="005E69A4" w:rsidRPr="005E69A4" w:rsidRDefault="005E69A4" w:rsidP="00AC71DB">
      <w:pPr>
        <w:rPr>
          <w:rFonts w:cs="Arial"/>
          <w:szCs w:val="24"/>
        </w:rPr>
      </w:pPr>
      <w:r w:rsidRPr="005E1B17">
        <w:rPr>
          <w:rFonts w:cs="Arial"/>
          <w:szCs w:val="24"/>
        </w:rPr>
        <w:t>Somos una empresa de tec</w:t>
      </w:r>
      <w:r w:rsidR="00394CF9">
        <w:rPr>
          <w:rFonts w:cs="Arial"/>
          <w:szCs w:val="24"/>
        </w:rPr>
        <w:t>nología en información</w:t>
      </w:r>
      <w:r w:rsidRPr="005E1B17">
        <w:rPr>
          <w:rFonts w:cs="Arial"/>
          <w:szCs w:val="24"/>
        </w:rPr>
        <w:t xml:space="preserve"> que ofrece aplicaciones desde el diseño, desarrollo y venta a </w:t>
      </w:r>
      <w:r w:rsidR="00932B2C" w:rsidRPr="005E1B17">
        <w:rPr>
          <w:rFonts w:cs="Arial"/>
          <w:szCs w:val="24"/>
        </w:rPr>
        <w:t>MiPymes</w:t>
      </w:r>
      <w:r w:rsidRPr="005E1B17">
        <w:rPr>
          <w:rFonts w:cs="Arial"/>
          <w:szCs w:val="24"/>
        </w:rPr>
        <w:t xml:space="preserve"> para hacerlas más productivas en la gestión de sus procedimientos con un equipo de trabajo calificado ofreciendo experiencia de servicio cercano al cliente.</w:t>
      </w:r>
    </w:p>
    <w:p w14:paraId="10F4A71F" w14:textId="629C0448" w:rsidR="00AC71DB" w:rsidRDefault="00AC71DB" w:rsidP="0083596D">
      <w:pPr>
        <w:pStyle w:val="Ttulo3"/>
      </w:pPr>
      <w:bookmarkStart w:id="16" w:name="_Toc22254989"/>
      <w:r>
        <w:t>Visión</w:t>
      </w:r>
      <w:bookmarkEnd w:id="16"/>
    </w:p>
    <w:p w14:paraId="165D17B3" w14:textId="3F307D84" w:rsidR="00A3702B" w:rsidRDefault="00A3702B" w:rsidP="00A3702B">
      <w:pPr>
        <w:pStyle w:val="Sinespaciado"/>
        <w:spacing w:line="360" w:lineRule="auto"/>
      </w:pPr>
      <w:r>
        <w:t xml:space="preserve">Ser un grupo de desarrolladores reconocidos por </w:t>
      </w:r>
      <w:r w:rsidR="005E69A4">
        <w:t>su sentido</w:t>
      </w:r>
      <w:r>
        <w:t xml:space="preserve"> de responsabilidad social a favor de quienes lo necesitan, y con un enfoque de mejora y crecimiento continuo.</w:t>
      </w:r>
    </w:p>
    <w:p w14:paraId="5927B67E" w14:textId="77777777" w:rsidR="00A3702B" w:rsidRDefault="00A3702B" w:rsidP="00A3702B">
      <w:pPr>
        <w:pStyle w:val="Sinespaciado"/>
        <w:spacing w:line="360" w:lineRule="auto"/>
        <w:rPr>
          <w:b/>
          <w:bCs/>
        </w:rPr>
      </w:pPr>
    </w:p>
    <w:p w14:paraId="66CAF38D" w14:textId="6D7152EB" w:rsidR="00AC71DB" w:rsidRDefault="00AC71DB" w:rsidP="0083596D">
      <w:pPr>
        <w:pStyle w:val="Ttulo3"/>
      </w:pPr>
      <w:bookmarkStart w:id="17" w:name="_Toc22254990"/>
      <w:r>
        <w:lastRenderedPageBreak/>
        <w:t>Valores</w:t>
      </w:r>
      <w:bookmarkEnd w:id="17"/>
      <w:r>
        <w:t xml:space="preserve"> </w:t>
      </w:r>
    </w:p>
    <w:p w14:paraId="2216EE5D" w14:textId="77777777" w:rsidR="005E69A4" w:rsidRDefault="005E69A4" w:rsidP="005E69A4">
      <w:pPr>
        <w:pStyle w:val="Sinespaciado"/>
        <w:spacing w:line="360" w:lineRule="auto"/>
      </w:pPr>
      <w:r>
        <w:t>Nuestros valores sobre los que se sostiene esta estrategia de crecimiento y diferenciación son:</w:t>
      </w:r>
    </w:p>
    <w:p w14:paraId="64C32AF1" w14:textId="77777777" w:rsidR="005E69A4" w:rsidRDefault="005E69A4" w:rsidP="00C20527">
      <w:pPr>
        <w:pStyle w:val="Sinespaciado"/>
        <w:numPr>
          <w:ilvl w:val="0"/>
          <w:numId w:val="26"/>
        </w:numPr>
        <w:spacing w:line="360" w:lineRule="auto"/>
      </w:pPr>
      <w:r>
        <w:rPr>
          <w:b/>
          <w:bCs/>
        </w:rPr>
        <w:t>Trabajo en equipo:</w:t>
      </w:r>
      <w:r>
        <w:t> Creamos alianzas que permiten la obtención de resultados que garantizan el cumplimiento de tus objetivos.</w:t>
      </w:r>
    </w:p>
    <w:p w14:paraId="2E53527E" w14:textId="77777777" w:rsidR="005E69A4" w:rsidRDefault="005E69A4" w:rsidP="00C20527">
      <w:pPr>
        <w:pStyle w:val="Sinespaciado"/>
        <w:numPr>
          <w:ilvl w:val="0"/>
          <w:numId w:val="26"/>
        </w:numPr>
        <w:spacing w:line="360" w:lineRule="auto"/>
      </w:pPr>
      <w:r>
        <w:rPr>
          <w:b/>
          <w:bCs/>
        </w:rPr>
        <w:t>Colaboración:</w:t>
      </w:r>
      <w:r>
        <w:t> Nos integramos con nuestros proveedores y clientes para mejorar día a día la calidad con los mismos para satisfacer sus necesidades.</w:t>
      </w:r>
    </w:p>
    <w:p w14:paraId="4D9077AD" w14:textId="77777777" w:rsidR="005E69A4" w:rsidRDefault="005E69A4" w:rsidP="00C20527">
      <w:pPr>
        <w:pStyle w:val="Sinespaciado"/>
        <w:numPr>
          <w:ilvl w:val="0"/>
          <w:numId w:val="26"/>
        </w:numPr>
        <w:spacing w:line="360" w:lineRule="auto"/>
      </w:pPr>
      <w:r>
        <w:rPr>
          <w:b/>
          <w:bCs/>
        </w:rPr>
        <w:t>Innovación y mejora continua:</w:t>
      </w:r>
      <w:r>
        <w:t> Nos damos cuenta de la importancia de mirar hacia el futuro, por tanto, ofrecemos lo último del mercado para dar un apoyo y servicio óptimo a nuestros clientes.</w:t>
      </w:r>
    </w:p>
    <w:p w14:paraId="3A4C01C3" w14:textId="77777777" w:rsidR="005E69A4" w:rsidRDefault="005E69A4" w:rsidP="00C20527">
      <w:pPr>
        <w:pStyle w:val="Sinespaciado"/>
        <w:numPr>
          <w:ilvl w:val="0"/>
          <w:numId w:val="26"/>
        </w:numPr>
        <w:spacing w:line="360" w:lineRule="auto"/>
      </w:pPr>
      <w:r>
        <w:rPr>
          <w:b/>
          <w:bCs/>
        </w:rPr>
        <w:t>Transparencia:</w:t>
      </w:r>
      <w:r>
        <w:t> La implicación y compromiso del personal no sería posible sin una absoluta transparencia en los procesos, disponiendo el personal de la máxima información de la empresa.</w:t>
      </w:r>
    </w:p>
    <w:p w14:paraId="10EC6E7C" w14:textId="77777777" w:rsidR="005E69A4" w:rsidRDefault="005E69A4" w:rsidP="00C20527">
      <w:pPr>
        <w:pStyle w:val="Sinespaciado"/>
        <w:numPr>
          <w:ilvl w:val="0"/>
          <w:numId w:val="26"/>
        </w:numPr>
        <w:spacing w:line="360" w:lineRule="auto"/>
      </w:pPr>
      <w:r>
        <w:rPr>
          <w:b/>
          <w:bCs/>
        </w:rPr>
        <w:t>Comunicación:</w:t>
      </w:r>
      <w:r>
        <w:t> Promovemos y facilitamos la comunicación entre todos los niveles de la organización.</w:t>
      </w:r>
    </w:p>
    <w:p w14:paraId="595739F3" w14:textId="77777777" w:rsidR="005E69A4" w:rsidRDefault="005E69A4" w:rsidP="00C20527">
      <w:pPr>
        <w:pStyle w:val="Sinespaciado"/>
        <w:numPr>
          <w:ilvl w:val="0"/>
          <w:numId w:val="26"/>
        </w:numPr>
        <w:spacing w:line="360" w:lineRule="auto"/>
      </w:pPr>
      <w:r>
        <w:rPr>
          <w:b/>
          <w:bCs/>
        </w:rPr>
        <w:t>Integridad y Ética:</w:t>
      </w:r>
      <w:r>
        <w:t> Promovemos un compromiso social y cumplimos nuestra normativa interna.</w:t>
      </w:r>
    </w:p>
    <w:p w14:paraId="2F86F164" w14:textId="77777777" w:rsidR="005E69A4" w:rsidRDefault="005E69A4" w:rsidP="00AC71DB">
      <w:pPr>
        <w:rPr>
          <w:b/>
          <w:bCs/>
        </w:rPr>
      </w:pPr>
    </w:p>
    <w:p w14:paraId="45FFF242" w14:textId="31F8EC81" w:rsidR="00AC71DB" w:rsidRDefault="00AC71DB" w:rsidP="0083596D">
      <w:pPr>
        <w:pStyle w:val="Ttulo3"/>
      </w:pPr>
      <w:bookmarkStart w:id="18" w:name="_Toc22254991"/>
      <w:r>
        <w:t>Objetivo general</w:t>
      </w:r>
      <w:bookmarkEnd w:id="18"/>
      <w:r>
        <w:t xml:space="preserve"> </w:t>
      </w:r>
    </w:p>
    <w:p w14:paraId="3595E7EE" w14:textId="1973EB1D" w:rsidR="00F74EF3" w:rsidRPr="00F74EF3" w:rsidRDefault="00F74EF3" w:rsidP="00F74EF3">
      <w:pPr>
        <w:pStyle w:val="Sinespaciado"/>
        <w:spacing w:line="360" w:lineRule="auto"/>
      </w:pPr>
      <w:r w:rsidRPr="00F74EF3">
        <w:t xml:space="preserve">Contribuir como canal de información y comunicación autónoma de las personas que sufran de Bullying, mediante el diseño de una aplicación web.   </w:t>
      </w:r>
    </w:p>
    <w:p w14:paraId="0F0F6EB0" w14:textId="77777777" w:rsidR="00F74EF3" w:rsidRDefault="00F74EF3" w:rsidP="00F74EF3">
      <w:pPr>
        <w:pStyle w:val="Sinespaciado"/>
      </w:pPr>
    </w:p>
    <w:p w14:paraId="52F725F5" w14:textId="7BD50932" w:rsidR="00AC71DB" w:rsidRDefault="00AC71DB" w:rsidP="0083596D">
      <w:pPr>
        <w:pStyle w:val="Ttulo3"/>
      </w:pPr>
      <w:bookmarkStart w:id="19" w:name="_Toc22254992"/>
      <w:r>
        <w:t>Objetivos específicos</w:t>
      </w:r>
      <w:bookmarkEnd w:id="19"/>
      <w:r>
        <w:t xml:space="preserve">   </w:t>
      </w:r>
    </w:p>
    <w:p w14:paraId="6E09CE2E" w14:textId="77777777" w:rsidR="000659E4" w:rsidRDefault="000659E4" w:rsidP="000659E4">
      <w:pPr>
        <w:pStyle w:val="Prrafodelista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>Diseñar y codificar interfaces amigables para el usuario.</w:t>
      </w:r>
    </w:p>
    <w:p w14:paraId="36CEB31C" w14:textId="5DCC96BE" w:rsidR="00F74EF3" w:rsidRDefault="000659E4" w:rsidP="000659E4">
      <w:pPr>
        <w:pStyle w:val="Prrafodelista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>Implementar la aplicación web.</w:t>
      </w:r>
    </w:p>
    <w:p w14:paraId="0CBFDEBA" w14:textId="6BFC6556" w:rsidR="000659E4" w:rsidRPr="000659E4" w:rsidRDefault="000659E4" w:rsidP="000659E4">
      <w:pPr>
        <w:pStyle w:val="Prrafodelista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 xml:space="preserve">Identificar los centros u organismos públicos de ayuda. </w:t>
      </w:r>
    </w:p>
    <w:p w14:paraId="7CA1A0E1" w14:textId="75A3B0D9" w:rsidR="00044C28" w:rsidRPr="0083596D" w:rsidRDefault="00044C28" w:rsidP="0083596D">
      <w:pPr>
        <w:pStyle w:val="Ttulo2"/>
        <w:numPr>
          <w:ilvl w:val="0"/>
          <w:numId w:val="27"/>
        </w:numPr>
        <w:rPr>
          <w:rFonts w:cs="Arial"/>
        </w:rPr>
      </w:pPr>
      <w:bookmarkStart w:id="20" w:name="_Toc22254993"/>
      <w:r w:rsidRPr="0083596D">
        <w:t>Organigrama</w:t>
      </w:r>
      <w:bookmarkEnd w:id="20"/>
      <w:r w:rsidRPr="0083596D">
        <w:t xml:space="preserve"> </w:t>
      </w:r>
      <w:r w:rsidRPr="0083596D">
        <w:rPr>
          <w:rFonts w:cs="Arial"/>
          <w:highlight w:val="green"/>
        </w:rPr>
        <w:t xml:space="preserve"> </w:t>
      </w:r>
    </w:p>
    <w:p w14:paraId="5FA5DADC" w14:textId="77777777" w:rsidR="00044C28" w:rsidRDefault="00044C28" w:rsidP="00044C28">
      <w:pPr>
        <w:rPr>
          <w:rFonts w:cs="Arial"/>
        </w:rPr>
      </w:pPr>
      <w:r>
        <w:rPr>
          <w:rFonts w:cs="Arial"/>
        </w:rPr>
        <w:t xml:space="preserve">A continuación, se muestra el organigrama general de la empresa, cabe mencionar que esta organización se considera necesaria y suficiente para la gestión actual de las actividades.  </w:t>
      </w:r>
    </w:p>
    <w:p w14:paraId="78CA2553" w14:textId="77777777" w:rsidR="003350AB" w:rsidRDefault="00044C28" w:rsidP="003350AB">
      <w:pPr>
        <w:keepNext/>
      </w:pPr>
      <w:r>
        <w:rPr>
          <w:rFonts w:cs="Arial"/>
        </w:rPr>
        <w:lastRenderedPageBreak/>
        <w:t xml:space="preserve"> </w:t>
      </w:r>
      <w:r w:rsidR="00CD6420">
        <w:rPr>
          <w:rFonts w:cs="Arial"/>
          <w:noProof/>
          <w:lang w:eastAsia="es-MX"/>
        </w:rPr>
        <w:drawing>
          <wp:inline distT="0" distB="0" distL="0" distR="0" wp14:anchorId="7D1968D6" wp14:editId="5C5EC0CA">
            <wp:extent cx="5943600" cy="1865128"/>
            <wp:effectExtent l="0" t="38100" r="0" b="400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6EB974E" w14:textId="3A16DAA7" w:rsidR="00F32ECB" w:rsidRPr="00F32ECB" w:rsidRDefault="003350AB" w:rsidP="002E3C01">
      <w:pPr>
        <w:pStyle w:val="Descripci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Estructura organizacional. </w:t>
      </w:r>
    </w:p>
    <w:p w14:paraId="69EEC725" w14:textId="074DAC2D" w:rsidR="00044C28" w:rsidRPr="00044C28" w:rsidRDefault="003D645F" w:rsidP="0083596D">
      <w:pPr>
        <w:pStyle w:val="Ttulo2"/>
        <w:numPr>
          <w:ilvl w:val="0"/>
          <w:numId w:val="27"/>
        </w:numPr>
      </w:pPr>
      <w:bookmarkStart w:id="21" w:name="_Toc22254994"/>
      <w:r w:rsidRPr="00044C28">
        <w:t>Análisis</w:t>
      </w:r>
      <w:r w:rsidR="00044C28" w:rsidRPr="00044C28">
        <w:t xml:space="preserve"> y descripción de puestos</w:t>
      </w:r>
      <w:bookmarkEnd w:id="21"/>
      <w:r w:rsidR="00044C28" w:rsidRPr="00044C28">
        <w:t xml:space="preserve"> </w:t>
      </w:r>
    </w:p>
    <w:p w14:paraId="085AC111" w14:textId="77777777" w:rsidR="00044C28" w:rsidRDefault="00441495" w:rsidP="00044C28">
      <w:pPr>
        <w:rPr>
          <w:rFonts w:cs="Arial"/>
        </w:rPr>
      </w:pPr>
      <w:r w:rsidRPr="00441495">
        <w:rPr>
          <w:rFonts w:cs="Arial"/>
        </w:rPr>
        <w:t xml:space="preserve">La organización y definición de los puestos </w:t>
      </w:r>
      <w:r w:rsidR="003350AB">
        <w:rPr>
          <w:rFonts w:cs="Arial"/>
        </w:rPr>
        <w:t>en la organización de ha planteado en función de las competencias importantes para la buena distribución de actividades</w:t>
      </w:r>
      <w:r w:rsidR="00F474F6">
        <w:rPr>
          <w:rFonts w:cs="Arial"/>
        </w:rPr>
        <w:t xml:space="preserve">. Al momento se cuentan con cuatro puestos por las dimensiones de la empresa: </w:t>
      </w:r>
    </w:p>
    <w:p w14:paraId="1CAD6EDD" w14:textId="77777777" w:rsidR="00F474F6" w:rsidRDefault="00F474F6" w:rsidP="00F474F6">
      <w:pPr>
        <w:pStyle w:val="Prrafodelista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Gerente General </w:t>
      </w:r>
    </w:p>
    <w:p w14:paraId="4482C4EA" w14:textId="77777777" w:rsidR="00F474F6" w:rsidRDefault="00F474F6" w:rsidP="00F474F6">
      <w:pPr>
        <w:pStyle w:val="Prrafodelista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Programador </w:t>
      </w:r>
    </w:p>
    <w:p w14:paraId="67C91A6D" w14:textId="77777777" w:rsidR="00F474F6" w:rsidRDefault="00F474F6" w:rsidP="00F474F6">
      <w:pPr>
        <w:pStyle w:val="Prrafodelista"/>
        <w:numPr>
          <w:ilvl w:val="0"/>
          <w:numId w:val="13"/>
        </w:numPr>
        <w:rPr>
          <w:rFonts w:cs="Arial"/>
        </w:rPr>
      </w:pPr>
      <w:r>
        <w:rPr>
          <w:rFonts w:cs="Arial"/>
        </w:rPr>
        <w:t>Administrador de BD</w:t>
      </w:r>
    </w:p>
    <w:p w14:paraId="2907A423" w14:textId="77777777" w:rsidR="00F474F6" w:rsidRDefault="00F474F6" w:rsidP="00F474F6">
      <w:pPr>
        <w:pStyle w:val="Prrafodelista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Diseñador </w:t>
      </w:r>
    </w:p>
    <w:p w14:paraId="253092B5" w14:textId="19CF0745" w:rsidR="00F474F6" w:rsidRDefault="00F474F6" w:rsidP="00F474F6">
      <w:pPr>
        <w:rPr>
          <w:rFonts w:cs="Arial"/>
        </w:rPr>
      </w:pPr>
      <w:r>
        <w:rPr>
          <w:rFonts w:cs="Arial"/>
        </w:rPr>
        <w:t>Las competencias y conocimientos de los diferentes puestos de describen a detalle en las tablas a continuación.</w:t>
      </w:r>
    </w:p>
    <w:p w14:paraId="3656AA4C" w14:textId="61D6877B" w:rsidR="002E3C01" w:rsidRDefault="002E3C01" w:rsidP="00F474F6">
      <w:pPr>
        <w:rPr>
          <w:rFonts w:cs="Arial"/>
        </w:rPr>
      </w:pPr>
    </w:p>
    <w:p w14:paraId="7E185B63" w14:textId="0776DFC7" w:rsidR="002E3C01" w:rsidRDefault="002E3C01" w:rsidP="00F474F6">
      <w:pPr>
        <w:rPr>
          <w:rFonts w:cs="Arial"/>
        </w:rPr>
      </w:pPr>
    </w:p>
    <w:p w14:paraId="76737DAD" w14:textId="47A95261" w:rsidR="002E3C01" w:rsidRDefault="002E3C01" w:rsidP="00F474F6">
      <w:pPr>
        <w:rPr>
          <w:rFonts w:cs="Arial"/>
        </w:rPr>
      </w:pPr>
    </w:p>
    <w:p w14:paraId="45CA28E2" w14:textId="778F312D" w:rsidR="002E3C01" w:rsidRDefault="002E3C01" w:rsidP="00F474F6">
      <w:pPr>
        <w:rPr>
          <w:rFonts w:cs="Arial"/>
        </w:rPr>
      </w:pPr>
    </w:p>
    <w:p w14:paraId="4B5E8BB3" w14:textId="052231B7" w:rsidR="002E3C01" w:rsidRDefault="002E3C01" w:rsidP="00F474F6">
      <w:pPr>
        <w:rPr>
          <w:rFonts w:cs="Arial"/>
        </w:rPr>
      </w:pPr>
    </w:p>
    <w:p w14:paraId="0BD9EB3D" w14:textId="422227A7" w:rsidR="002E3C01" w:rsidRDefault="002E3C01" w:rsidP="00F474F6">
      <w:pPr>
        <w:rPr>
          <w:rFonts w:cs="Arial"/>
        </w:rPr>
      </w:pPr>
    </w:p>
    <w:p w14:paraId="3357F6C1" w14:textId="77777777" w:rsidR="002E3C01" w:rsidRDefault="002E3C01" w:rsidP="00F474F6">
      <w:pPr>
        <w:rPr>
          <w:rFonts w:cs="Arial"/>
        </w:rPr>
      </w:pPr>
    </w:p>
    <w:tbl>
      <w:tblPr>
        <w:tblStyle w:val="TableGrid0"/>
        <w:tblW w:w="8801" w:type="dxa"/>
        <w:tblLook w:val="04A0" w:firstRow="1" w:lastRow="0" w:firstColumn="1" w:lastColumn="0" w:noHBand="0" w:noVBand="1"/>
      </w:tblPr>
      <w:tblGrid>
        <w:gridCol w:w="1707"/>
        <w:gridCol w:w="1803"/>
        <w:gridCol w:w="1408"/>
        <w:gridCol w:w="174"/>
        <w:gridCol w:w="3709"/>
      </w:tblGrid>
      <w:tr w:rsidR="00DB0DCE" w:rsidRPr="00E737AE" w14:paraId="48964CD3" w14:textId="77777777" w:rsidTr="00394CF9">
        <w:trPr>
          <w:trHeight w:val="202"/>
        </w:trPr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1253" w14:textId="6F1EA1DB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24"/>
                <w:lang w:eastAsia="es-ES"/>
              </w:rPr>
              <w:lastRenderedPageBreak/>
              <w:t>Nombre del Puesto</w:t>
            </w:r>
            <w:r w:rsidRPr="00E737AE">
              <w:rPr>
                <w:rFonts w:ascii="Calibri" w:eastAsia="Times New Roman" w:hAnsi="Calibri" w:cs="Times New Roman"/>
                <w:color w:val="000000" w:themeColor="text1"/>
                <w:sz w:val="18"/>
                <w:szCs w:val="24"/>
                <w:lang w:eastAsia="es-ES"/>
              </w:rPr>
              <w:t xml:space="preserve">: Gerente General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7D1BE" w14:textId="2E86778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Clave:</w:t>
            </w: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ba001</w:t>
            </w:r>
          </w:p>
        </w:tc>
      </w:tr>
      <w:tr w:rsidR="00DB0DCE" w:rsidRPr="00E737AE" w14:paraId="3D6B697B" w14:textId="77777777" w:rsidTr="00394CF9">
        <w:trPr>
          <w:trHeight w:val="202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E1C95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 xml:space="preserve">Jefe Inmediato: </w:t>
            </w: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>N/A</w:t>
            </w:r>
          </w:p>
        </w:tc>
      </w:tr>
      <w:tr w:rsidR="00DB0DCE" w:rsidRPr="00E737AE" w14:paraId="7381E7F5" w14:textId="77777777" w:rsidTr="00394CF9">
        <w:trPr>
          <w:trHeight w:val="202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A55FE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 xml:space="preserve">Área o departamento: </w:t>
            </w: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Dirección de proyectos </w:t>
            </w:r>
          </w:p>
        </w:tc>
      </w:tr>
      <w:tr w:rsidR="00DB0DCE" w:rsidRPr="00E737AE" w14:paraId="2B6E40EA" w14:textId="77777777" w:rsidTr="00394CF9">
        <w:trPr>
          <w:trHeight w:val="20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C976A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Edad:</w:t>
            </w: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25 - 45 año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9AFA0" w14:textId="77777777" w:rsidR="00DB0DCE" w:rsidRPr="00E737AE" w:rsidRDefault="00DB0DCE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24"/>
              </w:rPr>
            </w:pPr>
            <w:r w:rsidRPr="00E737A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24"/>
              </w:rPr>
              <w:t xml:space="preserve">Salario: </w:t>
            </w:r>
          </w:p>
          <w:p w14:paraId="3913591A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Calibri" w:hAnsi="Calibri" w:cs="Calibri"/>
                <w:color w:val="000000" w:themeColor="text1"/>
                <w:sz w:val="18"/>
                <w:szCs w:val="24"/>
              </w:rPr>
              <w:t>$15,000 al mes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E1B54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 xml:space="preserve">Género: </w:t>
            </w: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>Indistinto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B3A08" w14:textId="3D1BAA75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 xml:space="preserve">Estado Civil: </w:t>
            </w: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>Indistinto</w:t>
            </w:r>
            <w:r w:rsid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</w:t>
            </w:r>
          </w:p>
        </w:tc>
      </w:tr>
      <w:tr w:rsidR="00DB0DCE" w:rsidRPr="00E737AE" w14:paraId="54EE31DA" w14:textId="77777777" w:rsidTr="00394CF9">
        <w:trPr>
          <w:trHeight w:val="202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FBD1C29" w14:textId="77777777" w:rsidR="00DB0DCE" w:rsidRPr="00E737AE" w:rsidRDefault="00DB0DC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COMPETENCIAS DESEABLES</w:t>
            </w:r>
          </w:p>
        </w:tc>
      </w:tr>
      <w:tr w:rsidR="00DB0DCE" w:rsidRPr="00E737AE" w14:paraId="527CB489" w14:textId="77777777" w:rsidTr="00394CF9">
        <w:trPr>
          <w:trHeight w:val="202"/>
        </w:trPr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B53AF" w14:textId="77777777" w:rsidR="00DB0DCE" w:rsidRPr="00E737AE" w:rsidRDefault="00DB0DC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DISEÑO DEL PUESTO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63218" w14:textId="77777777" w:rsidR="00DB0DCE" w:rsidRPr="00E737AE" w:rsidRDefault="00DB0DC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PERFIL DEL PUESTO</w:t>
            </w:r>
          </w:p>
        </w:tc>
      </w:tr>
      <w:tr w:rsidR="00DB0DCE" w:rsidRPr="00E737AE" w14:paraId="103886B0" w14:textId="77777777" w:rsidTr="00394CF9">
        <w:trPr>
          <w:trHeight w:val="458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C23D" w14:textId="77777777" w:rsidR="00DB0DCE" w:rsidRPr="00E737AE" w:rsidRDefault="00DB0DC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Escolaridad</w:t>
            </w:r>
          </w:p>
        </w:tc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92B" w14:textId="77777777" w:rsidR="00DB0DCE" w:rsidRPr="00E737AE" w:rsidRDefault="00DB0DCE" w:rsidP="000E1D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>Ing. en Sistemas Computacionales, Tecnologías de Información o afín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4348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>Organizado y eficiente en la planificación.</w:t>
            </w:r>
          </w:p>
          <w:p w14:paraId="257ADE86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Un líder.</w:t>
            </w:r>
          </w:p>
          <w:p w14:paraId="75B78B73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Un jefe de equipo.</w:t>
            </w:r>
          </w:p>
          <w:p w14:paraId="1D6DB3A4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Motivador.</w:t>
            </w:r>
          </w:p>
          <w:p w14:paraId="14914D9B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Un buen negociador.</w:t>
            </w:r>
          </w:p>
          <w:p w14:paraId="255B0189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Tener la capacidad de influir en los demás.</w:t>
            </w:r>
          </w:p>
          <w:p w14:paraId="2F56B086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Saber comunicar.</w:t>
            </w:r>
          </w:p>
          <w:p w14:paraId="2BBED0A9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Competente.</w:t>
            </w:r>
          </w:p>
          <w:p w14:paraId="52579DEA" w14:textId="77777777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Obtener el mejor rendimiento del presupuesto disponible.</w:t>
            </w:r>
          </w:p>
          <w:p w14:paraId="0651EE88" w14:textId="55F2209E" w:rsidR="00DB0DCE" w:rsidRPr="00E737AE" w:rsidRDefault="00DB0DCE" w:rsidP="00DB0DCE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 Capaz de aportar soluciones ante cualquier problema.</w:t>
            </w:r>
          </w:p>
        </w:tc>
      </w:tr>
      <w:tr w:rsidR="00DB0DCE" w:rsidRPr="00E737AE" w14:paraId="286F828B" w14:textId="77777777" w:rsidTr="00394CF9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D904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4871" w14:textId="77777777" w:rsidR="00DB0DCE" w:rsidRPr="00E737AE" w:rsidRDefault="00DB0DCE" w:rsidP="000E1D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F6A9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290887E1" w14:textId="77777777" w:rsidTr="00394CF9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DD78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2FAC" w14:textId="77777777" w:rsidR="00DB0DCE" w:rsidRPr="00E737AE" w:rsidRDefault="00DB0DCE" w:rsidP="000E1D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7C40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1B6FD49D" w14:textId="77777777" w:rsidTr="00394CF9">
        <w:trPr>
          <w:trHeight w:val="458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19A67" w14:textId="77777777" w:rsidR="00DB0DCE" w:rsidRPr="00E737AE" w:rsidRDefault="00DB0DC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Idioma</w:t>
            </w:r>
          </w:p>
        </w:tc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4F31" w14:textId="77777777" w:rsidR="00DB0DCE" w:rsidRPr="00E737AE" w:rsidRDefault="00DB0DCE" w:rsidP="000E1D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 xml:space="preserve">Inglés avanzado </w:t>
            </w: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C23F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602D1AC6" w14:textId="77777777" w:rsidTr="00394CF9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49D4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05BC" w14:textId="77777777" w:rsidR="00DB0DCE" w:rsidRPr="00E737AE" w:rsidRDefault="00DB0DCE" w:rsidP="000E1D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CE38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14EABA8B" w14:textId="77777777" w:rsidTr="00394CF9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155E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F29" w14:textId="77777777" w:rsidR="00DB0DCE" w:rsidRPr="00E737AE" w:rsidRDefault="00DB0DCE" w:rsidP="000E1D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A5C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08B21C32" w14:textId="77777777" w:rsidTr="00394CF9">
        <w:trPr>
          <w:trHeight w:val="458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32849" w14:textId="77777777" w:rsidR="00DB0DCE" w:rsidRPr="00E737AE" w:rsidRDefault="00DB0DC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Experiencia</w:t>
            </w:r>
          </w:p>
        </w:tc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3E6D" w14:textId="77777777" w:rsidR="00DB0DCE" w:rsidRPr="00E737AE" w:rsidRDefault="00DB0DCE" w:rsidP="000E1D5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  <w:t>Mínimo de 3 a 5 años coordinando proyectos enfocados en analizar, diseñar, desarrollar y documentar proyectos de crédito.</w:t>
            </w: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C77F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29672A25" w14:textId="77777777" w:rsidTr="00394CF9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176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C7A8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F11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53AFCACF" w14:textId="77777777" w:rsidTr="00394CF9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567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6A10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536" w14:textId="77777777" w:rsidR="00DB0DCE" w:rsidRPr="00E737AE" w:rsidRDefault="00DB0DC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ES"/>
              </w:rPr>
            </w:pPr>
          </w:p>
        </w:tc>
      </w:tr>
      <w:tr w:rsidR="00DB0DCE" w:rsidRPr="00E737AE" w14:paraId="2F377A34" w14:textId="77777777" w:rsidTr="00394CF9">
        <w:trPr>
          <w:trHeight w:val="202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1A043A26" w14:textId="77777777" w:rsidR="00DB0DCE" w:rsidRPr="00E737AE" w:rsidRDefault="00DB0DC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ES"/>
              </w:rPr>
              <w:t>RESPONSABILIDADES Y FUNCIONES</w:t>
            </w:r>
          </w:p>
        </w:tc>
      </w:tr>
      <w:tr w:rsidR="00DB0DCE" w:rsidRPr="00E737AE" w14:paraId="0B810225" w14:textId="77777777" w:rsidTr="00394CF9">
        <w:trPr>
          <w:trHeight w:val="1904"/>
        </w:trPr>
        <w:tc>
          <w:tcPr>
            <w:tcW w:w="8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7F1C8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Desarrollar el plan del proyecto.</w:t>
            </w:r>
          </w:p>
          <w:p w14:paraId="0EE37E25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Establecer prioridades.</w:t>
            </w:r>
          </w:p>
          <w:p w14:paraId="486B07EA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Coordinar.</w:t>
            </w:r>
          </w:p>
          <w:p w14:paraId="4D1B77DF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Gestionar a los equipos.</w:t>
            </w:r>
          </w:p>
          <w:p w14:paraId="71B9744C" w14:textId="217728BA" w:rsidR="00DB0DCE" w:rsidRPr="00E737AE" w:rsidRDefault="00DB0DCE" w:rsidP="000E1D56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Gestionar las compras y los proveedores.</w:t>
            </w:r>
          </w:p>
          <w:p w14:paraId="72AF864F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Confeccionar, actualizar y monitorizar el plan de proyecto.</w:t>
            </w:r>
          </w:p>
          <w:p w14:paraId="52C08AE5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Evaluar y monitorizar la calidad.</w:t>
            </w:r>
          </w:p>
          <w:p w14:paraId="3F9D5952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Gestionar el presupuesto del proyecto.</w:t>
            </w:r>
          </w:p>
          <w:p w14:paraId="1278685F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Gestión los conflictos que se puedan presentar.</w:t>
            </w:r>
          </w:p>
          <w:p w14:paraId="72E95E02" w14:textId="77777777" w:rsidR="00DB0DCE" w:rsidRPr="00E737AE" w:rsidRDefault="00DB0DCE" w:rsidP="00DB0DCE">
            <w:pPr>
              <w:pStyle w:val="rtejustify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Motivar a los equipos.</w:t>
            </w:r>
          </w:p>
          <w:p w14:paraId="7DC862BE" w14:textId="77777777" w:rsidR="00DB0DCE" w:rsidRPr="00E737AE" w:rsidRDefault="00DB0DCE" w:rsidP="00A717EB">
            <w:pPr>
              <w:pStyle w:val="rtejustify"/>
              <w:keepNext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/>
                <w:color w:val="000000"/>
                <w:sz w:val="18"/>
                <w:lang w:eastAsia="es-ES"/>
              </w:rPr>
            </w:pPr>
            <w:r w:rsidRPr="00E737AE">
              <w:rPr>
                <w:rFonts w:ascii="Calibri" w:hAnsi="Calibri"/>
                <w:color w:val="000000"/>
                <w:sz w:val="18"/>
                <w:lang w:eastAsia="es-ES"/>
              </w:rPr>
              <w:t> Ejecutar acciones correctoras cuando sea necesario.</w:t>
            </w:r>
          </w:p>
        </w:tc>
      </w:tr>
    </w:tbl>
    <w:p w14:paraId="20D799E5" w14:textId="61745C52" w:rsidR="00F474F6" w:rsidRDefault="00A717EB" w:rsidP="001B2612">
      <w:pPr>
        <w:pStyle w:val="Descripcin"/>
        <w:jc w:val="center"/>
      </w:pPr>
      <w:bookmarkStart w:id="22" w:name="_Toc22254971"/>
      <w:r>
        <w:t xml:space="preserve">Tabla </w:t>
      </w:r>
      <w:fldSimple w:instr=" SEQ Tabla \* ARABIC ">
        <w:r w:rsidR="00380A1A">
          <w:rPr>
            <w:noProof/>
          </w:rPr>
          <w:t>1</w:t>
        </w:r>
      </w:fldSimple>
      <w:r>
        <w:t>: Gerente General</w:t>
      </w:r>
      <w:bookmarkEnd w:id="22"/>
    </w:p>
    <w:p w14:paraId="4806B1DF" w14:textId="43E28A0F" w:rsidR="002E3C01" w:rsidRDefault="002E3C01" w:rsidP="002E3C01"/>
    <w:p w14:paraId="64D73751" w14:textId="2F71FE69" w:rsidR="002E3C01" w:rsidRDefault="002E3C01" w:rsidP="002E3C01"/>
    <w:p w14:paraId="4339CFC5" w14:textId="1BE4994D" w:rsidR="002E3C01" w:rsidRDefault="002E3C01" w:rsidP="002E3C01"/>
    <w:p w14:paraId="2BD9E58F" w14:textId="61485678" w:rsidR="002E3C01" w:rsidRDefault="002E3C01" w:rsidP="002E3C01"/>
    <w:p w14:paraId="2F2A2A4A" w14:textId="7FA5138C" w:rsidR="002E3C01" w:rsidRDefault="002E3C01" w:rsidP="002E3C01"/>
    <w:p w14:paraId="7AEBEAAD" w14:textId="77777777" w:rsidR="002E3C01" w:rsidRPr="002E3C01" w:rsidRDefault="002E3C01" w:rsidP="002E3C01"/>
    <w:tbl>
      <w:tblPr>
        <w:tblW w:w="8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589"/>
        <w:gridCol w:w="886"/>
        <w:gridCol w:w="884"/>
        <w:gridCol w:w="3679"/>
      </w:tblGrid>
      <w:tr w:rsidR="001B2612" w:rsidRPr="00E737AE" w14:paraId="4CCF4375" w14:textId="77777777" w:rsidTr="00394CF9">
        <w:trPr>
          <w:trHeight w:val="122"/>
        </w:trPr>
        <w:tc>
          <w:tcPr>
            <w:tcW w:w="5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F27C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lastRenderedPageBreak/>
              <w:t>Nombre del Puesto</w:t>
            </w: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: Programador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59DC" w14:textId="2D73162A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Clave:</w:t>
            </w: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ba002</w:t>
            </w:r>
          </w:p>
        </w:tc>
      </w:tr>
      <w:tr w:rsidR="001B2612" w:rsidRPr="00E737AE" w14:paraId="49F31ED8" w14:textId="77777777" w:rsidTr="00394CF9">
        <w:trPr>
          <w:trHeight w:val="122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C721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Jefe Inmediato: </w:t>
            </w: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presentante legal</w:t>
            </w:r>
          </w:p>
        </w:tc>
      </w:tr>
      <w:tr w:rsidR="001B2612" w:rsidRPr="00E737AE" w14:paraId="21263FA1" w14:textId="77777777" w:rsidTr="00394CF9">
        <w:trPr>
          <w:trHeight w:val="122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26DA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Área o departamento: </w:t>
            </w: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esarrollo de Software</w:t>
            </w:r>
          </w:p>
        </w:tc>
      </w:tr>
      <w:tr w:rsidR="001B2612" w:rsidRPr="00E737AE" w14:paraId="55B70C1E" w14:textId="77777777" w:rsidTr="00394CF9">
        <w:trPr>
          <w:trHeight w:val="122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D370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Edad: </w:t>
            </w:r>
            <w:r w:rsidRPr="00E737AE">
              <w:rPr>
                <w:rFonts w:ascii="Calibri" w:eastAsia="Times New Roman" w:hAnsi="Calibri" w:cs="Times New Roman"/>
                <w:bCs/>
                <w:color w:val="000000"/>
                <w:sz w:val="20"/>
                <w:szCs w:val="24"/>
                <w:lang w:eastAsia="es-ES"/>
              </w:rPr>
              <w:t>21-35 año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4242" w14:textId="77777777" w:rsidR="001B2612" w:rsidRPr="00E737AE" w:rsidRDefault="001B261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4"/>
              </w:rPr>
            </w:pPr>
            <w:r w:rsidRPr="00E737AE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 xml:space="preserve">Salario: </w:t>
            </w:r>
          </w:p>
          <w:p w14:paraId="7301BE42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Calibri" w:hAnsi="Calibri" w:cs="Calibri"/>
                <w:color w:val="000000"/>
                <w:sz w:val="20"/>
                <w:szCs w:val="24"/>
              </w:rPr>
              <w:t>$7,000 al me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ECD37A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Género: </w:t>
            </w: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distinto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79BF92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Estado Civil: </w:t>
            </w: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distinto</w:t>
            </w:r>
          </w:p>
        </w:tc>
      </w:tr>
      <w:tr w:rsidR="001B2612" w:rsidRPr="00E737AE" w14:paraId="6C591772" w14:textId="77777777" w:rsidTr="00394CF9">
        <w:trPr>
          <w:trHeight w:val="122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14:paraId="6A58D10F" w14:textId="77777777" w:rsidR="001B2612" w:rsidRPr="00E737AE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COMPETENCIAS DESEABLES</w:t>
            </w:r>
          </w:p>
        </w:tc>
      </w:tr>
      <w:tr w:rsidR="001B2612" w:rsidRPr="00E737AE" w14:paraId="1B18C95A" w14:textId="77777777" w:rsidTr="00394CF9">
        <w:trPr>
          <w:trHeight w:val="122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58F1" w14:textId="77777777" w:rsidR="001B2612" w:rsidRPr="00E737AE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DISEÑO DEL PUESTO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D803" w14:textId="77777777" w:rsidR="001B2612" w:rsidRPr="00E737AE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PERFIL DEL PUESTO</w:t>
            </w:r>
          </w:p>
        </w:tc>
      </w:tr>
      <w:tr w:rsidR="001B2612" w:rsidRPr="00E737AE" w14:paraId="6A005A3E" w14:textId="77777777" w:rsidTr="00394CF9">
        <w:trPr>
          <w:trHeight w:val="458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4881" w14:textId="77777777" w:rsidR="001B2612" w:rsidRPr="00E737AE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Escolaridad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494A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g. en sistemas computacionales o Lic. en informática o carreras afines.</w:t>
            </w:r>
          </w:p>
        </w:tc>
        <w:tc>
          <w:tcPr>
            <w:tcW w:w="4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438036" w14:textId="77777777" w:rsidR="001B2612" w:rsidRPr="00E737AE" w:rsidRDefault="001B2612" w:rsidP="001B2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reativo</w:t>
            </w:r>
          </w:p>
          <w:p w14:paraId="1B3E78F9" w14:textId="35826ECA" w:rsidR="001B2612" w:rsidRPr="00E737AE" w:rsidRDefault="001B2612" w:rsidP="001B2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Capacidad de </w:t>
            </w:r>
            <w:r w:rsidR="00E737AE"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solución</w:t>
            </w: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de problemas</w:t>
            </w:r>
          </w:p>
          <w:p w14:paraId="46B3AC58" w14:textId="77777777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onocimiento de lenguajes de programación. Deseable JAVA, .NET, ASP, JLSP, XHTML.</w:t>
            </w:r>
          </w:p>
          <w:p w14:paraId="75E7752C" w14:textId="77777777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Experiencia en desarrollo web</w:t>
            </w:r>
          </w:p>
          <w:p w14:paraId="4B870495" w14:textId="77777777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line="256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onocimiento de Bases de Datos y lenguaje de consultas estructurado.</w:t>
            </w:r>
          </w:p>
          <w:p w14:paraId="15C79BAD" w14:textId="77777777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Experiencia en desarrollo móvil</w:t>
            </w:r>
          </w:p>
          <w:p w14:paraId="25AC03A2" w14:textId="77777777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Proactivo y organizado</w:t>
            </w:r>
          </w:p>
          <w:p w14:paraId="531411C7" w14:textId="77777777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Habilidades de expresión oral y escrita.</w:t>
            </w:r>
          </w:p>
          <w:p w14:paraId="43FAD469" w14:textId="34958817" w:rsidR="001B2612" w:rsidRPr="00E737AE" w:rsidRDefault="00E737AE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sponsable</w:t>
            </w:r>
          </w:p>
          <w:p w14:paraId="08B3A72D" w14:textId="77777777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Trabajo bajo presión</w:t>
            </w:r>
          </w:p>
          <w:p w14:paraId="51274148" w14:textId="05642A08" w:rsidR="001B2612" w:rsidRPr="00E737AE" w:rsidRDefault="001B2612" w:rsidP="001B26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Liderazgo.</w:t>
            </w:r>
          </w:p>
        </w:tc>
      </w:tr>
      <w:tr w:rsidR="001B2612" w:rsidRPr="00E737AE" w14:paraId="05CB7B3D" w14:textId="77777777" w:rsidTr="00394CF9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CBA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3D3E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84CE9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5AFC4EAA" w14:textId="77777777" w:rsidTr="00394CF9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788C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8533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6D669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3503883C" w14:textId="77777777" w:rsidTr="00394CF9">
        <w:trPr>
          <w:trHeight w:val="458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A567" w14:textId="77777777" w:rsidR="001B2612" w:rsidRPr="00E737AE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Idioma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2B80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glés Medio-Avanzad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18120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02707A44" w14:textId="77777777" w:rsidTr="00394CF9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36F1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B0E3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34DF8A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5716CFFE" w14:textId="77777777" w:rsidTr="00394CF9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40F8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41C3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B3B440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7D5B5261" w14:textId="77777777" w:rsidTr="00394CF9">
        <w:trPr>
          <w:trHeight w:val="458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2DD3" w14:textId="77777777" w:rsidR="001B2612" w:rsidRPr="00E737AE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Experiencia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8B65E" w14:textId="77777777" w:rsidR="001B2612" w:rsidRPr="00E737AE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No necesar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C90F43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3910F96B" w14:textId="77777777" w:rsidTr="00394CF9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9A9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A07D24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ED9243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15F9759B" w14:textId="77777777" w:rsidTr="00394CF9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58FC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B9097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6D0EB" w14:textId="77777777" w:rsidR="001B2612" w:rsidRPr="00E737AE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E737AE" w14:paraId="040E41E9" w14:textId="77777777" w:rsidTr="00394CF9">
        <w:trPr>
          <w:trHeight w:val="122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14:paraId="1E21718F" w14:textId="77777777" w:rsidR="001B2612" w:rsidRPr="00E737AE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RESPONSABILIDADES Y FUNCIONES</w:t>
            </w:r>
          </w:p>
        </w:tc>
      </w:tr>
      <w:tr w:rsidR="001B2612" w:rsidRPr="00E737AE" w14:paraId="15466395" w14:textId="77777777" w:rsidTr="003A63A3">
        <w:trPr>
          <w:trHeight w:val="1420"/>
        </w:trPr>
        <w:tc>
          <w:tcPr>
            <w:tcW w:w="87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033BA5" w14:textId="77777777" w:rsidR="001B2612" w:rsidRPr="00E737AE" w:rsidRDefault="001B2612" w:rsidP="001B26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vestigar las necesidades de los usuarios.</w:t>
            </w:r>
          </w:p>
          <w:p w14:paraId="41140507" w14:textId="77777777" w:rsidR="001B2612" w:rsidRPr="00E737AE" w:rsidRDefault="001B2612" w:rsidP="001B26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iseñar y elaborar nuevos programas.</w:t>
            </w:r>
          </w:p>
          <w:p w14:paraId="4B86EF97" w14:textId="77777777" w:rsidR="001B2612" w:rsidRPr="00E737AE" w:rsidRDefault="001B2612" w:rsidP="001B2612">
            <w:pPr>
              <w:numPr>
                <w:ilvl w:val="0"/>
                <w:numId w:val="17"/>
              </w:numPr>
              <w:spacing w:after="0" w:line="357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alizar pruebas para la medición de calidad en los sistemas desarrollados.</w:t>
            </w:r>
          </w:p>
          <w:p w14:paraId="12A2490D" w14:textId="77777777" w:rsidR="001B2612" w:rsidRPr="00E737AE" w:rsidRDefault="001B2612" w:rsidP="001B2612">
            <w:pPr>
              <w:numPr>
                <w:ilvl w:val="0"/>
                <w:numId w:val="17"/>
              </w:numPr>
              <w:spacing w:after="0" w:line="357" w:lineRule="atLeast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etectar errores en los programas.</w:t>
            </w:r>
          </w:p>
          <w:p w14:paraId="76D93F5A" w14:textId="77777777" w:rsidR="001B2612" w:rsidRPr="00E737AE" w:rsidRDefault="001B2612" w:rsidP="001B26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orregir los errores presentes en los programas.</w:t>
            </w:r>
          </w:p>
          <w:p w14:paraId="0760526A" w14:textId="77777777" w:rsidR="001B2612" w:rsidRPr="00E737AE" w:rsidRDefault="001B2612" w:rsidP="008E522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E737AE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 </w:t>
            </w:r>
          </w:p>
        </w:tc>
      </w:tr>
    </w:tbl>
    <w:p w14:paraId="4AB66B14" w14:textId="2DABA4C3" w:rsidR="001B2612" w:rsidRDefault="008E522A" w:rsidP="008E522A">
      <w:pPr>
        <w:pStyle w:val="Descripcin"/>
        <w:jc w:val="center"/>
      </w:pPr>
      <w:bookmarkStart w:id="23" w:name="_Toc22254972"/>
      <w:r>
        <w:t xml:space="preserve">Tabla </w:t>
      </w:r>
      <w:fldSimple w:instr=" SEQ Tabla \* ARABIC ">
        <w:r w:rsidR="00380A1A">
          <w:rPr>
            <w:noProof/>
          </w:rPr>
          <w:t>2</w:t>
        </w:r>
      </w:fldSimple>
      <w:r>
        <w:t>: Programador.</w:t>
      </w:r>
      <w:bookmarkEnd w:id="23"/>
    </w:p>
    <w:p w14:paraId="4DCAEE2E" w14:textId="4796E2C3" w:rsidR="00600B4A" w:rsidRDefault="00600B4A" w:rsidP="00600B4A"/>
    <w:p w14:paraId="02862CAF" w14:textId="706CE0E1" w:rsidR="002E3C01" w:rsidRDefault="002E3C01" w:rsidP="00600B4A"/>
    <w:p w14:paraId="1BFC177F" w14:textId="311E2201" w:rsidR="002E3C01" w:rsidRDefault="002E3C01" w:rsidP="00600B4A"/>
    <w:p w14:paraId="6C0B430C" w14:textId="07181687" w:rsidR="002E3C01" w:rsidRDefault="002E3C01" w:rsidP="00600B4A"/>
    <w:p w14:paraId="4224F390" w14:textId="1EA0AFD5" w:rsidR="002E3C01" w:rsidRDefault="002E3C01" w:rsidP="00600B4A"/>
    <w:p w14:paraId="15865406" w14:textId="5D523542" w:rsidR="002E3C01" w:rsidRDefault="002E3C01" w:rsidP="00600B4A"/>
    <w:p w14:paraId="35D1FEF7" w14:textId="542F2957" w:rsidR="002E3C01" w:rsidRDefault="002E3C01" w:rsidP="00600B4A"/>
    <w:p w14:paraId="3051BFC1" w14:textId="77777777" w:rsidR="002E3C01" w:rsidRPr="00600B4A" w:rsidRDefault="002E3C01" w:rsidP="00600B4A"/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609"/>
        <w:gridCol w:w="727"/>
        <w:gridCol w:w="1475"/>
        <w:gridCol w:w="3314"/>
      </w:tblGrid>
      <w:tr w:rsidR="001B2612" w:rsidRPr="003A63A3" w14:paraId="0D715D5B" w14:textId="77777777" w:rsidTr="00600B4A">
        <w:trPr>
          <w:trHeight w:val="176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1E0A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lastRenderedPageBreak/>
              <w:t>Nombre del Puesto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: Administrador en BD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3B94" w14:textId="270D436E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Clave: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  <w:r w:rsidR="00C25DC6"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ba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003</w:t>
            </w:r>
          </w:p>
        </w:tc>
      </w:tr>
      <w:tr w:rsidR="001B2612" w:rsidRPr="003A63A3" w14:paraId="026EB66C" w14:textId="77777777" w:rsidTr="00600B4A">
        <w:trPr>
          <w:trHeight w:val="176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3590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Jefe Inmediato: 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presentante legal</w:t>
            </w:r>
          </w:p>
        </w:tc>
      </w:tr>
      <w:tr w:rsidR="001B2612" w:rsidRPr="003A63A3" w14:paraId="2FD2FCE5" w14:textId="77777777" w:rsidTr="00600B4A">
        <w:trPr>
          <w:trHeight w:val="176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104B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Área o departamento: 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esarrollo de Software</w:t>
            </w:r>
          </w:p>
        </w:tc>
      </w:tr>
      <w:tr w:rsidR="001B2612" w:rsidRPr="003A63A3" w14:paraId="4D402544" w14:textId="77777777" w:rsidTr="00600B4A">
        <w:trPr>
          <w:trHeight w:val="17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9A1C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Edad: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20 -37 año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F17F" w14:textId="77777777" w:rsidR="001B2612" w:rsidRPr="003A63A3" w:rsidRDefault="001B2612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4"/>
              </w:rPr>
            </w:pPr>
            <w:r w:rsidRPr="003A63A3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>Salario:</w:t>
            </w:r>
          </w:p>
          <w:p w14:paraId="756D805B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Calibri" w:hAnsi="Calibri" w:cs="Calibri"/>
                <w:color w:val="000000"/>
                <w:sz w:val="20"/>
                <w:szCs w:val="24"/>
              </w:rPr>
              <w:t xml:space="preserve"> $7,000 al mes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E2207E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Género: 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distint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0537F2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Estado Civil: 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distinto</w:t>
            </w:r>
          </w:p>
        </w:tc>
      </w:tr>
      <w:tr w:rsidR="001B2612" w:rsidRPr="003A63A3" w14:paraId="7C624CE3" w14:textId="77777777" w:rsidTr="00600B4A">
        <w:trPr>
          <w:trHeight w:val="176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14:paraId="30E28057" w14:textId="77777777" w:rsidR="001B2612" w:rsidRPr="003A63A3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COMPETENCIAS DESEABLES</w:t>
            </w:r>
          </w:p>
        </w:tc>
      </w:tr>
      <w:tr w:rsidR="001B2612" w:rsidRPr="003A63A3" w14:paraId="1008CFAB" w14:textId="77777777" w:rsidTr="003A63A3">
        <w:trPr>
          <w:trHeight w:val="176"/>
        </w:trPr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A503" w14:textId="77777777" w:rsidR="001B2612" w:rsidRPr="003A63A3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DISEÑO DEL PUESTO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4A5D" w14:textId="77777777" w:rsidR="001B2612" w:rsidRPr="003A63A3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PERFIL DEL PUESTO</w:t>
            </w:r>
          </w:p>
        </w:tc>
      </w:tr>
      <w:tr w:rsidR="001B2612" w:rsidRPr="003A63A3" w14:paraId="46B27573" w14:textId="77777777" w:rsidTr="003A63A3">
        <w:trPr>
          <w:trHeight w:val="458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8C97" w14:textId="77777777" w:rsidR="001B2612" w:rsidRPr="003A63A3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Escolaridad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62E9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g. en sistemas computacionales o Lic. en informática o carreras afines.</w:t>
            </w:r>
          </w:p>
        </w:tc>
        <w:tc>
          <w:tcPr>
            <w:tcW w:w="4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B04742" w14:textId="6A3DFF90" w:rsidR="001B2612" w:rsidRPr="003A63A3" w:rsidRDefault="003A63A3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stalación</w:t>
            </w:r>
            <w:r w:rsidR="001B2612"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y 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onfiguración</w:t>
            </w:r>
            <w:r w:rsidR="001B2612"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de motores</w:t>
            </w:r>
          </w:p>
          <w:p w14:paraId="6CAA74CF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Back up y </w:t>
            </w:r>
            <w:proofErr w:type="spellStart"/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covery</w:t>
            </w:r>
            <w:proofErr w:type="spellEnd"/>
          </w:p>
          <w:p w14:paraId="62500E20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onocimientos del lenguaje SQL (DML y DDL)</w:t>
            </w:r>
          </w:p>
          <w:p w14:paraId="343AD53E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Bases de datos relacionales</w:t>
            </w:r>
          </w:p>
          <w:p w14:paraId="5013696A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Experiencia en migraciones de BD.</w:t>
            </w:r>
          </w:p>
          <w:p w14:paraId="4368A2AD" w14:textId="0704E4FB" w:rsidR="001B2612" w:rsidRPr="003A63A3" w:rsidRDefault="001B2612" w:rsidP="00C25D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reación de objetos de BD.</w:t>
            </w:r>
          </w:p>
          <w:p w14:paraId="44B2CDFD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solución de problemas de bloqueos</w:t>
            </w:r>
          </w:p>
          <w:p w14:paraId="1A953C01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Optimización de consultas</w:t>
            </w:r>
          </w:p>
          <w:p w14:paraId="6A2BA4B6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Creación de índices</w:t>
            </w:r>
          </w:p>
          <w:p w14:paraId="275ADCB8" w14:textId="489DA361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Mantenimiento </w:t>
            </w:r>
            <w:proofErr w:type="spellStart"/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BD</w:t>
            </w:r>
            <w:r w:rsidR="00C25DC6"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’</w:t>
            </w: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s</w:t>
            </w:r>
            <w:proofErr w:type="spellEnd"/>
          </w:p>
          <w:p w14:paraId="63D24952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epuración de información</w:t>
            </w:r>
          </w:p>
          <w:p w14:paraId="1553BDC3" w14:textId="77777777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Trabajo sobre presión</w:t>
            </w:r>
          </w:p>
          <w:p w14:paraId="48A395B1" w14:textId="0C8BC92C" w:rsidR="001B2612" w:rsidRPr="003A63A3" w:rsidRDefault="001B2612" w:rsidP="001B26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isponibilidad de horario</w:t>
            </w:r>
            <w:r w:rsid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1B2612" w:rsidRPr="003A63A3" w14:paraId="3681FB87" w14:textId="77777777" w:rsidTr="003A63A3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7ED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FF31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B901AC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6A2C539A" w14:textId="77777777" w:rsidTr="003A63A3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DEE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CCAA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E1815B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39AE927A" w14:textId="77777777" w:rsidTr="003A63A3">
        <w:trPr>
          <w:trHeight w:val="458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2917" w14:textId="77777777" w:rsidR="001B2612" w:rsidRPr="003A63A3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Idioma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31A5" w14:textId="77777777" w:rsidR="001B2612" w:rsidRPr="003A63A3" w:rsidRDefault="001B2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glés medio-avanzado</w:t>
            </w: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E5C0F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3C46D6ED" w14:textId="77777777" w:rsidTr="003A63A3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2CA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A2BC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CC9CE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4A41475D" w14:textId="77777777" w:rsidTr="003A63A3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1BF1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97DB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AAC51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03A25F77" w14:textId="77777777" w:rsidTr="003A63A3">
        <w:trPr>
          <w:trHeight w:val="458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8D82" w14:textId="77777777" w:rsidR="001B2612" w:rsidRPr="003A63A3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Experiencia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507C15" w14:textId="061D7CB8" w:rsidR="001B2612" w:rsidRPr="003A63A3" w:rsidRDefault="003A6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Mínimo</w:t>
            </w:r>
            <w:r w:rsidR="001B2612"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2 años </w:t>
            </w: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512E2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65CBE309" w14:textId="77777777" w:rsidTr="003A63A3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1959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1A18E4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39A716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048BEE43" w14:textId="77777777" w:rsidTr="003A63A3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CDA0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CA488B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DD908" w14:textId="77777777" w:rsidR="001B2612" w:rsidRPr="003A63A3" w:rsidRDefault="001B2612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1B2612" w:rsidRPr="003A63A3" w14:paraId="45C2E294" w14:textId="77777777" w:rsidTr="00600B4A">
        <w:trPr>
          <w:trHeight w:val="176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14:paraId="07403877" w14:textId="77777777" w:rsidR="001B2612" w:rsidRPr="003A63A3" w:rsidRDefault="001B2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RESPONSABILIDADES Y FUNCIONES</w:t>
            </w:r>
          </w:p>
        </w:tc>
      </w:tr>
      <w:tr w:rsidR="001B2612" w:rsidRPr="003A63A3" w14:paraId="301F66C6" w14:textId="77777777" w:rsidTr="00600B4A">
        <w:trPr>
          <w:trHeight w:val="1233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7B2E31" w14:textId="77777777" w:rsidR="001B2612" w:rsidRPr="003A63A3" w:rsidRDefault="001B2612" w:rsidP="001B26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Actualizar periódicamente el programa para la gestión de bases de datos.</w:t>
            </w:r>
          </w:p>
          <w:p w14:paraId="70A7F340" w14:textId="77777777" w:rsidR="001B2612" w:rsidRPr="003A63A3" w:rsidRDefault="001B2612" w:rsidP="001B26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alizar un respaldo de la información antes de instalar un nuevo software.</w:t>
            </w:r>
          </w:p>
          <w:p w14:paraId="762BDC34" w14:textId="77777777" w:rsidR="001B2612" w:rsidRPr="003A63A3" w:rsidRDefault="001B2612" w:rsidP="001B26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Asegurarse de que el nuevo software conserve los estándares de la información</w:t>
            </w:r>
          </w:p>
          <w:p w14:paraId="0BAB9DC5" w14:textId="77777777" w:rsidR="001B2612" w:rsidRPr="003A63A3" w:rsidRDefault="001B2612" w:rsidP="001B26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Verificar que la información esté siendo clasificada de manera correcta.</w:t>
            </w:r>
          </w:p>
          <w:p w14:paraId="51D0512D" w14:textId="77777777" w:rsidR="001B2612" w:rsidRPr="003A63A3" w:rsidRDefault="001B2612" w:rsidP="001B26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Garantizar que la información esté almacenada correctamente.</w:t>
            </w:r>
          </w:p>
          <w:p w14:paraId="3FC7178B" w14:textId="77777777" w:rsidR="001B2612" w:rsidRPr="003A63A3" w:rsidRDefault="001B2612" w:rsidP="001B26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Mantener la accesibilidad a la base de datos.</w:t>
            </w:r>
          </w:p>
          <w:p w14:paraId="53DF146C" w14:textId="77777777" w:rsidR="001B2612" w:rsidRPr="003A63A3" w:rsidRDefault="001B2612" w:rsidP="00C25DC6">
            <w:pPr>
              <w:pStyle w:val="Prrafodelista"/>
              <w:keepNext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3A63A3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Garantizar que sea segura.</w:t>
            </w:r>
          </w:p>
        </w:tc>
      </w:tr>
    </w:tbl>
    <w:p w14:paraId="5B31430F" w14:textId="4B361E16" w:rsidR="00380A1A" w:rsidRDefault="00C25DC6" w:rsidP="0083596D">
      <w:pPr>
        <w:pStyle w:val="Descripcin"/>
        <w:jc w:val="center"/>
      </w:pPr>
      <w:bookmarkStart w:id="24" w:name="_Toc22254973"/>
      <w:r>
        <w:t xml:space="preserve">Tabla </w:t>
      </w:r>
      <w:fldSimple w:instr=" SEQ Tabla \* ARABIC ">
        <w:r w:rsidR="00380A1A">
          <w:rPr>
            <w:noProof/>
          </w:rPr>
          <w:t>3</w:t>
        </w:r>
      </w:fldSimple>
      <w:r>
        <w:t>: Administrador BD.</w:t>
      </w:r>
      <w:bookmarkEnd w:id="24"/>
    </w:p>
    <w:p w14:paraId="762D1D10" w14:textId="3BC0DE4E" w:rsidR="002E3C01" w:rsidRDefault="002E3C01" w:rsidP="002E3C01"/>
    <w:p w14:paraId="711D3AF6" w14:textId="096BED66" w:rsidR="002E3C01" w:rsidRDefault="002E3C01" w:rsidP="002E3C01"/>
    <w:p w14:paraId="0C7F299D" w14:textId="056C316C" w:rsidR="002E3C01" w:rsidRDefault="002E3C01" w:rsidP="002E3C01"/>
    <w:p w14:paraId="22B0B75B" w14:textId="7076DD98" w:rsidR="002E3C01" w:rsidRDefault="002E3C01" w:rsidP="002E3C01"/>
    <w:p w14:paraId="1B20119F" w14:textId="3850CEEA" w:rsidR="002E3C01" w:rsidRDefault="002E3C01" w:rsidP="002E3C01"/>
    <w:p w14:paraId="0F1EABCC" w14:textId="26B15AD9" w:rsidR="002E3C01" w:rsidRDefault="002E3C01" w:rsidP="002E3C01"/>
    <w:p w14:paraId="7CF6F0F9" w14:textId="28877EDD" w:rsidR="002E3C01" w:rsidRDefault="002E3C01" w:rsidP="002E3C01"/>
    <w:p w14:paraId="711AA83E" w14:textId="77777777" w:rsidR="002E3C01" w:rsidRPr="002E3C01" w:rsidRDefault="002E3C01" w:rsidP="002E3C01"/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649"/>
        <w:gridCol w:w="918"/>
        <w:gridCol w:w="916"/>
        <w:gridCol w:w="3631"/>
      </w:tblGrid>
      <w:tr w:rsidR="00380A1A" w:rsidRPr="002E3C01" w14:paraId="799EAAAD" w14:textId="77777777" w:rsidTr="00600B4A">
        <w:trPr>
          <w:trHeight w:val="202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CD91" w14:textId="3BA494F0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lastRenderedPageBreak/>
              <w:t>Nombre del Puesto</w:t>
            </w: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: Diseñador Gráfico 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FF93" w14:textId="3429A982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Clave:</w:t>
            </w: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ba004</w:t>
            </w:r>
          </w:p>
        </w:tc>
      </w:tr>
      <w:tr w:rsidR="00380A1A" w:rsidRPr="002E3C01" w14:paraId="3648598A" w14:textId="77777777" w:rsidTr="00600B4A">
        <w:trPr>
          <w:trHeight w:val="202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ADDA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Jefe Inmediato: </w:t>
            </w: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presentante legal</w:t>
            </w:r>
          </w:p>
        </w:tc>
      </w:tr>
      <w:tr w:rsidR="00380A1A" w:rsidRPr="002E3C01" w14:paraId="5F493580" w14:textId="77777777" w:rsidTr="00600B4A">
        <w:trPr>
          <w:trHeight w:val="202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D8B4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Área o departamento: </w:t>
            </w: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esarrollo de Software</w:t>
            </w:r>
          </w:p>
        </w:tc>
      </w:tr>
      <w:tr w:rsidR="00380A1A" w:rsidRPr="002E3C01" w14:paraId="33438429" w14:textId="77777777" w:rsidTr="00600B4A">
        <w:trPr>
          <w:trHeight w:val="202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4D9D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Edad: </w:t>
            </w: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22 - 30 año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38E8" w14:textId="77777777" w:rsidR="00380A1A" w:rsidRPr="002E3C01" w:rsidRDefault="00380A1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4"/>
              </w:rPr>
            </w:pPr>
            <w:r w:rsidRPr="002E3C01">
              <w:rPr>
                <w:rFonts w:ascii="Calibri" w:eastAsia="Calibri" w:hAnsi="Calibri" w:cs="Calibri"/>
                <w:b/>
                <w:color w:val="000000"/>
                <w:sz w:val="20"/>
                <w:szCs w:val="24"/>
              </w:rPr>
              <w:t xml:space="preserve">Salario: </w:t>
            </w:r>
          </w:p>
          <w:p w14:paraId="7E8FF0F2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Calibri" w:hAnsi="Calibri" w:cs="Calibri"/>
                <w:color w:val="000000"/>
                <w:sz w:val="20"/>
                <w:szCs w:val="24"/>
              </w:rPr>
              <w:t>$7,000 al mes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1B7DDB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Género: </w:t>
            </w: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distint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B823D6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 xml:space="preserve">Estado Civil: </w:t>
            </w: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distinto</w:t>
            </w:r>
          </w:p>
        </w:tc>
      </w:tr>
      <w:tr w:rsidR="00380A1A" w:rsidRPr="002E3C01" w14:paraId="577650C1" w14:textId="77777777" w:rsidTr="00600B4A">
        <w:trPr>
          <w:trHeight w:val="202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14:paraId="4031F44F" w14:textId="77777777" w:rsidR="00380A1A" w:rsidRPr="002E3C01" w:rsidRDefault="00380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COMPETENCIAS DESEABLES</w:t>
            </w:r>
          </w:p>
        </w:tc>
      </w:tr>
      <w:tr w:rsidR="00380A1A" w:rsidRPr="002E3C01" w14:paraId="73DC1513" w14:textId="77777777" w:rsidTr="00600B4A">
        <w:trPr>
          <w:trHeight w:val="202"/>
        </w:trPr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4DA5F" w14:textId="77777777" w:rsidR="00380A1A" w:rsidRPr="002E3C01" w:rsidRDefault="00380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DISEÑO DEL PUESTO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5BAE" w14:textId="77777777" w:rsidR="00380A1A" w:rsidRPr="002E3C01" w:rsidRDefault="00380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PERFIL DEL PUESTO</w:t>
            </w:r>
          </w:p>
        </w:tc>
      </w:tr>
      <w:tr w:rsidR="00380A1A" w:rsidRPr="002E3C01" w14:paraId="4D0C6ABC" w14:textId="77777777" w:rsidTr="00600B4A">
        <w:trPr>
          <w:trHeight w:val="458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6533" w14:textId="77777777" w:rsidR="00380A1A" w:rsidRPr="002E3C01" w:rsidRDefault="00380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Escolaridad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338F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Lic. en diseño gráfico.</w:t>
            </w:r>
          </w:p>
          <w:p w14:paraId="1EAAF395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Lic. en diseño digital</w:t>
            </w:r>
          </w:p>
          <w:p w14:paraId="1F4F4D8F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O afines</w:t>
            </w:r>
          </w:p>
        </w:tc>
        <w:tc>
          <w:tcPr>
            <w:tcW w:w="4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5F23CB" w14:textId="77777777" w:rsidR="00380A1A" w:rsidRPr="002E3C01" w:rsidRDefault="00380A1A" w:rsidP="00380A1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Manejo de programas de diseño y CAD. Tales como free </w:t>
            </w:r>
            <w:proofErr w:type="spellStart"/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hand</w:t>
            </w:r>
            <w:proofErr w:type="spellEnd"/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, Corel </w:t>
            </w:r>
            <w:proofErr w:type="spellStart"/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Draw</w:t>
            </w:r>
            <w:proofErr w:type="spellEnd"/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, Photoshop, u otros</w:t>
            </w:r>
          </w:p>
          <w:p w14:paraId="1CECE91B" w14:textId="77777777" w:rsidR="00380A1A" w:rsidRPr="002E3C01" w:rsidRDefault="00380A1A" w:rsidP="00380A1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Proactivo y organizado</w:t>
            </w:r>
          </w:p>
          <w:p w14:paraId="47B779CA" w14:textId="77777777" w:rsidR="00380A1A" w:rsidRPr="002E3C01" w:rsidRDefault="00380A1A" w:rsidP="00380A1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Habilidades de expresión oral y escrita.</w:t>
            </w:r>
          </w:p>
          <w:p w14:paraId="64C81113" w14:textId="0E01A937" w:rsidR="00380A1A" w:rsidRPr="002E3C01" w:rsidRDefault="002E3C01" w:rsidP="00380A1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sponsable</w:t>
            </w:r>
          </w:p>
          <w:p w14:paraId="6A43E5CF" w14:textId="77777777" w:rsidR="00380A1A" w:rsidRPr="002E3C01" w:rsidRDefault="00380A1A" w:rsidP="00380A1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Trabajo bajo presión</w:t>
            </w:r>
          </w:p>
          <w:p w14:paraId="49D42338" w14:textId="77777777" w:rsidR="00380A1A" w:rsidRPr="002E3C01" w:rsidRDefault="00380A1A" w:rsidP="00380A1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 xml:space="preserve"> Liderazgo</w:t>
            </w:r>
          </w:p>
          <w:p w14:paraId="6A580032" w14:textId="2BBC2EA2" w:rsidR="00380A1A" w:rsidRPr="002E3C01" w:rsidRDefault="00380A1A" w:rsidP="00380A1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1085C0A3" w14:textId="77777777" w:rsidTr="00600B4A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8FB3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CB53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50E63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1786A17F" w14:textId="77777777" w:rsidTr="00600B4A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EA6E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6728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B6AA1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60933280" w14:textId="77777777" w:rsidTr="00600B4A">
        <w:trPr>
          <w:trHeight w:val="458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341E" w14:textId="77777777" w:rsidR="00380A1A" w:rsidRPr="002E3C01" w:rsidRDefault="00380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Idioma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3878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Inglés intermedio</w:t>
            </w: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D17B5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16C6BDE7" w14:textId="77777777" w:rsidTr="00600B4A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37BD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7FBF8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A164F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7DCECA01" w14:textId="77777777" w:rsidTr="00600B4A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FB4B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44D0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4ADDC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38E77329" w14:textId="77777777" w:rsidTr="00600B4A">
        <w:trPr>
          <w:trHeight w:val="458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7696" w14:textId="77777777" w:rsidR="00380A1A" w:rsidRPr="002E3C01" w:rsidRDefault="00380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Experiencia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A1377" w14:textId="77777777" w:rsidR="00380A1A" w:rsidRPr="002E3C01" w:rsidRDefault="00380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Mínimo 3 años</w:t>
            </w: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96DD7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1309AD8B" w14:textId="77777777" w:rsidTr="00600B4A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7E0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B59240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B86BBA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6E4C1958" w14:textId="77777777" w:rsidTr="00600B4A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6158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A617C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0A96E7" w14:textId="77777777" w:rsidR="00380A1A" w:rsidRPr="002E3C01" w:rsidRDefault="00380A1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</w:p>
        </w:tc>
      </w:tr>
      <w:tr w:rsidR="00380A1A" w:rsidRPr="002E3C01" w14:paraId="464D3656" w14:textId="77777777" w:rsidTr="00600B4A">
        <w:trPr>
          <w:trHeight w:val="202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14:paraId="787547B7" w14:textId="77777777" w:rsidR="00380A1A" w:rsidRPr="002E3C01" w:rsidRDefault="00380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es-ES"/>
              </w:rPr>
              <w:t>RESPONSABILIDADES Y FUNCIONES</w:t>
            </w:r>
          </w:p>
        </w:tc>
      </w:tr>
      <w:tr w:rsidR="00380A1A" w:rsidRPr="002E3C01" w14:paraId="219AEDD0" w14:textId="77777777" w:rsidTr="00600B4A">
        <w:trPr>
          <w:trHeight w:val="58"/>
        </w:trPr>
        <w:tc>
          <w:tcPr>
            <w:tcW w:w="8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7FFD6A" w14:textId="77777777" w:rsidR="00600B4A" w:rsidRPr="002E3C01" w:rsidRDefault="00600B4A" w:rsidP="00600B4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Protocolos de trabajos de diseño gráfico y diseño web</w:t>
            </w:r>
          </w:p>
          <w:p w14:paraId="2229A892" w14:textId="77777777" w:rsidR="00600B4A" w:rsidRPr="002E3C01" w:rsidRDefault="00600B4A" w:rsidP="00600B4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Elaboración de informes y carpetas de trabajo</w:t>
            </w:r>
          </w:p>
          <w:p w14:paraId="6D2C9DD9" w14:textId="77777777" w:rsidR="00600B4A" w:rsidRPr="002E3C01" w:rsidRDefault="00600B4A" w:rsidP="00600B4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Respaldo de información</w:t>
            </w:r>
          </w:p>
          <w:p w14:paraId="0951C90F" w14:textId="63B0742F" w:rsidR="00380A1A" w:rsidRPr="002E3C01" w:rsidRDefault="00600B4A" w:rsidP="00600B4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</w:pPr>
            <w:r w:rsidRPr="002E3C01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es-ES"/>
              </w:rPr>
              <w:t>Atender las solicitudes del cliente en la medida de lo permitido.</w:t>
            </w:r>
          </w:p>
        </w:tc>
      </w:tr>
    </w:tbl>
    <w:p w14:paraId="77DEC03E" w14:textId="048CF385" w:rsidR="00380A1A" w:rsidRDefault="00380A1A" w:rsidP="00380A1A">
      <w:pPr>
        <w:pStyle w:val="Descripcin"/>
        <w:jc w:val="center"/>
      </w:pPr>
      <w:bookmarkStart w:id="25" w:name="_Toc22254974"/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: Diseñador Gráfico.</w:t>
      </w:r>
      <w:bookmarkEnd w:id="25"/>
    </w:p>
    <w:p w14:paraId="6E26778C" w14:textId="77777777" w:rsidR="00340826" w:rsidRDefault="00340826" w:rsidP="00340826"/>
    <w:p w14:paraId="54C526DA" w14:textId="557DCC0F" w:rsidR="00340826" w:rsidRDefault="00340826" w:rsidP="00340826">
      <w:pPr>
        <w:pStyle w:val="Ttulo1"/>
      </w:pPr>
      <w:bookmarkStart w:id="26" w:name="_Toc22254995"/>
      <w:r>
        <w:lastRenderedPageBreak/>
        <w:t>Plan de negocios</w:t>
      </w:r>
      <w:bookmarkEnd w:id="26"/>
      <w:r>
        <w:t xml:space="preserve"> </w:t>
      </w:r>
    </w:p>
    <w:p w14:paraId="040EAB01" w14:textId="70C5618B" w:rsidR="00340826" w:rsidRDefault="00340826" w:rsidP="00340826">
      <w:r>
        <w:rPr>
          <w:noProof/>
          <w:lang w:eastAsia="es-MX"/>
        </w:rPr>
        <w:drawing>
          <wp:inline distT="0" distB="0" distL="0" distR="0" wp14:anchorId="1E630A65" wp14:editId="233B44D0">
            <wp:extent cx="5612130" cy="302069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BDFD" w14:textId="77777777" w:rsidR="00340826" w:rsidRPr="00340826" w:rsidRDefault="00340826" w:rsidP="00340826">
      <w:pPr>
        <w:rPr>
          <w:rFonts w:cs="Arial"/>
          <w:b/>
        </w:rPr>
      </w:pPr>
      <w:r w:rsidRPr="00340826">
        <w:rPr>
          <w:rFonts w:cs="Arial"/>
          <w:b/>
        </w:rPr>
        <w:t xml:space="preserve">Socios Clave </w:t>
      </w:r>
    </w:p>
    <w:p w14:paraId="4A8D6422" w14:textId="49E24D9C" w:rsidR="00340826" w:rsidRDefault="00340826" w:rsidP="00340826">
      <w:pPr>
        <w:rPr>
          <w:rFonts w:cs="Arial"/>
        </w:rPr>
      </w:pPr>
      <w:r>
        <w:tab/>
      </w:r>
      <w:r>
        <w:rPr>
          <w:rFonts w:cs="Arial"/>
        </w:rPr>
        <w:t xml:space="preserve">Los socios clave como dados de ejemplo; DIF, Centros de salud e institutos de la mujer y la juventud, son los grupos meta que el proyecto 2GETHER van a impactar. 2GETHER será una aplicación web que </w:t>
      </w:r>
      <w:r w:rsidR="002E3C01">
        <w:rPr>
          <w:rFonts w:cs="Arial"/>
        </w:rPr>
        <w:t>formará</w:t>
      </w:r>
      <w:r>
        <w:rPr>
          <w:rFonts w:cs="Arial"/>
        </w:rPr>
        <w:t xml:space="preserve"> e </w:t>
      </w:r>
      <w:r w:rsidR="002E3C01">
        <w:rPr>
          <w:rFonts w:cs="Arial"/>
        </w:rPr>
        <w:t>innovará</w:t>
      </w:r>
      <w:r>
        <w:rPr>
          <w:rFonts w:cs="Arial"/>
        </w:rPr>
        <w:t xml:space="preserve"> la forma en lidiar con las </w:t>
      </w:r>
      <w:r w:rsidR="001E5681">
        <w:rPr>
          <w:rFonts w:cs="Arial"/>
        </w:rPr>
        <w:t>víctimas</w:t>
      </w:r>
      <w:r>
        <w:rPr>
          <w:rFonts w:cs="Arial"/>
        </w:rPr>
        <w:t xml:space="preserve"> del bullying. Las organizaciones antes mencionadas son socios potenciales para poder implementar la aplicación. ¿Cómo podrán ayudar estas organizaciones a 2gether? Al comienzo de la implementación del producto final, los socios podrán prestar instalaciones y/o staff para poder cumplir los mensajes de los usuarios. </w:t>
      </w:r>
    </w:p>
    <w:p w14:paraId="2D47424C" w14:textId="77777777" w:rsidR="00340826" w:rsidRPr="00340826" w:rsidRDefault="00340826" w:rsidP="00340826">
      <w:pPr>
        <w:rPr>
          <w:rFonts w:cs="Arial"/>
          <w:b/>
        </w:rPr>
      </w:pPr>
      <w:r w:rsidRPr="00340826">
        <w:rPr>
          <w:rFonts w:cs="Arial"/>
          <w:b/>
        </w:rPr>
        <w:t>Actividades Clave</w:t>
      </w:r>
    </w:p>
    <w:p w14:paraId="1464EBE5" w14:textId="1836FA9D" w:rsidR="00CC1C41" w:rsidRPr="00103841" w:rsidRDefault="00340826" w:rsidP="00CC1C41">
      <w:pPr>
        <w:rPr>
          <w:rFonts w:cs="Arial"/>
        </w:rPr>
      </w:pPr>
      <w:r>
        <w:rPr>
          <w:rFonts w:cs="Arial"/>
        </w:rPr>
        <w:tab/>
      </w:r>
      <w:r w:rsidRPr="00485179">
        <w:rPr>
          <w:rFonts w:cs="Arial"/>
        </w:rPr>
        <w:t>De las actividades, fuera de lo tecnológico, que hará la aplicación será contestar mensajes de las personas que pidieron ayuda.</w:t>
      </w:r>
      <w:r>
        <w:rPr>
          <w:rFonts w:cs="Arial"/>
        </w:rPr>
        <w:t xml:space="preserve"> Para estas actividades será necesario tener en cuenta los tiempos de los usuarios y trabajadores. Como también contar con una sala de trabajo y equipo de cómputo. </w:t>
      </w:r>
    </w:p>
    <w:p w14:paraId="7EBA7C64" w14:textId="1B1EC75E" w:rsidR="003059C4" w:rsidRDefault="003059C4" w:rsidP="00A36195">
      <w:pPr>
        <w:pStyle w:val="Ttulo1"/>
      </w:pPr>
      <w:bookmarkStart w:id="27" w:name="_Toc22254996"/>
      <w:r w:rsidRPr="00A36195">
        <w:lastRenderedPageBreak/>
        <w:t>Alianzas estratégicas</w:t>
      </w:r>
      <w:bookmarkEnd w:id="27"/>
      <w:r w:rsidRPr="00A36195">
        <w:t xml:space="preserve"> </w:t>
      </w:r>
    </w:p>
    <w:p w14:paraId="0594E8C5" w14:textId="0B74B6D8" w:rsidR="006E12D6" w:rsidRDefault="006E12D6" w:rsidP="006E12D6">
      <w:r>
        <w:t>Una alianza estratégica es un acuerdo realizado por dos o más partes para alcanzar un conjunto de objetivos deseados por cada parte independiente. Esta forma de cooperación se encuentra entre las fusiones y adquisiciones y el crecimiento orgánico.</w:t>
      </w:r>
    </w:p>
    <w:p w14:paraId="6EBEE246" w14:textId="26B54910" w:rsidR="00C47001" w:rsidRDefault="00C47001" w:rsidP="006E12D6">
      <w:r>
        <w:t>Las alianzas para este proyecto serían con las instituciones privadas y públicas, las cuales son:</w:t>
      </w:r>
    </w:p>
    <w:p w14:paraId="5FE52FE5" w14:textId="7753F264" w:rsidR="00C47001" w:rsidRDefault="00C47001" w:rsidP="00C47001">
      <w:pPr>
        <w:pStyle w:val="Prrafodelista"/>
        <w:numPr>
          <w:ilvl w:val="0"/>
          <w:numId w:val="35"/>
        </w:numPr>
      </w:pPr>
      <w:r>
        <w:t>DIF</w:t>
      </w:r>
    </w:p>
    <w:p w14:paraId="427AAD37" w14:textId="51FC5B89" w:rsidR="00C47001" w:rsidRDefault="00C47001" w:rsidP="00C47001">
      <w:pPr>
        <w:pStyle w:val="Prrafodelista"/>
        <w:numPr>
          <w:ilvl w:val="0"/>
          <w:numId w:val="35"/>
        </w:numPr>
      </w:pPr>
      <w:r>
        <w:t>Centro de salud</w:t>
      </w:r>
    </w:p>
    <w:p w14:paraId="6A86D73E" w14:textId="7E787CC7" w:rsidR="00C47001" w:rsidRDefault="00C47001" w:rsidP="00C47001">
      <w:pPr>
        <w:pStyle w:val="Prrafodelista"/>
        <w:numPr>
          <w:ilvl w:val="0"/>
          <w:numId w:val="35"/>
        </w:numPr>
      </w:pPr>
      <w:r>
        <w:t>Desarrollo integral para la mujer</w:t>
      </w:r>
    </w:p>
    <w:p w14:paraId="69189A94" w14:textId="6A8A5296" w:rsidR="003D645F" w:rsidRPr="003D645F" w:rsidRDefault="00C47001" w:rsidP="003D645F">
      <w:pPr>
        <w:pStyle w:val="Prrafodelista"/>
        <w:numPr>
          <w:ilvl w:val="0"/>
          <w:numId w:val="35"/>
        </w:numPr>
      </w:pPr>
      <w:r>
        <w:t>Instituto Municipal de la Juventud.</w:t>
      </w:r>
    </w:p>
    <w:p w14:paraId="5342FE1D" w14:textId="77777777" w:rsidR="003059C4" w:rsidRDefault="003059C4" w:rsidP="00A36195">
      <w:pPr>
        <w:pStyle w:val="Ttulo1"/>
      </w:pPr>
      <w:bookmarkStart w:id="28" w:name="_Toc22254997"/>
      <w:r w:rsidRPr="00A36195">
        <w:t>Estrategias de marketing y ventas</w:t>
      </w:r>
      <w:bookmarkEnd w:id="28"/>
      <w:r w:rsidRPr="00A36195">
        <w:t xml:space="preserve"> </w:t>
      </w:r>
    </w:p>
    <w:p w14:paraId="4383BD9C" w14:textId="726378D9" w:rsidR="00A21459" w:rsidRDefault="00A21459" w:rsidP="00A21459">
      <w:pPr>
        <w:pStyle w:val="Prrafodelista"/>
        <w:numPr>
          <w:ilvl w:val="0"/>
          <w:numId w:val="39"/>
        </w:numPr>
      </w:pPr>
      <w:r>
        <w:t xml:space="preserve">Ofrecer </w:t>
      </w:r>
      <w:r w:rsidR="00D21589">
        <w:t>la mayor calidad posible a un precio competitivo o posicionarse por precios altos o precios bajos.</w:t>
      </w:r>
    </w:p>
    <w:p w14:paraId="65185AE2" w14:textId="484202EF" w:rsidR="00D21589" w:rsidRDefault="00D21589" w:rsidP="00D21589">
      <w:pPr>
        <w:pStyle w:val="Prrafodelista"/>
        <w:numPr>
          <w:ilvl w:val="0"/>
          <w:numId w:val="39"/>
        </w:numPr>
      </w:pPr>
      <w:r>
        <w:t>N</w:t>
      </w:r>
      <w:r w:rsidRPr="00D21589">
        <w:t>os dirigiremos únicamente con una sola oferta a aquellos segmentos que demanden dicha oferta, evitaremos distribuir nuestros esfuerzos en otros segmentos.</w:t>
      </w:r>
    </w:p>
    <w:p w14:paraId="61D1D18E" w14:textId="6872ABDC" w:rsidR="00A21459" w:rsidRPr="00A21459" w:rsidRDefault="00D21589" w:rsidP="00A21459">
      <w:pPr>
        <w:pStyle w:val="Prrafodelista"/>
        <w:numPr>
          <w:ilvl w:val="0"/>
          <w:numId w:val="39"/>
        </w:numPr>
      </w:pPr>
      <w:r>
        <w:t>C</w:t>
      </w:r>
      <w:r w:rsidRPr="00D21589">
        <w:t>omparar nuestros atributos con los de otros competidores es un clásico en productos como detergentes, dentífricos, etc.</w:t>
      </w:r>
    </w:p>
    <w:p w14:paraId="4C1B8D0E" w14:textId="5F67D16F" w:rsidR="003059C4" w:rsidRDefault="003059C4" w:rsidP="00A36195">
      <w:pPr>
        <w:pStyle w:val="Ttulo1"/>
      </w:pPr>
      <w:bookmarkStart w:id="29" w:name="_Toc22254998"/>
      <w:r w:rsidRPr="00A36195">
        <w:t>Principales riesgos y estrategias de salida</w:t>
      </w:r>
      <w:bookmarkEnd w:id="29"/>
      <w:r w:rsidRPr="00A36195">
        <w:t xml:space="preserve"> </w:t>
      </w:r>
    </w:p>
    <w:p w14:paraId="5038B3CB" w14:textId="70820CA1" w:rsidR="002129D7" w:rsidRPr="002129D7" w:rsidRDefault="002129D7" w:rsidP="002129D7">
      <w:pPr>
        <w:rPr>
          <w:b/>
        </w:rPr>
      </w:pPr>
      <w:r w:rsidRPr="002129D7">
        <w:rPr>
          <w:b/>
        </w:rPr>
        <w:t>Riesgos básicos que afectan al mercado:</w:t>
      </w:r>
    </w:p>
    <w:p w14:paraId="49B64501" w14:textId="74C7D824" w:rsidR="002129D7" w:rsidRDefault="002129D7" w:rsidP="002129D7">
      <w:pPr>
        <w:pStyle w:val="Prrafodelista"/>
        <w:numPr>
          <w:ilvl w:val="0"/>
          <w:numId w:val="36"/>
        </w:numPr>
      </w:pPr>
      <w:r>
        <w:t>Crecimiento menor al esperado</w:t>
      </w:r>
    </w:p>
    <w:p w14:paraId="64B7A87E" w14:textId="0C986230" w:rsidR="002129D7" w:rsidRDefault="002129D7" w:rsidP="002129D7">
      <w:pPr>
        <w:pStyle w:val="Prrafodelista"/>
        <w:numPr>
          <w:ilvl w:val="0"/>
          <w:numId w:val="36"/>
        </w:numPr>
      </w:pPr>
      <w:r>
        <w:t>Costes mayores a los previstos</w:t>
      </w:r>
    </w:p>
    <w:p w14:paraId="31BBCC46" w14:textId="39BA211E" w:rsidR="002129D7" w:rsidRPr="002129D7" w:rsidRDefault="002129D7" w:rsidP="002129D7">
      <w:pPr>
        <w:rPr>
          <w:b/>
        </w:rPr>
      </w:pPr>
      <w:r w:rsidRPr="002129D7">
        <w:rPr>
          <w:b/>
        </w:rPr>
        <w:t>Riesgos del negocio en sí:</w:t>
      </w:r>
    </w:p>
    <w:p w14:paraId="31D4547E" w14:textId="262A8FD4" w:rsidR="002129D7" w:rsidRDefault="002129D7" w:rsidP="002129D7">
      <w:pPr>
        <w:pStyle w:val="Prrafodelista"/>
        <w:numPr>
          <w:ilvl w:val="0"/>
          <w:numId w:val="37"/>
        </w:numPr>
      </w:pPr>
      <w:r>
        <w:t>Entrada inesperada de un competidor</w:t>
      </w:r>
    </w:p>
    <w:p w14:paraId="2B0CD3EA" w14:textId="00778EB6" w:rsidR="002129D7" w:rsidRDefault="002129D7" w:rsidP="002129D7">
      <w:pPr>
        <w:pStyle w:val="Prrafodelista"/>
        <w:numPr>
          <w:ilvl w:val="0"/>
          <w:numId w:val="37"/>
        </w:numPr>
      </w:pPr>
      <w:r>
        <w:lastRenderedPageBreak/>
        <w:t>Falta de encaje entre el producto y las necesidades que cubra del público objetivo.</w:t>
      </w:r>
    </w:p>
    <w:p w14:paraId="05AA8E8C" w14:textId="0B9978C5" w:rsidR="002129D7" w:rsidRPr="002129D7" w:rsidRDefault="002129D7" w:rsidP="002129D7">
      <w:pPr>
        <w:rPr>
          <w:b/>
        </w:rPr>
      </w:pPr>
      <w:r w:rsidRPr="002129D7">
        <w:rPr>
          <w:b/>
        </w:rPr>
        <w:t>Estrategias de contingencia:</w:t>
      </w:r>
    </w:p>
    <w:p w14:paraId="74F1984B" w14:textId="77777777" w:rsidR="002129D7" w:rsidRDefault="002129D7" w:rsidP="002129D7">
      <w:pPr>
        <w:pStyle w:val="Prrafodelista"/>
        <w:numPr>
          <w:ilvl w:val="0"/>
          <w:numId w:val="38"/>
        </w:numPr>
      </w:pPr>
      <w:r>
        <w:t>Modificación del producto y/o servicio ofertado.</w:t>
      </w:r>
    </w:p>
    <w:p w14:paraId="736C7D8A" w14:textId="77777777" w:rsidR="002129D7" w:rsidRDefault="002129D7" w:rsidP="002129D7">
      <w:pPr>
        <w:pStyle w:val="Prrafodelista"/>
        <w:numPr>
          <w:ilvl w:val="0"/>
          <w:numId w:val="38"/>
        </w:numPr>
      </w:pPr>
      <w:r>
        <w:t>Modificación del segmento de mercado potencial.</w:t>
      </w:r>
    </w:p>
    <w:p w14:paraId="2419008F" w14:textId="77777777" w:rsidR="002129D7" w:rsidRDefault="002129D7" w:rsidP="002129D7">
      <w:pPr>
        <w:pStyle w:val="Prrafodelista"/>
        <w:numPr>
          <w:ilvl w:val="0"/>
          <w:numId w:val="38"/>
        </w:numPr>
      </w:pPr>
      <w:r>
        <w:t>Alianza con alguno de los principales líderes globales en el entorno de Internet o con un consorcio de ellos.</w:t>
      </w:r>
    </w:p>
    <w:p w14:paraId="6E37374D" w14:textId="77777777" w:rsidR="002129D7" w:rsidRDefault="002129D7" w:rsidP="002129D7">
      <w:pPr>
        <w:pStyle w:val="Prrafodelista"/>
        <w:numPr>
          <w:ilvl w:val="0"/>
          <w:numId w:val="38"/>
        </w:numPr>
      </w:pPr>
      <w:r>
        <w:t>Venta total o parcial de la compañía a una empresa del sector más potente.</w:t>
      </w:r>
    </w:p>
    <w:p w14:paraId="19BAD384" w14:textId="57517E81" w:rsidR="002129D7" w:rsidRDefault="002129D7" w:rsidP="002129D7">
      <w:pPr>
        <w:pStyle w:val="Prrafodelista"/>
        <w:numPr>
          <w:ilvl w:val="0"/>
          <w:numId w:val="38"/>
        </w:numPr>
      </w:pPr>
      <w:r>
        <w:t>Venta o explotación de la tecnología y su patente.</w:t>
      </w:r>
    </w:p>
    <w:p w14:paraId="470497BD" w14:textId="2D841AC8" w:rsidR="007213E2" w:rsidRPr="001014D1" w:rsidRDefault="00E03C94" w:rsidP="00184AAD">
      <w:pPr>
        <w:pStyle w:val="Ttulo1"/>
      </w:pPr>
      <w:bookmarkStart w:id="30" w:name="_Toc22254999"/>
      <w:r w:rsidRPr="001014D1">
        <w:t>Propuesta de interfaces</w:t>
      </w:r>
      <w:bookmarkEnd w:id="30"/>
      <w:r w:rsidRPr="001014D1">
        <w:t xml:space="preserve"> </w:t>
      </w:r>
    </w:p>
    <w:p w14:paraId="6C3754D8" w14:textId="77777777" w:rsidR="001014D1" w:rsidRDefault="00E03C94" w:rsidP="001014D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A99007E" wp14:editId="2A41EC46">
            <wp:extent cx="3183148" cy="19895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 1280 –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475" cy="2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C17B" w14:textId="0EE876A6" w:rsidR="001014D1" w:rsidRDefault="001014D1" w:rsidP="001014D1">
      <w:pPr>
        <w:pStyle w:val="Descripcin"/>
        <w:jc w:val="center"/>
      </w:pPr>
      <w:bookmarkStart w:id="31" w:name="_Toc22254960"/>
      <w:r>
        <w:t xml:space="preserve">Figura </w:t>
      </w:r>
      <w:fldSimple w:instr=" SEQ Figura \* ARABIC ">
        <w:r w:rsidR="0044529A">
          <w:rPr>
            <w:noProof/>
          </w:rPr>
          <w:t>5</w:t>
        </w:r>
      </w:fldSimple>
      <w:r>
        <w:t xml:space="preserve"> : Inicio sesión</w:t>
      </w:r>
      <w:bookmarkEnd w:id="31"/>
    </w:p>
    <w:p w14:paraId="01924DB2" w14:textId="77777777" w:rsidR="001014D1" w:rsidRDefault="00E03C94" w:rsidP="001014D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F87F9AD" wp14:editId="2F349277">
            <wp:extent cx="3229586" cy="20185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 1280 –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75" cy="20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47FB" w14:textId="2DB6FA26" w:rsidR="001014D1" w:rsidRDefault="001014D1" w:rsidP="001014D1">
      <w:pPr>
        <w:pStyle w:val="Descripcin"/>
        <w:jc w:val="center"/>
      </w:pPr>
      <w:bookmarkStart w:id="32" w:name="_Toc22254961"/>
      <w:r>
        <w:t xml:space="preserve">Figura </w:t>
      </w:r>
      <w:fldSimple w:instr=" SEQ Figura \* ARABIC ">
        <w:r w:rsidR="0044529A">
          <w:rPr>
            <w:noProof/>
          </w:rPr>
          <w:t>6</w:t>
        </w:r>
      </w:fldSimple>
      <w:r>
        <w:t>: Registro</w:t>
      </w:r>
      <w:bookmarkEnd w:id="32"/>
    </w:p>
    <w:p w14:paraId="7EC7EFC1" w14:textId="77777777" w:rsidR="00CE5245" w:rsidRDefault="00E03C94" w:rsidP="00CE5245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9348AA" wp14:editId="1845DCD9">
            <wp:extent cx="3326194" cy="207896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 1280 –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97" cy="21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B0C7" w14:textId="046C6AD0" w:rsidR="00CE5245" w:rsidRDefault="00CE5245" w:rsidP="00CE5245">
      <w:pPr>
        <w:pStyle w:val="Descripcin"/>
        <w:jc w:val="center"/>
      </w:pPr>
      <w:bookmarkStart w:id="33" w:name="_Toc22254962"/>
      <w:r>
        <w:t xml:space="preserve">Figura </w:t>
      </w:r>
      <w:fldSimple w:instr=" SEQ Figura \* ARABIC ">
        <w:r w:rsidR="0044529A">
          <w:rPr>
            <w:noProof/>
          </w:rPr>
          <w:t>7</w:t>
        </w:r>
      </w:fldSimple>
      <w:r>
        <w:t>: Menú</w:t>
      </w:r>
      <w:bookmarkEnd w:id="33"/>
    </w:p>
    <w:p w14:paraId="79BE05F1" w14:textId="77777777" w:rsidR="0044529A" w:rsidRDefault="00E03C94" w:rsidP="0044529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F81A925" wp14:editId="07D30E0C">
            <wp:extent cx="3326195" cy="207896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 1280 –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491" cy="20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F9B2" w14:textId="0711726C" w:rsidR="0044529A" w:rsidRDefault="0044529A" w:rsidP="0044529A">
      <w:pPr>
        <w:pStyle w:val="Descripcin"/>
        <w:jc w:val="center"/>
      </w:pPr>
      <w:bookmarkStart w:id="34" w:name="_Toc22254963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¿Quiénes somos?</w:t>
      </w:r>
      <w:bookmarkEnd w:id="34"/>
    </w:p>
    <w:p w14:paraId="6A781734" w14:textId="77777777" w:rsidR="0044529A" w:rsidRDefault="00E03C94" w:rsidP="0044529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D717601" wp14:editId="698EFE7D">
            <wp:extent cx="3403768" cy="21274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 1280 –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83" cy="21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27D2" w14:textId="3179A09D" w:rsidR="0044529A" w:rsidRDefault="0044529A" w:rsidP="0044529A">
      <w:pPr>
        <w:pStyle w:val="Descripcin"/>
        <w:jc w:val="center"/>
      </w:pPr>
      <w:bookmarkStart w:id="35" w:name="_Toc22254964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¿Qué es bullying?</w:t>
      </w:r>
      <w:bookmarkEnd w:id="35"/>
    </w:p>
    <w:p w14:paraId="4900A6C8" w14:textId="77777777" w:rsidR="0044529A" w:rsidRDefault="00E03C94" w:rsidP="0044529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6D02B96" wp14:editId="0C5A4262">
            <wp:extent cx="3053751" cy="19086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b 1280 –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85" cy="19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23DE" w14:textId="0B3E8256" w:rsidR="0044529A" w:rsidRDefault="0044529A" w:rsidP="0044529A">
      <w:pPr>
        <w:pStyle w:val="Descripcin"/>
        <w:jc w:val="center"/>
      </w:pPr>
      <w:bookmarkStart w:id="36" w:name="_Toc22254965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: Contactos contra el acoso escolar</w:t>
      </w:r>
      <w:bookmarkEnd w:id="36"/>
      <w:r>
        <w:t xml:space="preserve"> </w:t>
      </w:r>
    </w:p>
    <w:p w14:paraId="4AA8F076" w14:textId="77777777" w:rsidR="0044529A" w:rsidRDefault="00E03C94" w:rsidP="0044529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6BB9A90" wp14:editId="46EE900D">
            <wp:extent cx="3096883" cy="1935639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 1280 – 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14" cy="19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CC69" w14:textId="57B746E6" w:rsidR="0044529A" w:rsidRDefault="0044529A" w:rsidP="0044529A">
      <w:pPr>
        <w:pStyle w:val="Descripcin"/>
        <w:jc w:val="center"/>
      </w:pPr>
      <w:bookmarkStart w:id="37" w:name="_Toc22254966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Psicólogos</w:t>
      </w:r>
      <w:bookmarkEnd w:id="37"/>
    </w:p>
    <w:p w14:paraId="674326B4" w14:textId="77777777" w:rsidR="0044529A" w:rsidRDefault="00E03C94" w:rsidP="0044529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E2A4630" wp14:editId="4BC003F1">
            <wp:extent cx="3131389" cy="195720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b 1280 – 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52" cy="19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4E8" w14:textId="294C88CE" w:rsidR="00D10B79" w:rsidRPr="0044529A" w:rsidRDefault="0044529A" w:rsidP="0044529A">
      <w:pPr>
        <w:pStyle w:val="Descripcin"/>
        <w:jc w:val="center"/>
      </w:pPr>
      <w:bookmarkStart w:id="38" w:name="_Toc22254967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Test</w:t>
      </w:r>
      <w:bookmarkEnd w:id="38"/>
    </w:p>
    <w:sectPr w:rsidR="00D10B79" w:rsidRPr="004452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FF1B" w14:textId="77777777" w:rsidR="00F71DB9" w:rsidRDefault="00F71DB9" w:rsidP="00C20527">
      <w:pPr>
        <w:spacing w:after="0" w:line="240" w:lineRule="auto"/>
      </w:pPr>
      <w:r>
        <w:separator/>
      </w:r>
    </w:p>
  </w:endnote>
  <w:endnote w:type="continuationSeparator" w:id="0">
    <w:p w14:paraId="6E1D81CA" w14:textId="77777777" w:rsidR="00F71DB9" w:rsidRDefault="00F71DB9" w:rsidP="00C2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FADA" w14:textId="77777777" w:rsidR="00F71DB9" w:rsidRDefault="00F71DB9" w:rsidP="00C20527">
      <w:pPr>
        <w:spacing w:after="0" w:line="240" w:lineRule="auto"/>
      </w:pPr>
      <w:r>
        <w:separator/>
      </w:r>
    </w:p>
  </w:footnote>
  <w:footnote w:type="continuationSeparator" w:id="0">
    <w:p w14:paraId="0A2DB84F" w14:textId="77777777" w:rsidR="00F71DB9" w:rsidRDefault="00F71DB9" w:rsidP="00C2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EB2D" w14:textId="41110782" w:rsidR="00F71DB9" w:rsidRDefault="00F71D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59EDA1" wp14:editId="36FAA95D">
          <wp:simplePos x="0" y="0"/>
          <wp:positionH relativeFrom="margin">
            <wp:posOffset>-1058870</wp:posOffset>
          </wp:positionH>
          <wp:positionV relativeFrom="margin">
            <wp:posOffset>-942325</wp:posOffset>
          </wp:positionV>
          <wp:extent cx="7750487" cy="1169581"/>
          <wp:effectExtent l="0" t="0" r="317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hoja.png"/>
                  <pic:cNvPicPr/>
                </pic:nvPicPr>
                <pic:blipFill rotWithShape="1">
                  <a:blip r:embed="rId1"/>
                  <a:srcRect t="26312"/>
                  <a:stretch/>
                </pic:blipFill>
                <pic:spPr bwMode="auto">
                  <a:xfrm>
                    <a:off x="0" y="0"/>
                    <a:ext cx="7758211" cy="1170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7AA"/>
    <w:multiLevelType w:val="hybridMultilevel"/>
    <w:tmpl w:val="FB60147A"/>
    <w:lvl w:ilvl="0" w:tplc="389037D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60FB"/>
    <w:multiLevelType w:val="hybridMultilevel"/>
    <w:tmpl w:val="1C16F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3CC2"/>
    <w:multiLevelType w:val="hybridMultilevel"/>
    <w:tmpl w:val="1E0C2B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31C"/>
    <w:multiLevelType w:val="hybridMultilevel"/>
    <w:tmpl w:val="C58C06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7DE7"/>
    <w:multiLevelType w:val="hybridMultilevel"/>
    <w:tmpl w:val="B6709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F69"/>
    <w:multiLevelType w:val="hybridMultilevel"/>
    <w:tmpl w:val="736EC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7DAA"/>
    <w:multiLevelType w:val="hybridMultilevel"/>
    <w:tmpl w:val="91527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CB"/>
    <w:multiLevelType w:val="hybridMultilevel"/>
    <w:tmpl w:val="02E6A8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4A7C"/>
    <w:multiLevelType w:val="hybridMultilevel"/>
    <w:tmpl w:val="1C16F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7D6"/>
    <w:multiLevelType w:val="hybridMultilevel"/>
    <w:tmpl w:val="70F6F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2762"/>
    <w:multiLevelType w:val="hybridMultilevel"/>
    <w:tmpl w:val="0CC892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2F7E"/>
    <w:multiLevelType w:val="hybridMultilevel"/>
    <w:tmpl w:val="7F5201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CAB"/>
    <w:multiLevelType w:val="hybridMultilevel"/>
    <w:tmpl w:val="C36CB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696C"/>
    <w:multiLevelType w:val="hybridMultilevel"/>
    <w:tmpl w:val="412487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53232"/>
    <w:multiLevelType w:val="hybridMultilevel"/>
    <w:tmpl w:val="E4DEC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202E"/>
    <w:multiLevelType w:val="hybridMultilevel"/>
    <w:tmpl w:val="5E484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5F37"/>
    <w:multiLevelType w:val="hybridMultilevel"/>
    <w:tmpl w:val="092C4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70B2"/>
    <w:multiLevelType w:val="multilevel"/>
    <w:tmpl w:val="56E4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33BAA"/>
    <w:multiLevelType w:val="hybridMultilevel"/>
    <w:tmpl w:val="733C41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955FAD"/>
    <w:multiLevelType w:val="hybridMultilevel"/>
    <w:tmpl w:val="723ABE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249DC"/>
    <w:multiLevelType w:val="hybridMultilevel"/>
    <w:tmpl w:val="67C44C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A45AB"/>
    <w:multiLevelType w:val="hybridMultilevel"/>
    <w:tmpl w:val="F5AC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B37A6"/>
    <w:multiLevelType w:val="hybridMultilevel"/>
    <w:tmpl w:val="3BDA78F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628CB"/>
    <w:multiLevelType w:val="hybridMultilevel"/>
    <w:tmpl w:val="741E2F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5C11"/>
    <w:multiLevelType w:val="hybridMultilevel"/>
    <w:tmpl w:val="8ABCE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31"/>
    <w:multiLevelType w:val="hybridMultilevel"/>
    <w:tmpl w:val="D2D4B49E"/>
    <w:lvl w:ilvl="0" w:tplc="389037D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6B59"/>
    <w:multiLevelType w:val="hybridMultilevel"/>
    <w:tmpl w:val="CE2865A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B0484"/>
    <w:multiLevelType w:val="hybridMultilevel"/>
    <w:tmpl w:val="E6305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F7AF8"/>
    <w:multiLevelType w:val="hybridMultilevel"/>
    <w:tmpl w:val="9EC46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5BE0"/>
    <w:multiLevelType w:val="multilevel"/>
    <w:tmpl w:val="F76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0C7"/>
    <w:multiLevelType w:val="multilevel"/>
    <w:tmpl w:val="874E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B05B8"/>
    <w:multiLevelType w:val="hybridMultilevel"/>
    <w:tmpl w:val="4BDE1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5274E"/>
    <w:multiLevelType w:val="hybridMultilevel"/>
    <w:tmpl w:val="4F32A7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06732"/>
    <w:multiLevelType w:val="hybridMultilevel"/>
    <w:tmpl w:val="83164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06882"/>
    <w:multiLevelType w:val="hybridMultilevel"/>
    <w:tmpl w:val="C6CAB8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E7B45"/>
    <w:multiLevelType w:val="hybridMultilevel"/>
    <w:tmpl w:val="A3D6C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579D"/>
    <w:multiLevelType w:val="multilevel"/>
    <w:tmpl w:val="ED7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07864"/>
    <w:multiLevelType w:val="hybridMultilevel"/>
    <w:tmpl w:val="CC28D9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24"/>
  </w:num>
  <w:num w:numId="5">
    <w:abstractNumId w:val="5"/>
  </w:num>
  <w:num w:numId="6">
    <w:abstractNumId w:val="11"/>
  </w:num>
  <w:num w:numId="7">
    <w:abstractNumId w:val="34"/>
  </w:num>
  <w:num w:numId="8">
    <w:abstractNumId w:val="32"/>
  </w:num>
  <w:num w:numId="9">
    <w:abstractNumId w:val="19"/>
  </w:num>
  <w:num w:numId="10">
    <w:abstractNumId w:val="10"/>
  </w:num>
  <w:num w:numId="11">
    <w:abstractNumId w:val="2"/>
  </w:num>
  <w:num w:numId="12">
    <w:abstractNumId w:val="9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3"/>
  </w:num>
  <w:num w:numId="24">
    <w:abstractNumId w:val="28"/>
  </w:num>
  <w:num w:numId="25">
    <w:abstractNumId w:val="3"/>
  </w:num>
  <w:num w:numId="26">
    <w:abstractNumId w:val="7"/>
  </w:num>
  <w:num w:numId="27">
    <w:abstractNumId w:val="26"/>
  </w:num>
  <w:num w:numId="28">
    <w:abstractNumId w:val="36"/>
  </w:num>
  <w:num w:numId="29">
    <w:abstractNumId w:val="12"/>
  </w:num>
  <w:num w:numId="30">
    <w:abstractNumId w:val="33"/>
  </w:num>
  <w:num w:numId="31">
    <w:abstractNumId w:val="20"/>
  </w:num>
  <w:num w:numId="32">
    <w:abstractNumId w:val="18"/>
  </w:num>
  <w:num w:numId="33">
    <w:abstractNumId w:val="31"/>
  </w:num>
  <w:num w:numId="34">
    <w:abstractNumId w:val="27"/>
  </w:num>
  <w:num w:numId="35">
    <w:abstractNumId w:val="6"/>
  </w:num>
  <w:num w:numId="36">
    <w:abstractNumId w:val="21"/>
  </w:num>
  <w:num w:numId="37">
    <w:abstractNumId w:val="16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C4"/>
    <w:rsid w:val="00020080"/>
    <w:rsid w:val="00044C28"/>
    <w:rsid w:val="000659E4"/>
    <w:rsid w:val="000675AD"/>
    <w:rsid w:val="000D00AC"/>
    <w:rsid w:val="000E1D56"/>
    <w:rsid w:val="000F2519"/>
    <w:rsid w:val="001014D1"/>
    <w:rsid w:val="00103841"/>
    <w:rsid w:val="00144491"/>
    <w:rsid w:val="0015566E"/>
    <w:rsid w:val="00170F41"/>
    <w:rsid w:val="00184AAD"/>
    <w:rsid w:val="00187259"/>
    <w:rsid w:val="00196BBE"/>
    <w:rsid w:val="0019724B"/>
    <w:rsid w:val="001B2612"/>
    <w:rsid w:val="001C07EA"/>
    <w:rsid w:val="001E5681"/>
    <w:rsid w:val="001F2B52"/>
    <w:rsid w:val="00201AE8"/>
    <w:rsid w:val="002129D7"/>
    <w:rsid w:val="002E0DEC"/>
    <w:rsid w:val="002E3C01"/>
    <w:rsid w:val="002E7DF3"/>
    <w:rsid w:val="003059C4"/>
    <w:rsid w:val="003350AB"/>
    <w:rsid w:val="00340826"/>
    <w:rsid w:val="00380A1A"/>
    <w:rsid w:val="0039155B"/>
    <w:rsid w:val="00394CF9"/>
    <w:rsid w:val="003A63A3"/>
    <w:rsid w:val="003D0810"/>
    <w:rsid w:val="003D645F"/>
    <w:rsid w:val="00441495"/>
    <w:rsid w:val="0044529A"/>
    <w:rsid w:val="004C66BA"/>
    <w:rsid w:val="004E36F2"/>
    <w:rsid w:val="004E6462"/>
    <w:rsid w:val="004E7C85"/>
    <w:rsid w:val="00536A4F"/>
    <w:rsid w:val="00544FA6"/>
    <w:rsid w:val="00555FA1"/>
    <w:rsid w:val="005D762E"/>
    <w:rsid w:val="005E69A4"/>
    <w:rsid w:val="00600B4A"/>
    <w:rsid w:val="00631376"/>
    <w:rsid w:val="00685F26"/>
    <w:rsid w:val="006C5D99"/>
    <w:rsid w:val="006D298B"/>
    <w:rsid w:val="006E12D6"/>
    <w:rsid w:val="006E3E2A"/>
    <w:rsid w:val="006F356D"/>
    <w:rsid w:val="00710D8E"/>
    <w:rsid w:val="007213E2"/>
    <w:rsid w:val="0073066C"/>
    <w:rsid w:val="0074130F"/>
    <w:rsid w:val="00767294"/>
    <w:rsid w:val="00776769"/>
    <w:rsid w:val="007C3AA0"/>
    <w:rsid w:val="0083596D"/>
    <w:rsid w:val="008437C2"/>
    <w:rsid w:val="00874A9A"/>
    <w:rsid w:val="00890EDD"/>
    <w:rsid w:val="008E522A"/>
    <w:rsid w:val="009200EE"/>
    <w:rsid w:val="00932B2C"/>
    <w:rsid w:val="009704C9"/>
    <w:rsid w:val="009855D5"/>
    <w:rsid w:val="009A71D1"/>
    <w:rsid w:val="00A21459"/>
    <w:rsid w:val="00A36195"/>
    <w:rsid w:val="00A3702B"/>
    <w:rsid w:val="00A46689"/>
    <w:rsid w:val="00A547CB"/>
    <w:rsid w:val="00A717EB"/>
    <w:rsid w:val="00A76F45"/>
    <w:rsid w:val="00AC71DB"/>
    <w:rsid w:val="00B00D30"/>
    <w:rsid w:val="00B05ECA"/>
    <w:rsid w:val="00B63194"/>
    <w:rsid w:val="00B64213"/>
    <w:rsid w:val="00B67070"/>
    <w:rsid w:val="00B871C8"/>
    <w:rsid w:val="00B911B8"/>
    <w:rsid w:val="00B94FFC"/>
    <w:rsid w:val="00BA4800"/>
    <w:rsid w:val="00BC4BD6"/>
    <w:rsid w:val="00C12AFC"/>
    <w:rsid w:val="00C20527"/>
    <w:rsid w:val="00C25DC6"/>
    <w:rsid w:val="00C47001"/>
    <w:rsid w:val="00C53AEB"/>
    <w:rsid w:val="00C8680C"/>
    <w:rsid w:val="00CA1C19"/>
    <w:rsid w:val="00CC1C41"/>
    <w:rsid w:val="00CD6420"/>
    <w:rsid w:val="00CD64E6"/>
    <w:rsid w:val="00CE5245"/>
    <w:rsid w:val="00D10B79"/>
    <w:rsid w:val="00D17F15"/>
    <w:rsid w:val="00D21589"/>
    <w:rsid w:val="00D21E60"/>
    <w:rsid w:val="00D27192"/>
    <w:rsid w:val="00D807EE"/>
    <w:rsid w:val="00DB0DCE"/>
    <w:rsid w:val="00DF5994"/>
    <w:rsid w:val="00E03C94"/>
    <w:rsid w:val="00E15B25"/>
    <w:rsid w:val="00E54804"/>
    <w:rsid w:val="00E737AE"/>
    <w:rsid w:val="00EE526B"/>
    <w:rsid w:val="00EF0E03"/>
    <w:rsid w:val="00F32ECB"/>
    <w:rsid w:val="00F474F6"/>
    <w:rsid w:val="00F71DB9"/>
    <w:rsid w:val="00F74EF3"/>
    <w:rsid w:val="00FB76B9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4D8EBA"/>
  <w15:chartTrackingRefBased/>
  <w15:docId w15:val="{9EB3E35D-A754-4080-821C-DFCA5764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725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F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96D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596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link w:val="Ttulo4Car"/>
    <w:uiPriority w:val="9"/>
    <w:qFormat/>
    <w:rsid w:val="00103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9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841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0384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038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F0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5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44C28"/>
    <w:pPr>
      <w:spacing w:after="0" w:line="240" w:lineRule="auto"/>
      <w:jc w:val="both"/>
    </w:pPr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3350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tejustify">
    <w:name w:val="rtejustify"/>
    <w:basedOn w:val="Normal"/>
    <w:rsid w:val="00DB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table" w:customStyle="1" w:styleId="TableGrid0">
    <w:name w:val="Table Grid0"/>
    <w:basedOn w:val="Tablanormal"/>
    <w:uiPriority w:val="39"/>
    <w:rsid w:val="00DB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0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52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0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527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0D8E"/>
    <w:pPr>
      <w:spacing w:line="259" w:lineRule="auto"/>
      <w:jc w:val="left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10D8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3596D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596D"/>
    <w:rPr>
      <w:rFonts w:ascii="Arial" w:eastAsiaTheme="majorEastAsia" w:hAnsi="Arial" w:cstheme="majorBid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D081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D0810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B64213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E3C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diagramLayout" Target="diagrams/layout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file:///D:\10mo_Proyecto\Plan%20de%20Negocios%202GETHER.docx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Colors" Target="diagrams/colors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0mo_Proyecto\Plan%20de%20Negocios%202GETHER.docx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file:///D:\10mo_Proyecto\Plan%20de%20Negocios%202GETHER.docx" TargetMode="Externa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10mo_Proyecto\Plan%20de%20Negocios%202GETHER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7B60D1-DDC6-4D3C-8D57-7F0B9BFB73DD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419"/>
        </a:p>
      </dgm:t>
    </dgm:pt>
    <dgm:pt modelId="{B055C6B6-9018-4365-A624-BE4365294A6F}">
      <dgm:prSet phldrT="[Text]" custT="1"/>
      <dgm:spPr/>
      <dgm:t>
        <a:bodyPr/>
        <a:lstStyle/>
        <a:p>
          <a:pPr algn="ctr"/>
          <a:r>
            <a:rPr lang="es-419" sz="1400"/>
            <a:t>Gerente General</a:t>
          </a:r>
        </a:p>
      </dgm:t>
    </dgm:pt>
    <dgm:pt modelId="{66D5B4F0-38FB-4F26-BACE-AE462B2EF25D}" type="parTrans" cxnId="{8EA787BE-24E5-4D26-8B58-7A42C8E3111A}">
      <dgm:prSet/>
      <dgm:spPr/>
      <dgm:t>
        <a:bodyPr/>
        <a:lstStyle/>
        <a:p>
          <a:pPr algn="ctr"/>
          <a:endParaRPr lang="es-419" sz="1100"/>
        </a:p>
      </dgm:t>
    </dgm:pt>
    <dgm:pt modelId="{58C6B1EB-6EED-4E0F-AF61-DD960FF93B95}" type="sibTrans" cxnId="{8EA787BE-24E5-4D26-8B58-7A42C8E3111A}">
      <dgm:prSet/>
      <dgm:spPr/>
      <dgm:t>
        <a:bodyPr/>
        <a:lstStyle/>
        <a:p>
          <a:pPr algn="ctr"/>
          <a:endParaRPr lang="es-419" sz="1100"/>
        </a:p>
      </dgm:t>
    </dgm:pt>
    <dgm:pt modelId="{A0CBF3EF-CFCE-4805-9D67-85867F01DE52}">
      <dgm:prSet phldrT="[Text]" custT="1"/>
      <dgm:spPr/>
      <dgm:t>
        <a:bodyPr/>
        <a:lstStyle/>
        <a:p>
          <a:pPr algn="ctr"/>
          <a:r>
            <a:rPr lang="es-419" sz="1400"/>
            <a:t>Programador </a:t>
          </a:r>
        </a:p>
      </dgm:t>
    </dgm:pt>
    <dgm:pt modelId="{C7646BFD-3329-4CA8-B58D-26E18B1FD43A}" type="parTrans" cxnId="{817323F0-6B47-4FFC-9E59-2E113C7E43C1}">
      <dgm:prSet/>
      <dgm:spPr/>
      <dgm:t>
        <a:bodyPr/>
        <a:lstStyle/>
        <a:p>
          <a:pPr algn="ctr"/>
          <a:endParaRPr lang="es-419" sz="1100"/>
        </a:p>
      </dgm:t>
    </dgm:pt>
    <dgm:pt modelId="{EFD756E7-A3E9-43BC-BFC9-31AA75CB1879}" type="sibTrans" cxnId="{817323F0-6B47-4FFC-9E59-2E113C7E43C1}">
      <dgm:prSet/>
      <dgm:spPr/>
      <dgm:t>
        <a:bodyPr/>
        <a:lstStyle/>
        <a:p>
          <a:pPr algn="ctr"/>
          <a:endParaRPr lang="es-419" sz="1100"/>
        </a:p>
      </dgm:t>
    </dgm:pt>
    <dgm:pt modelId="{08C81D5C-C4B8-48D7-97F0-79011AEC18B9}">
      <dgm:prSet phldrT="[Text]" custT="1"/>
      <dgm:spPr/>
      <dgm:t>
        <a:bodyPr/>
        <a:lstStyle/>
        <a:p>
          <a:pPr algn="ctr"/>
          <a:r>
            <a:rPr lang="es-419" sz="1400"/>
            <a:t>Administrador de BD</a:t>
          </a:r>
        </a:p>
      </dgm:t>
    </dgm:pt>
    <dgm:pt modelId="{0AA76A1A-6791-4090-96AD-0C35638B16C3}" type="parTrans" cxnId="{508E7E06-3AB7-467B-863A-A817BE1E1A63}">
      <dgm:prSet/>
      <dgm:spPr/>
      <dgm:t>
        <a:bodyPr/>
        <a:lstStyle/>
        <a:p>
          <a:pPr algn="ctr"/>
          <a:endParaRPr lang="es-419" sz="1100"/>
        </a:p>
      </dgm:t>
    </dgm:pt>
    <dgm:pt modelId="{58772196-F5AE-4D84-AD15-8BEEAD611D30}" type="sibTrans" cxnId="{508E7E06-3AB7-467B-863A-A817BE1E1A63}">
      <dgm:prSet/>
      <dgm:spPr/>
      <dgm:t>
        <a:bodyPr/>
        <a:lstStyle/>
        <a:p>
          <a:pPr algn="ctr"/>
          <a:endParaRPr lang="es-419" sz="1100"/>
        </a:p>
      </dgm:t>
    </dgm:pt>
    <dgm:pt modelId="{821D6B76-1181-41DA-8D47-8D69A43488B3}">
      <dgm:prSet phldrT="[Text]" custT="1"/>
      <dgm:spPr/>
      <dgm:t>
        <a:bodyPr/>
        <a:lstStyle/>
        <a:p>
          <a:pPr algn="ctr"/>
          <a:r>
            <a:rPr lang="es-419" sz="1400"/>
            <a:t>Diseñador Gráfico</a:t>
          </a:r>
        </a:p>
      </dgm:t>
    </dgm:pt>
    <dgm:pt modelId="{E33FEB7A-42F0-459B-B75B-BB9D4A1D51DB}" type="parTrans" cxnId="{AAD0B109-18D6-4FDA-9FF9-EDC4A1F58E46}">
      <dgm:prSet/>
      <dgm:spPr/>
      <dgm:t>
        <a:bodyPr/>
        <a:lstStyle/>
        <a:p>
          <a:pPr algn="ctr"/>
          <a:endParaRPr lang="es-419" sz="1100"/>
        </a:p>
      </dgm:t>
    </dgm:pt>
    <dgm:pt modelId="{82664C1D-6DBE-4E1F-883D-0C561A9D881E}" type="sibTrans" cxnId="{AAD0B109-18D6-4FDA-9FF9-EDC4A1F58E46}">
      <dgm:prSet/>
      <dgm:spPr/>
      <dgm:t>
        <a:bodyPr/>
        <a:lstStyle/>
        <a:p>
          <a:pPr algn="ctr"/>
          <a:endParaRPr lang="es-419" sz="1100"/>
        </a:p>
      </dgm:t>
    </dgm:pt>
    <dgm:pt modelId="{6B87CA58-7030-485B-9A76-BB11493333BB}" type="pres">
      <dgm:prSet presAssocID="{E17B60D1-DDC6-4D3C-8D57-7F0B9BFB73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797B9A-5DF2-4CB1-AA27-87A839499903}" type="pres">
      <dgm:prSet presAssocID="{B055C6B6-9018-4365-A624-BE4365294A6F}" presName="hierRoot1" presStyleCnt="0">
        <dgm:presLayoutVars>
          <dgm:hierBranch val="init"/>
        </dgm:presLayoutVars>
      </dgm:prSet>
      <dgm:spPr/>
    </dgm:pt>
    <dgm:pt modelId="{4F6D1028-818C-4A22-962B-86D4AD566AC8}" type="pres">
      <dgm:prSet presAssocID="{B055C6B6-9018-4365-A624-BE4365294A6F}" presName="rootComposite1" presStyleCnt="0"/>
      <dgm:spPr/>
    </dgm:pt>
    <dgm:pt modelId="{53F228CC-55C9-4322-8473-A58084108FF0}" type="pres">
      <dgm:prSet presAssocID="{B055C6B6-9018-4365-A624-BE4365294A6F}" presName="rootText1" presStyleLbl="node0" presStyleIdx="0" presStyleCnt="1">
        <dgm:presLayoutVars>
          <dgm:chPref val="3"/>
        </dgm:presLayoutVars>
      </dgm:prSet>
      <dgm:spPr/>
    </dgm:pt>
    <dgm:pt modelId="{343B0AF9-6832-48EB-8BF7-42F6FB74BBE8}" type="pres">
      <dgm:prSet presAssocID="{B055C6B6-9018-4365-A624-BE4365294A6F}" presName="rootConnector1" presStyleLbl="node1" presStyleIdx="0" presStyleCnt="0"/>
      <dgm:spPr/>
    </dgm:pt>
    <dgm:pt modelId="{8A120A8E-2706-4D75-9564-772AAEE26B4E}" type="pres">
      <dgm:prSet presAssocID="{B055C6B6-9018-4365-A624-BE4365294A6F}" presName="hierChild2" presStyleCnt="0"/>
      <dgm:spPr/>
    </dgm:pt>
    <dgm:pt modelId="{51DD3002-7F77-43A7-823D-51EEF525DF11}" type="pres">
      <dgm:prSet presAssocID="{C7646BFD-3329-4CA8-B58D-26E18B1FD43A}" presName="Name37" presStyleLbl="parChTrans1D2" presStyleIdx="0" presStyleCnt="3"/>
      <dgm:spPr/>
    </dgm:pt>
    <dgm:pt modelId="{3A56BFBD-0AC9-4727-B318-1CC1F9D799C9}" type="pres">
      <dgm:prSet presAssocID="{A0CBF3EF-CFCE-4805-9D67-85867F01DE52}" presName="hierRoot2" presStyleCnt="0">
        <dgm:presLayoutVars>
          <dgm:hierBranch val="init"/>
        </dgm:presLayoutVars>
      </dgm:prSet>
      <dgm:spPr/>
    </dgm:pt>
    <dgm:pt modelId="{AA382227-BE4E-413E-BEDB-728701F20192}" type="pres">
      <dgm:prSet presAssocID="{A0CBF3EF-CFCE-4805-9D67-85867F01DE52}" presName="rootComposite" presStyleCnt="0"/>
      <dgm:spPr/>
    </dgm:pt>
    <dgm:pt modelId="{514348FF-A1B1-4FC9-91CE-141CF69474C3}" type="pres">
      <dgm:prSet presAssocID="{A0CBF3EF-CFCE-4805-9D67-85867F01DE52}" presName="rootText" presStyleLbl="node2" presStyleIdx="0" presStyleCnt="3">
        <dgm:presLayoutVars>
          <dgm:chPref val="3"/>
        </dgm:presLayoutVars>
      </dgm:prSet>
      <dgm:spPr/>
    </dgm:pt>
    <dgm:pt modelId="{37CB71CE-F2F2-468E-9E90-C5982E92BE50}" type="pres">
      <dgm:prSet presAssocID="{A0CBF3EF-CFCE-4805-9D67-85867F01DE52}" presName="rootConnector" presStyleLbl="node2" presStyleIdx="0" presStyleCnt="3"/>
      <dgm:spPr/>
    </dgm:pt>
    <dgm:pt modelId="{117A7995-13C3-42AB-92B7-E4F4305B50A9}" type="pres">
      <dgm:prSet presAssocID="{A0CBF3EF-CFCE-4805-9D67-85867F01DE52}" presName="hierChild4" presStyleCnt="0"/>
      <dgm:spPr/>
    </dgm:pt>
    <dgm:pt modelId="{903B9247-37DA-4D9C-9F4A-9043DB2D8333}" type="pres">
      <dgm:prSet presAssocID="{A0CBF3EF-CFCE-4805-9D67-85867F01DE52}" presName="hierChild5" presStyleCnt="0"/>
      <dgm:spPr/>
    </dgm:pt>
    <dgm:pt modelId="{015CFA34-0F41-45C1-9448-06F2F4CEF797}" type="pres">
      <dgm:prSet presAssocID="{0AA76A1A-6791-4090-96AD-0C35638B16C3}" presName="Name37" presStyleLbl="parChTrans1D2" presStyleIdx="1" presStyleCnt="3"/>
      <dgm:spPr/>
    </dgm:pt>
    <dgm:pt modelId="{49FF4608-98BB-47F8-85AC-B5F43C6540EA}" type="pres">
      <dgm:prSet presAssocID="{08C81D5C-C4B8-48D7-97F0-79011AEC18B9}" presName="hierRoot2" presStyleCnt="0">
        <dgm:presLayoutVars>
          <dgm:hierBranch val="init"/>
        </dgm:presLayoutVars>
      </dgm:prSet>
      <dgm:spPr/>
    </dgm:pt>
    <dgm:pt modelId="{91ED7CF8-01CF-4781-B2EB-FD237E0C2DAF}" type="pres">
      <dgm:prSet presAssocID="{08C81D5C-C4B8-48D7-97F0-79011AEC18B9}" presName="rootComposite" presStyleCnt="0"/>
      <dgm:spPr/>
    </dgm:pt>
    <dgm:pt modelId="{8DCCA3D8-59AE-4217-BFED-4D84EF112848}" type="pres">
      <dgm:prSet presAssocID="{08C81D5C-C4B8-48D7-97F0-79011AEC18B9}" presName="rootText" presStyleLbl="node2" presStyleIdx="1" presStyleCnt="3">
        <dgm:presLayoutVars>
          <dgm:chPref val="3"/>
        </dgm:presLayoutVars>
      </dgm:prSet>
      <dgm:spPr/>
    </dgm:pt>
    <dgm:pt modelId="{86F96E10-38C2-4DB5-80D5-A66B8AF8BA7C}" type="pres">
      <dgm:prSet presAssocID="{08C81D5C-C4B8-48D7-97F0-79011AEC18B9}" presName="rootConnector" presStyleLbl="node2" presStyleIdx="1" presStyleCnt="3"/>
      <dgm:spPr/>
    </dgm:pt>
    <dgm:pt modelId="{D5AC9B1F-9140-4A39-9020-538D71A95987}" type="pres">
      <dgm:prSet presAssocID="{08C81D5C-C4B8-48D7-97F0-79011AEC18B9}" presName="hierChild4" presStyleCnt="0"/>
      <dgm:spPr/>
    </dgm:pt>
    <dgm:pt modelId="{B500E3E5-13B9-49BF-BEB0-AEC380112BA7}" type="pres">
      <dgm:prSet presAssocID="{08C81D5C-C4B8-48D7-97F0-79011AEC18B9}" presName="hierChild5" presStyleCnt="0"/>
      <dgm:spPr/>
    </dgm:pt>
    <dgm:pt modelId="{E03DF81A-E03B-4751-B3A8-09550851A402}" type="pres">
      <dgm:prSet presAssocID="{E33FEB7A-42F0-459B-B75B-BB9D4A1D51DB}" presName="Name37" presStyleLbl="parChTrans1D2" presStyleIdx="2" presStyleCnt="3"/>
      <dgm:spPr/>
    </dgm:pt>
    <dgm:pt modelId="{2901A7DF-8DB1-4E8C-972A-53FC80B9E112}" type="pres">
      <dgm:prSet presAssocID="{821D6B76-1181-41DA-8D47-8D69A43488B3}" presName="hierRoot2" presStyleCnt="0">
        <dgm:presLayoutVars>
          <dgm:hierBranch val="init"/>
        </dgm:presLayoutVars>
      </dgm:prSet>
      <dgm:spPr/>
    </dgm:pt>
    <dgm:pt modelId="{D86C8914-B9BE-4684-8716-12FDA5D90FCD}" type="pres">
      <dgm:prSet presAssocID="{821D6B76-1181-41DA-8D47-8D69A43488B3}" presName="rootComposite" presStyleCnt="0"/>
      <dgm:spPr/>
    </dgm:pt>
    <dgm:pt modelId="{BDE39EFC-C0DC-470C-B86F-49EE3DAEEBC3}" type="pres">
      <dgm:prSet presAssocID="{821D6B76-1181-41DA-8D47-8D69A43488B3}" presName="rootText" presStyleLbl="node2" presStyleIdx="2" presStyleCnt="3">
        <dgm:presLayoutVars>
          <dgm:chPref val="3"/>
        </dgm:presLayoutVars>
      </dgm:prSet>
      <dgm:spPr/>
    </dgm:pt>
    <dgm:pt modelId="{E2F6D47B-3699-4FE5-94C3-362A3653A574}" type="pres">
      <dgm:prSet presAssocID="{821D6B76-1181-41DA-8D47-8D69A43488B3}" presName="rootConnector" presStyleLbl="node2" presStyleIdx="2" presStyleCnt="3"/>
      <dgm:spPr/>
    </dgm:pt>
    <dgm:pt modelId="{4277659B-14CF-4993-8334-90E489B560BC}" type="pres">
      <dgm:prSet presAssocID="{821D6B76-1181-41DA-8D47-8D69A43488B3}" presName="hierChild4" presStyleCnt="0"/>
      <dgm:spPr/>
    </dgm:pt>
    <dgm:pt modelId="{702E89F7-3437-4BBB-B444-06DFEAE0532E}" type="pres">
      <dgm:prSet presAssocID="{821D6B76-1181-41DA-8D47-8D69A43488B3}" presName="hierChild5" presStyleCnt="0"/>
      <dgm:spPr/>
    </dgm:pt>
    <dgm:pt modelId="{3B8056E6-D4B7-48A0-B48E-BCBB47270F14}" type="pres">
      <dgm:prSet presAssocID="{B055C6B6-9018-4365-A624-BE4365294A6F}" presName="hierChild3" presStyleCnt="0"/>
      <dgm:spPr/>
    </dgm:pt>
  </dgm:ptLst>
  <dgm:cxnLst>
    <dgm:cxn modelId="{508E7E06-3AB7-467B-863A-A817BE1E1A63}" srcId="{B055C6B6-9018-4365-A624-BE4365294A6F}" destId="{08C81D5C-C4B8-48D7-97F0-79011AEC18B9}" srcOrd="1" destOrd="0" parTransId="{0AA76A1A-6791-4090-96AD-0C35638B16C3}" sibTransId="{58772196-F5AE-4D84-AD15-8BEEAD611D30}"/>
    <dgm:cxn modelId="{AAD0B109-18D6-4FDA-9FF9-EDC4A1F58E46}" srcId="{B055C6B6-9018-4365-A624-BE4365294A6F}" destId="{821D6B76-1181-41DA-8D47-8D69A43488B3}" srcOrd="2" destOrd="0" parTransId="{E33FEB7A-42F0-459B-B75B-BB9D4A1D51DB}" sibTransId="{82664C1D-6DBE-4E1F-883D-0C561A9D881E}"/>
    <dgm:cxn modelId="{34553720-BDDD-4FD2-8718-584B2106D190}" type="presOf" srcId="{821D6B76-1181-41DA-8D47-8D69A43488B3}" destId="{BDE39EFC-C0DC-470C-B86F-49EE3DAEEBC3}" srcOrd="0" destOrd="0" presId="urn:microsoft.com/office/officeart/2005/8/layout/orgChart1"/>
    <dgm:cxn modelId="{E99EB436-A2F7-4254-9FCA-F5FA420A9D05}" type="presOf" srcId="{0AA76A1A-6791-4090-96AD-0C35638B16C3}" destId="{015CFA34-0F41-45C1-9448-06F2F4CEF797}" srcOrd="0" destOrd="0" presId="urn:microsoft.com/office/officeart/2005/8/layout/orgChart1"/>
    <dgm:cxn modelId="{320D0E5C-56D3-4A53-BEB8-9DBD97C18996}" type="presOf" srcId="{08C81D5C-C4B8-48D7-97F0-79011AEC18B9}" destId="{8DCCA3D8-59AE-4217-BFED-4D84EF112848}" srcOrd="0" destOrd="0" presId="urn:microsoft.com/office/officeart/2005/8/layout/orgChart1"/>
    <dgm:cxn modelId="{E65E2348-D4E1-4315-A39F-A816A23A567E}" type="presOf" srcId="{A0CBF3EF-CFCE-4805-9D67-85867F01DE52}" destId="{37CB71CE-F2F2-468E-9E90-C5982E92BE50}" srcOrd="1" destOrd="0" presId="urn:microsoft.com/office/officeart/2005/8/layout/orgChart1"/>
    <dgm:cxn modelId="{E2AB664A-E160-468C-93A2-5C422A927569}" type="presOf" srcId="{B055C6B6-9018-4365-A624-BE4365294A6F}" destId="{53F228CC-55C9-4322-8473-A58084108FF0}" srcOrd="0" destOrd="0" presId="urn:microsoft.com/office/officeart/2005/8/layout/orgChart1"/>
    <dgm:cxn modelId="{01AAC294-1E12-4489-B130-68F6D0D38C64}" type="presOf" srcId="{E17B60D1-DDC6-4D3C-8D57-7F0B9BFB73DD}" destId="{6B87CA58-7030-485B-9A76-BB11493333BB}" srcOrd="0" destOrd="0" presId="urn:microsoft.com/office/officeart/2005/8/layout/orgChart1"/>
    <dgm:cxn modelId="{D1DD859B-D382-4CF9-8082-4F3C515F818D}" type="presOf" srcId="{08C81D5C-C4B8-48D7-97F0-79011AEC18B9}" destId="{86F96E10-38C2-4DB5-80D5-A66B8AF8BA7C}" srcOrd="1" destOrd="0" presId="urn:microsoft.com/office/officeart/2005/8/layout/orgChart1"/>
    <dgm:cxn modelId="{8EA787BE-24E5-4D26-8B58-7A42C8E3111A}" srcId="{E17B60D1-DDC6-4D3C-8D57-7F0B9BFB73DD}" destId="{B055C6B6-9018-4365-A624-BE4365294A6F}" srcOrd="0" destOrd="0" parTransId="{66D5B4F0-38FB-4F26-BACE-AE462B2EF25D}" sibTransId="{58C6B1EB-6EED-4E0F-AF61-DD960FF93B95}"/>
    <dgm:cxn modelId="{686857DA-EB39-4998-9441-76B8346E6149}" type="presOf" srcId="{B055C6B6-9018-4365-A624-BE4365294A6F}" destId="{343B0AF9-6832-48EB-8BF7-42F6FB74BBE8}" srcOrd="1" destOrd="0" presId="urn:microsoft.com/office/officeart/2005/8/layout/orgChart1"/>
    <dgm:cxn modelId="{42F9A5DF-88DC-4D5F-8449-1614E01C5624}" type="presOf" srcId="{821D6B76-1181-41DA-8D47-8D69A43488B3}" destId="{E2F6D47B-3699-4FE5-94C3-362A3653A574}" srcOrd="1" destOrd="0" presId="urn:microsoft.com/office/officeart/2005/8/layout/orgChart1"/>
    <dgm:cxn modelId="{D192DFE4-B77A-409D-BB41-D32AF46C18DC}" type="presOf" srcId="{A0CBF3EF-CFCE-4805-9D67-85867F01DE52}" destId="{514348FF-A1B1-4FC9-91CE-141CF69474C3}" srcOrd="0" destOrd="0" presId="urn:microsoft.com/office/officeart/2005/8/layout/orgChart1"/>
    <dgm:cxn modelId="{17DC31EF-ECE0-42D1-AFCF-87DA2C750449}" type="presOf" srcId="{C7646BFD-3329-4CA8-B58D-26E18B1FD43A}" destId="{51DD3002-7F77-43A7-823D-51EEF525DF11}" srcOrd="0" destOrd="0" presId="urn:microsoft.com/office/officeart/2005/8/layout/orgChart1"/>
    <dgm:cxn modelId="{02C16BEF-D794-4BF8-90B2-BB4E9BAC00D6}" type="presOf" srcId="{E33FEB7A-42F0-459B-B75B-BB9D4A1D51DB}" destId="{E03DF81A-E03B-4751-B3A8-09550851A402}" srcOrd="0" destOrd="0" presId="urn:microsoft.com/office/officeart/2005/8/layout/orgChart1"/>
    <dgm:cxn modelId="{817323F0-6B47-4FFC-9E59-2E113C7E43C1}" srcId="{B055C6B6-9018-4365-A624-BE4365294A6F}" destId="{A0CBF3EF-CFCE-4805-9D67-85867F01DE52}" srcOrd="0" destOrd="0" parTransId="{C7646BFD-3329-4CA8-B58D-26E18B1FD43A}" sibTransId="{EFD756E7-A3E9-43BC-BFC9-31AA75CB1879}"/>
    <dgm:cxn modelId="{DDFE38E8-DE73-4081-B91F-2C3BEA945741}" type="presParOf" srcId="{6B87CA58-7030-485B-9A76-BB11493333BB}" destId="{DE797B9A-5DF2-4CB1-AA27-87A839499903}" srcOrd="0" destOrd="0" presId="urn:microsoft.com/office/officeart/2005/8/layout/orgChart1"/>
    <dgm:cxn modelId="{61605223-32A5-421A-AF68-D887DF68274B}" type="presParOf" srcId="{DE797B9A-5DF2-4CB1-AA27-87A839499903}" destId="{4F6D1028-818C-4A22-962B-86D4AD566AC8}" srcOrd="0" destOrd="0" presId="urn:microsoft.com/office/officeart/2005/8/layout/orgChart1"/>
    <dgm:cxn modelId="{2C1B5F6A-A231-47A0-872A-96CC44B2C018}" type="presParOf" srcId="{4F6D1028-818C-4A22-962B-86D4AD566AC8}" destId="{53F228CC-55C9-4322-8473-A58084108FF0}" srcOrd="0" destOrd="0" presId="urn:microsoft.com/office/officeart/2005/8/layout/orgChart1"/>
    <dgm:cxn modelId="{7FEFA189-4801-41C1-BB1B-27A3E73650CF}" type="presParOf" srcId="{4F6D1028-818C-4A22-962B-86D4AD566AC8}" destId="{343B0AF9-6832-48EB-8BF7-42F6FB74BBE8}" srcOrd="1" destOrd="0" presId="urn:microsoft.com/office/officeart/2005/8/layout/orgChart1"/>
    <dgm:cxn modelId="{978C671D-7BE6-452A-8CEA-AE4AF19D1A49}" type="presParOf" srcId="{DE797B9A-5DF2-4CB1-AA27-87A839499903}" destId="{8A120A8E-2706-4D75-9564-772AAEE26B4E}" srcOrd="1" destOrd="0" presId="urn:microsoft.com/office/officeart/2005/8/layout/orgChart1"/>
    <dgm:cxn modelId="{8238D2CB-4427-44EC-8EAB-F47A21EF3EB0}" type="presParOf" srcId="{8A120A8E-2706-4D75-9564-772AAEE26B4E}" destId="{51DD3002-7F77-43A7-823D-51EEF525DF11}" srcOrd="0" destOrd="0" presId="urn:microsoft.com/office/officeart/2005/8/layout/orgChart1"/>
    <dgm:cxn modelId="{2F11A813-5AD7-42D0-A4B5-466BB063F7CC}" type="presParOf" srcId="{8A120A8E-2706-4D75-9564-772AAEE26B4E}" destId="{3A56BFBD-0AC9-4727-B318-1CC1F9D799C9}" srcOrd="1" destOrd="0" presId="urn:microsoft.com/office/officeart/2005/8/layout/orgChart1"/>
    <dgm:cxn modelId="{4508C05D-67FA-4BBC-AEA6-6A5F084A95D8}" type="presParOf" srcId="{3A56BFBD-0AC9-4727-B318-1CC1F9D799C9}" destId="{AA382227-BE4E-413E-BEDB-728701F20192}" srcOrd="0" destOrd="0" presId="urn:microsoft.com/office/officeart/2005/8/layout/orgChart1"/>
    <dgm:cxn modelId="{2827567E-0463-451D-9719-9B19DEA9743E}" type="presParOf" srcId="{AA382227-BE4E-413E-BEDB-728701F20192}" destId="{514348FF-A1B1-4FC9-91CE-141CF69474C3}" srcOrd="0" destOrd="0" presId="urn:microsoft.com/office/officeart/2005/8/layout/orgChart1"/>
    <dgm:cxn modelId="{95B67F0B-9908-4266-B7C4-D32193E12B7C}" type="presParOf" srcId="{AA382227-BE4E-413E-BEDB-728701F20192}" destId="{37CB71CE-F2F2-468E-9E90-C5982E92BE50}" srcOrd="1" destOrd="0" presId="urn:microsoft.com/office/officeart/2005/8/layout/orgChart1"/>
    <dgm:cxn modelId="{E3F72D44-5A98-4945-BE2A-F0E90712E127}" type="presParOf" srcId="{3A56BFBD-0AC9-4727-B318-1CC1F9D799C9}" destId="{117A7995-13C3-42AB-92B7-E4F4305B50A9}" srcOrd="1" destOrd="0" presId="urn:microsoft.com/office/officeart/2005/8/layout/orgChart1"/>
    <dgm:cxn modelId="{D49439CB-4851-4A63-97C4-6324A7FB0CEE}" type="presParOf" srcId="{3A56BFBD-0AC9-4727-B318-1CC1F9D799C9}" destId="{903B9247-37DA-4D9C-9F4A-9043DB2D8333}" srcOrd="2" destOrd="0" presId="urn:microsoft.com/office/officeart/2005/8/layout/orgChart1"/>
    <dgm:cxn modelId="{F671F383-93AA-415A-9F1C-A8FA94E68DF0}" type="presParOf" srcId="{8A120A8E-2706-4D75-9564-772AAEE26B4E}" destId="{015CFA34-0F41-45C1-9448-06F2F4CEF797}" srcOrd="2" destOrd="0" presId="urn:microsoft.com/office/officeart/2005/8/layout/orgChart1"/>
    <dgm:cxn modelId="{5626122B-2044-4413-B400-73D62ECCBF7D}" type="presParOf" srcId="{8A120A8E-2706-4D75-9564-772AAEE26B4E}" destId="{49FF4608-98BB-47F8-85AC-B5F43C6540EA}" srcOrd="3" destOrd="0" presId="urn:microsoft.com/office/officeart/2005/8/layout/orgChart1"/>
    <dgm:cxn modelId="{2A99DE51-1F3E-4A2F-BC90-0E63913097CE}" type="presParOf" srcId="{49FF4608-98BB-47F8-85AC-B5F43C6540EA}" destId="{91ED7CF8-01CF-4781-B2EB-FD237E0C2DAF}" srcOrd="0" destOrd="0" presId="urn:microsoft.com/office/officeart/2005/8/layout/orgChart1"/>
    <dgm:cxn modelId="{353AAE6A-6F46-4AE8-9FEF-676A7D20A341}" type="presParOf" srcId="{91ED7CF8-01CF-4781-B2EB-FD237E0C2DAF}" destId="{8DCCA3D8-59AE-4217-BFED-4D84EF112848}" srcOrd="0" destOrd="0" presId="urn:microsoft.com/office/officeart/2005/8/layout/orgChart1"/>
    <dgm:cxn modelId="{0A097364-A436-46E8-A93D-72BFD2A49245}" type="presParOf" srcId="{91ED7CF8-01CF-4781-B2EB-FD237E0C2DAF}" destId="{86F96E10-38C2-4DB5-80D5-A66B8AF8BA7C}" srcOrd="1" destOrd="0" presId="urn:microsoft.com/office/officeart/2005/8/layout/orgChart1"/>
    <dgm:cxn modelId="{6A5B36BA-D9FB-423B-A48A-649A9CF31373}" type="presParOf" srcId="{49FF4608-98BB-47F8-85AC-B5F43C6540EA}" destId="{D5AC9B1F-9140-4A39-9020-538D71A95987}" srcOrd="1" destOrd="0" presId="urn:microsoft.com/office/officeart/2005/8/layout/orgChart1"/>
    <dgm:cxn modelId="{728B8A64-BE77-453D-99AB-B6A65A2C6114}" type="presParOf" srcId="{49FF4608-98BB-47F8-85AC-B5F43C6540EA}" destId="{B500E3E5-13B9-49BF-BEB0-AEC380112BA7}" srcOrd="2" destOrd="0" presId="urn:microsoft.com/office/officeart/2005/8/layout/orgChart1"/>
    <dgm:cxn modelId="{B17274AE-6266-435A-BFB4-717A85805E20}" type="presParOf" srcId="{8A120A8E-2706-4D75-9564-772AAEE26B4E}" destId="{E03DF81A-E03B-4751-B3A8-09550851A402}" srcOrd="4" destOrd="0" presId="urn:microsoft.com/office/officeart/2005/8/layout/orgChart1"/>
    <dgm:cxn modelId="{868050FD-AB6D-48CB-9E02-AEE5972C436C}" type="presParOf" srcId="{8A120A8E-2706-4D75-9564-772AAEE26B4E}" destId="{2901A7DF-8DB1-4E8C-972A-53FC80B9E112}" srcOrd="5" destOrd="0" presId="urn:microsoft.com/office/officeart/2005/8/layout/orgChart1"/>
    <dgm:cxn modelId="{79245321-0387-44E8-BE96-D8DB4D8218A1}" type="presParOf" srcId="{2901A7DF-8DB1-4E8C-972A-53FC80B9E112}" destId="{D86C8914-B9BE-4684-8716-12FDA5D90FCD}" srcOrd="0" destOrd="0" presId="urn:microsoft.com/office/officeart/2005/8/layout/orgChart1"/>
    <dgm:cxn modelId="{0E3DCD94-1704-4953-AAEC-F2D46BB835CC}" type="presParOf" srcId="{D86C8914-B9BE-4684-8716-12FDA5D90FCD}" destId="{BDE39EFC-C0DC-470C-B86F-49EE3DAEEBC3}" srcOrd="0" destOrd="0" presId="urn:microsoft.com/office/officeart/2005/8/layout/orgChart1"/>
    <dgm:cxn modelId="{A356C398-3BC8-4A6F-A4CB-711677B3CA48}" type="presParOf" srcId="{D86C8914-B9BE-4684-8716-12FDA5D90FCD}" destId="{E2F6D47B-3699-4FE5-94C3-362A3653A574}" srcOrd="1" destOrd="0" presId="urn:microsoft.com/office/officeart/2005/8/layout/orgChart1"/>
    <dgm:cxn modelId="{19592120-B727-4947-B462-9300FC49296C}" type="presParOf" srcId="{2901A7DF-8DB1-4E8C-972A-53FC80B9E112}" destId="{4277659B-14CF-4993-8334-90E489B560BC}" srcOrd="1" destOrd="0" presId="urn:microsoft.com/office/officeart/2005/8/layout/orgChart1"/>
    <dgm:cxn modelId="{B637CD51-4B7B-4BEF-BA9B-0D4FA7C1AADB}" type="presParOf" srcId="{2901A7DF-8DB1-4E8C-972A-53FC80B9E112}" destId="{702E89F7-3437-4BBB-B444-06DFEAE0532E}" srcOrd="2" destOrd="0" presId="urn:microsoft.com/office/officeart/2005/8/layout/orgChart1"/>
    <dgm:cxn modelId="{99270959-5084-445F-9FAD-361B4CB3DA70}" type="presParOf" srcId="{DE797B9A-5DF2-4CB1-AA27-87A839499903}" destId="{3B8056E6-D4B7-48A0-B48E-BCBB47270F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DF81A-E03B-4751-B3A8-09550851A402}">
      <dsp:nvSpPr>
        <dsp:cNvPr id="0" name=""/>
        <dsp:cNvSpPr/>
      </dsp:nvSpPr>
      <dsp:spPr>
        <a:xfrm>
          <a:off x="2971800" y="770868"/>
          <a:ext cx="1863342" cy="32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95"/>
              </a:lnTo>
              <a:lnTo>
                <a:pt x="1863342" y="161695"/>
              </a:lnTo>
              <a:lnTo>
                <a:pt x="1863342" y="3233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FA34-0F41-45C1-9448-06F2F4CEF797}">
      <dsp:nvSpPr>
        <dsp:cNvPr id="0" name=""/>
        <dsp:cNvSpPr/>
      </dsp:nvSpPr>
      <dsp:spPr>
        <a:xfrm>
          <a:off x="2926080" y="770868"/>
          <a:ext cx="91440" cy="3233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3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D3002-7F77-43A7-823D-51EEF525DF11}">
      <dsp:nvSpPr>
        <dsp:cNvPr id="0" name=""/>
        <dsp:cNvSpPr/>
      </dsp:nvSpPr>
      <dsp:spPr>
        <a:xfrm>
          <a:off x="1108457" y="770868"/>
          <a:ext cx="1863342" cy="323390"/>
        </a:xfrm>
        <a:custGeom>
          <a:avLst/>
          <a:gdLst/>
          <a:ahLst/>
          <a:cxnLst/>
          <a:rect l="0" t="0" r="0" b="0"/>
          <a:pathLst>
            <a:path>
              <a:moveTo>
                <a:pt x="1863342" y="0"/>
              </a:moveTo>
              <a:lnTo>
                <a:pt x="1863342" y="161695"/>
              </a:lnTo>
              <a:lnTo>
                <a:pt x="0" y="161695"/>
              </a:lnTo>
              <a:lnTo>
                <a:pt x="0" y="3233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228CC-55C9-4322-8473-A58084108FF0}">
      <dsp:nvSpPr>
        <dsp:cNvPr id="0" name=""/>
        <dsp:cNvSpPr/>
      </dsp:nvSpPr>
      <dsp:spPr>
        <a:xfrm>
          <a:off x="2201823" y="892"/>
          <a:ext cx="1539952" cy="76997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Gerente General</a:t>
          </a:r>
        </a:p>
      </dsp:txBody>
      <dsp:txXfrm>
        <a:off x="2201823" y="892"/>
        <a:ext cx="1539952" cy="769976"/>
      </dsp:txXfrm>
    </dsp:sp>
    <dsp:sp modelId="{514348FF-A1B1-4FC9-91CE-141CF69474C3}">
      <dsp:nvSpPr>
        <dsp:cNvPr id="0" name=""/>
        <dsp:cNvSpPr/>
      </dsp:nvSpPr>
      <dsp:spPr>
        <a:xfrm>
          <a:off x="338481" y="1094259"/>
          <a:ext cx="1539952" cy="76997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Programador </a:t>
          </a:r>
        </a:p>
      </dsp:txBody>
      <dsp:txXfrm>
        <a:off x="338481" y="1094259"/>
        <a:ext cx="1539952" cy="769976"/>
      </dsp:txXfrm>
    </dsp:sp>
    <dsp:sp modelId="{8DCCA3D8-59AE-4217-BFED-4D84EF112848}">
      <dsp:nvSpPr>
        <dsp:cNvPr id="0" name=""/>
        <dsp:cNvSpPr/>
      </dsp:nvSpPr>
      <dsp:spPr>
        <a:xfrm>
          <a:off x="2201823" y="1094259"/>
          <a:ext cx="1539952" cy="76997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dministrador de BD</a:t>
          </a:r>
        </a:p>
      </dsp:txBody>
      <dsp:txXfrm>
        <a:off x="2201823" y="1094259"/>
        <a:ext cx="1539952" cy="769976"/>
      </dsp:txXfrm>
    </dsp:sp>
    <dsp:sp modelId="{BDE39EFC-C0DC-470C-B86F-49EE3DAEEBC3}">
      <dsp:nvSpPr>
        <dsp:cNvPr id="0" name=""/>
        <dsp:cNvSpPr/>
      </dsp:nvSpPr>
      <dsp:spPr>
        <a:xfrm>
          <a:off x="4065166" y="1094259"/>
          <a:ext cx="1539952" cy="76997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Diseñador Gráfico</a:t>
          </a:r>
        </a:p>
      </dsp:txBody>
      <dsp:txXfrm>
        <a:off x="4065166" y="1094259"/>
        <a:ext cx="1539952" cy="769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0F06-4582-4A69-B0CD-DE27327C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9</Pages>
  <Words>2800</Words>
  <Characters>15403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rcia</dc:creator>
  <cp:keywords/>
  <dc:description/>
  <cp:lastModifiedBy>Dany</cp:lastModifiedBy>
  <cp:revision>84</cp:revision>
  <dcterms:created xsi:type="dcterms:W3CDTF">2019-09-13T18:37:00Z</dcterms:created>
  <dcterms:modified xsi:type="dcterms:W3CDTF">2019-10-18T22:23:00Z</dcterms:modified>
</cp:coreProperties>
</file>